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727A9" w14:textId="73CC164C" w:rsidR="00B57935" w:rsidRPr="00B57935" w:rsidRDefault="00B57935" w:rsidP="00B57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ЛИАЛ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 ОБЩЕОБРАЗОВАТЕ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Я</w:t>
      </w:r>
    </w:p>
    <w:p w14:paraId="28B3B32B" w14:textId="4A9EADE4" w:rsidR="00B24D0A" w:rsidRPr="00B24D0A" w:rsidRDefault="00B57935" w:rsidP="00B57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Pr="00B57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 ОБЩЕОБРАЗОВАТЕЛЬНАЯ</w:t>
      </w:r>
      <w:proofErr w:type="gramEnd"/>
      <w:r w:rsidRPr="00B57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ШКО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1 Г.ПУГАЧЕВА САРАТОВСКОЙ ОБЛАСТИ ИМЕНИ Т.Г. МАЗУРА» -</w:t>
      </w:r>
    </w:p>
    <w:p w14:paraId="10ED40B5" w14:textId="77777777" w:rsidR="00B24D0A" w:rsidRPr="00B24D0A" w:rsidRDefault="00B24D0A" w:rsidP="00B2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Pr="00B24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 ОБЩЕОБРАЗОВАТЕЛЬНАЯ</w:t>
      </w:r>
      <w:proofErr w:type="gramEnd"/>
      <w:r w:rsidRPr="00B24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ШКОЛА</w:t>
      </w:r>
    </w:p>
    <w:p w14:paraId="78D80930" w14:textId="77777777" w:rsidR="00B24D0A" w:rsidRPr="00B24D0A" w:rsidRDefault="00B24D0A" w:rsidP="00B2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gramStart"/>
      <w:r w:rsidRPr="00B24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АЯ  ПОРУБЁЖКА</w:t>
      </w:r>
      <w:proofErr w:type="gramEnd"/>
      <w:r w:rsidRPr="00B24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УГАЧЕВСКОГО РАЙОНА</w:t>
      </w:r>
    </w:p>
    <w:p w14:paraId="12E56170" w14:textId="77777777" w:rsidR="00B24D0A" w:rsidRPr="00B24D0A" w:rsidRDefault="00B24D0A" w:rsidP="00B2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24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АТОВСКОЙ  ОБЛАСТИ</w:t>
      </w:r>
      <w:proofErr w:type="gramEnd"/>
      <w:r w:rsidRPr="00B24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МЕНИ ГЕРОЯ СОВЕТСКОГО СОЮЗА И.И.ЛОБОДИНА»</w:t>
      </w:r>
    </w:p>
    <w:p w14:paraId="04D7C7DA" w14:textId="77777777" w:rsidR="00B24D0A" w:rsidRDefault="00B24D0A" w:rsidP="006619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AB894" w14:textId="77777777" w:rsidR="00C46DF4" w:rsidRPr="00077106" w:rsidRDefault="00C46DF4" w:rsidP="00661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е лесничество «Рубеж»</w:t>
      </w:r>
    </w:p>
    <w:p w14:paraId="4D28036B" w14:textId="77777777" w:rsidR="0066195D" w:rsidRPr="00D27FBF" w:rsidRDefault="0066195D" w:rsidP="006619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4728D" w14:textId="0DACB660" w:rsidR="00C46DF4" w:rsidRDefault="00C46DF4" w:rsidP="00CB41F6">
      <w:pPr>
        <w:rPr>
          <w:rFonts w:ascii="Times New Roman" w:hAnsi="Times New Roman" w:cs="Times New Roman"/>
          <w:b/>
          <w:sz w:val="28"/>
          <w:szCs w:val="28"/>
        </w:rPr>
      </w:pPr>
    </w:p>
    <w:p w14:paraId="18C6B8C8" w14:textId="4481DA4C" w:rsidR="00C46DF4" w:rsidRDefault="00C46DF4" w:rsidP="00B57935">
      <w:pPr>
        <w:rPr>
          <w:rFonts w:ascii="Times New Roman" w:hAnsi="Times New Roman" w:cs="Times New Roman"/>
          <w:b/>
          <w:sz w:val="28"/>
          <w:szCs w:val="28"/>
        </w:rPr>
      </w:pPr>
    </w:p>
    <w:p w14:paraId="1AAB9837" w14:textId="77777777" w:rsidR="00C46DF4" w:rsidRDefault="00C46DF4" w:rsidP="006619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B3B5D" w14:textId="77777777" w:rsidR="00C46DF4" w:rsidRPr="00D27FBF" w:rsidRDefault="00C46DF4" w:rsidP="006619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14045" w14:textId="77777777" w:rsidR="0066195D" w:rsidRDefault="00B24D0A" w:rsidP="00661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</w:t>
      </w:r>
      <w:r w:rsidR="0066195D" w:rsidRPr="00D27FBF">
        <w:rPr>
          <w:rFonts w:ascii="Times New Roman" w:hAnsi="Times New Roman" w:cs="Times New Roman"/>
          <w:b/>
          <w:sz w:val="28"/>
          <w:szCs w:val="28"/>
        </w:rPr>
        <w:t xml:space="preserve"> работа на </w:t>
      </w:r>
      <w:proofErr w:type="gramStart"/>
      <w:r w:rsidR="0066195D" w:rsidRPr="00D27FBF">
        <w:rPr>
          <w:rFonts w:ascii="Times New Roman" w:hAnsi="Times New Roman" w:cs="Times New Roman"/>
          <w:b/>
          <w:sz w:val="28"/>
          <w:szCs w:val="28"/>
        </w:rPr>
        <w:t>тему :</w:t>
      </w:r>
      <w:proofErr w:type="gramEnd"/>
    </w:p>
    <w:p w14:paraId="4EAB569B" w14:textId="77777777" w:rsidR="0066195D" w:rsidRDefault="0066195D" w:rsidP="00661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46DF4">
        <w:rPr>
          <w:rFonts w:ascii="Times New Roman" w:hAnsi="Times New Roman" w:cs="Times New Roman"/>
          <w:b/>
          <w:sz w:val="28"/>
          <w:szCs w:val="28"/>
        </w:rPr>
        <w:t>Численность диких кабанов на территории села Старая Порубежка»</w:t>
      </w:r>
    </w:p>
    <w:p w14:paraId="1E265359" w14:textId="0EAC44AE" w:rsidR="00C46DF4" w:rsidRDefault="00B57935" w:rsidP="00661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минации «Зоология и экология позвоночных</w:t>
      </w:r>
      <w:r w:rsidR="00C46DF4" w:rsidRPr="00C46DF4">
        <w:rPr>
          <w:rFonts w:ascii="Times New Roman" w:hAnsi="Times New Roman" w:cs="Times New Roman"/>
          <w:b/>
          <w:sz w:val="28"/>
          <w:szCs w:val="28"/>
        </w:rPr>
        <w:t xml:space="preserve"> животных»</w:t>
      </w:r>
    </w:p>
    <w:p w14:paraId="3F584B68" w14:textId="77777777" w:rsidR="0066195D" w:rsidRPr="00D27FBF" w:rsidRDefault="0066195D" w:rsidP="006619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18997" w14:textId="35DD3374" w:rsidR="00C46DF4" w:rsidRDefault="00C46DF4" w:rsidP="00B24D0A">
      <w:pPr>
        <w:rPr>
          <w:rFonts w:ascii="Times New Roman" w:hAnsi="Times New Roman" w:cs="Times New Roman"/>
          <w:b/>
          <w:sz w:val="28"/>
          <w:szCs w:val="28"/>
        </w:rPr>
      </w:pPr>
    </w:p>
    <w:p w14:paraId="020BB3EC" w14:textId="160222DA" w:rsidR="00CB41F6" w:rsidRDefault="00CB41F6" w:rsidP="00B24D0A">
      <w:pPr>
        <w:rPr>
          <w:rFonts w:ascii="Times New Roman" w:hAnsi="Times New Roman" w:cs="Times New Roman"/>
          <w:b/>
          <w:sz w:val="28"/>
          <w:szCs w:val="28"/>
        </w:rPr>
      </w:pPr>
    </w:p>
    <w:p w14:paraId="6AFFCEED" w14:textId="77777777" w:rsidR="00CB41F6" w:rsidRPr="00D27FBF" w:rsidRDefault="00CB41F6" w:rsidP="00B24D0A">
      <w:pPr>
        <w:rPr>
          <w:rFonts w:ascii="Times New Roman" w:hAnsi="Times New Roman" w:cs="Times New Roman"/>
          <w:b/>
          <w:sz w:val="28"/>
          <w:szCs w:val="28"/>
        </w:rPr>
      </w:pPr>
    </w:p>
    <w:p w14:paraId="7A781F9F" w14:textId="77777777" w:rsidR="0066195D" w:rsidRPr="00D27FBF" w:rsidRDefault="0066195D" w:rsidP="006619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218AF" w14:textId="77777777" w:rsidR="0066195D" w:rsidRPr="00C37010" w:rsidRDefault="0066195D" w:rsidP="0066195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37010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6759F093" w14:textId="203E3695" w:rsidR="0066195D" w:rsidRDefault="007D2B2E" w:rsidP="0066195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Максимовна, 10</w:t>
      </w:r>
      <w:bookmarkStart w:id="0" w:name="_GoBack"/>
      <w:bookmarkEnd w:id="0"/>
      <w:r w:rsidR="0066195D" w:rsidRPr="00C37010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14:paraId="006F331D" w14:textId="77777777" w:rsidR="00C46DF4" w:rsidRPr="00C37010" w:rsidRDefault="00C46DF4" w:rsidP="0066195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5088EBD" w14:textId="77777777" w:rsidR="0066195D" w:rsidRPr="00C37010" w:rsidRDefault="00C46DF4" w:rsidP="0066195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66195D" w:rsidRPr="00C370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458D322" w14:textId="77777777" w:rsidR="0066195D" w:rsidRPr="00C37010" w:rsidRDefault="0066195D" w:rsidP="0066195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7010">
        <w:rPr>
          <w:rFonts w:ascii="Times New Roman" w:hAnsi="Times New Roman" w:cs="Times New Roman"/>
          <w:sz w:val="28"/>
          <w:szCs w:val="28"/>
        </w:rPr>
        <w:t>Минюшина</w:t>
      </w:r>
      <w:proofErr w:type="spellEnd"/>
      <w:r w:rsidRPr="00C37010">
        <w:rPr>
          <w:rFonts w:ascii="Times New Roman" w:hAnsi="Times New Roman" w:cs="Times New Roman"/>
          <w:sz w:val="28"/>
          <w:szCs w:val="28"/>
        </w:rPr>
        <w:t xml:space="preserve"> Валентина Николаевна </w:t>
      </w:r>
    </w:p>
    <w:p w14:paraId="0EA8A8EE" w14:textId="16CFBF68" w:rsidR="0066195D" w:rsidRDefault="0066195D" w:rsidP="0066195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 и биологии</w:t>
      </w:r>
      <w:r w:rsidR="00B57935">
        <w:rPr>
          <w:rFonts w:ascii="Times New Roman" w:hAnsi="Times New Roman" w:cs="Times New Roman"/>
          <w:sz w:val="28"/>
          <w:szCs w:val="28"/>
        </w:rPr>
        <w:t xml:space="preserve"> МОУ «СОШ №1 г. Пугачева имени Т.Г. </w:t>
      </w:r>
      <w:proofErr w:type="spellStart"/>
      <w:r w:rsidR="00B57935">
        <w:rPr>
          <w:rFonts w:ascii="Times New Roman" w:hAnsi="Times New Roman" w:cs="Times New Roman"/>
          <w:sz w:val="28"/>
          <w:szCs w:val="28"/>
        </w:rPr>
        <w:t>Мазура</w:t>
      </w:r>
      <w:proofErr w:type="spellEnd"/>
      <w:r w:rsidR="00B57935">
        <w:rPr>
          <w:rFonts w:ascii="Times New Roman" w:hAnsi="Times New Roman" w:cs="Times New Roman"/>
          <w:sz w:val="28"/>
          <w:szCs w:val="28"/>
        </w:rPr>
        <w:t xml:space="preserve">» - </w:t>
      </w:r>
      <w:r w:rsidR="00CB41F6">
        <w:rPr>
          <w:rFonts w:ascii="Times New Roman" w:hAnsi="Times New Roman" w:cs="Times New Roman"/>
          <w:sz w:val="28"/>
          <w:szCs w:val="28"/>
        </w:rPr>
        <w:t>«</w:t>
      </w:r>
      <w:r w:rsidR="00B57935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57935">
        <w:rPr>
          <w:rFonts w:ascii="Times New Roman" w:hAnsi="Times New Roman" w:cs="Times New Roman"/>
          <w:sz w:val="28"/>
          <w:szCs w:val="28"/>
        </w:rPr>
        <w:t>с.Старая</w:t>
      </w:r>
      <w:proofErr w:type="spellEnd"/>
      <w:r w:rsidR="00B57935">
        <w:rPr>
          <w:rFonts w:ascii="Times New Roman" w:hAnsi="Times New Roman" w:cs="Times New Roman"/>
          <w:sz w:val="28"/>
          <w:szCs w:val="28"/>
        </w:rPr>
        <w:t xml:space="preserve"> Порубежка</w:t>
      </w:r>
      <w:r w:rsidR="00CB41F6">
        <w:rPr>
          <w:rFonts w:ascii="Times New Roman" w:hAnsi="Times New Roman" w:cs="Times New Roman"/>
          <w:sz w:val="28"/>
          <w:szCs w:val="28"/>
        </w:rPr>
        <w:t xml:space="preserve"> имени И.И. </w:t>
      </w:r>
      <w:proofErr w:type="spellStart"/>
      <w:r w:rsidR="00CB41F6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="00CB41F6">
        <w:rPr>
          <w:rFonts w:ascii="Times New Roman" w:hAnsi="Times New Roman" w:cs="Times New Roman"/>
          <w:sz w:val="28"/>
          <w:szCs w:val="28"/>
        </w:rPr>
        <w:t>»</w:t>
      </w:r>
    </w:p>
    <w:p w14:paraId="77656363" w14:textId="77777777" w:rsidR="0066195D" w:rsidRDefault="0066195D" w:rsidP="0066195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7A2BE43" w14:textId="77777777" w:rsidR="00C46DF4" w:rsidRPr="00C46DF4" w:rsidRDefault="00C46DF4" w:rsidP="00C46D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46DF4">
        <w:rPr>
          <w:rFonts w:ascii="Times New Roman" w:hAnsi="Times New Roman" w:cs="Times New Roman"/>
          <w:sz w:val="28"/>
          <w:szCs w:val="28"/>
        </w:rPr>
        <w:t>Грекова Надежда Михайловна</w:t>
      </w:r>
    </w:p>
    <w:p w14:paraId="0969B608" w14:textId="77777777" w:rsidR="00C46DF4" w:rsidRPr="00C46DF4" w:rsidRDefault="00C46DF4" w:rsidP="00C46D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46DF4">
        <w:rPr>
          <w:rFonts w:ascii="Times New Roman" w:hAnsi="Times New Roman" w:cs="Times New Roman"/>
          <w:sz w:val="28"/>
          <w:szCs w:val="28"/>
        </w:rPr>
        <w:t>лесничий Старо-</w:t>
      </w:r>
      <w:proofErr w:type="spellStart"/>
      <w:r w:rsidRPr="00C46DF4">
        <w:rPr>
          <w:rFonts w:ascii="Times New Roman" w:hAnsi="Times New Roman" w:cs="Times New Roman"/>
          <w:sz w:val="28"/>
          <w:szCs w:val="28"/>
        </w:rPr>
        <w:t>Порубежского</w:t>
      </w:r>
      <w:proofErr w:type="spellEnd"/>
      <w:r w:rsidRPr="00C46DF4">
        <w:rPr>
          <w:rFonts w:ascii="Times New Roman" w:hAnsi="Times New Roman" w:cs="Times New Roman"/>
          <w:sz w:val="28"/>
          <w:szCs w:val="28"/>
        </w:rPr>
        <w:t xml:space="preserve"> участкового лесничества</w:t>
      </w:r>
    </w:p>
    <w:p w14:paraId="37791265" w14:textId="77777777" w:rsidR="0066195D" w:rsidRDefault="0066195D" w:rsidP="006619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37D17" w14:textId="77777777" w:rsidR="0066195D" w:rsidRPr="00077106" w:rsidRDefault="0066195D" w:rsidP="006619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2B15F" w14:textId="77777777" w:rsidR="0066195D" w:rsidRPr="00077106" w:rsidRDefault="00C46DF4" w:rsidP="006619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я Порубежка, </w:t>
      </w:r>
      <w:r w:rsidR="00B24D0A">
        <w:rPr>
          <w:rFonts w:ascii="Times New Roman" w:hAnsi="Times New Roman" w:cs="Times New Roman"/>
          <w:sz w:val="28"/>
          <w:szCs w:val="28"/>
        </w:rPr>
        <w:t>2023</w:t>
      </w:r>
      <w:r w:rsidR="0066195D" w:rsidRPr="0007710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CD88EB6" w14:textId="0A7902E9" w:rsidR="00B57935" w:rsidRDefault="00B57935" w:rsidP="00B57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9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47B776F" w14:textId="2A5B54FF" w:rsidR="00842E35" w:rsidRPr="001F5F65" w:rsidRDefault="00842E3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F65">
        <w:rPr>
          <w:rFonts w:ascii="Times New Roman" w:hAnsi="Times New Roman" w:cs="Times New Roman"/>
          <w:b/>
          <w:bCs/>
          <w:sz w:val="28"/>
          <w:szCs w:val="28"/>
        </w:rPr>
        <w:t>Введение……………………………………………………………………</w:t>
      </w:r>
      <w:proofErr w:type="gramStart"/>
      <w:r w:rsidRPr="001F5F6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B24D0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B24D0A">
        <w:rPr>
          <w:rFonts w:ascii="Times New Roman" w:hAnsi="Times New Roman" w:cs="Times New Roman"/>
          <w:b/>
          <w:bCs/>
          <w:sz w:val="28"/>
          <w:szCs w:val="28"/>
        </w:rPr>
        <w:t>.3</w:t>
      </w:r>
    </w:p>
    <w:p w14:paraId="5FA1A2C8" w14:textId="77777777" w:rsidR="00842E35" w:rsidRPr="001F5F65" w:rsidRDefault="00842E3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F65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  <w:r w:rsidR="00B24D0A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</w:t>
      </w:r>
      <w:proofErr w:type="gramStart"/>
      <w:r w:rsidR="00B24D0A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B24D0A">
        <w:rPr>
          <w:rFonts w:ascii="Times New Roman" w:hAnsi="Times New Roman" w:cs="Times New Roman"/>
          <w:b/>
          <w:bCs/>
          <w:sz w:val="28"/>
          <w:szCs w:val="28"/>
        </w:rPr>
        <w:t>.4</w:t>
      </w:r>
    </w:p>
    <w:p w14:paraId="56EEBB1B" w14:textId="77777777" w:rsidR="00842E35" w:rsidRPr="001F5F65" w:rsidRDefault="001F5F6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F65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842E35" w:rsidRPr="001F5F65">
        <w:rPr>
          <w:rFonts w:ascii="Times New Roman" w:hAnsi="Times New Roman" w:cs="Times New Roman"/>
          <w:b/>
          <w:bCs/>
          <w:sz w:val="28"/>
          <w:szCs w:val="28"/>
        </w:rPr>
        <w:t>Физико-геогра</w:t>
      </w:r>
      <w:r w:rsidR="00B24D0A">
        <w:rPr>
          <w:rFonts w:ascii="Times New Roman" w:hAnsi="Times New Roman" w:cs="Times New Roman"/>
          <w:b/>
          <w:bCs/>
          <w:sz w:val="28"/>
          <w:szCs w:val="28"/>
        </w:rPr>
        <w:t>фическая характеристика района…………………………4</w:t>
      </w:r>
    </w:p>
    <w:p w14:paraId="1F8CDC98" w14:textId="77777777" w:rsidR="00842E35" w:rsidRPr="001F5F65" w:rsidRDefault="001F5F6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F65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842E35" w:rsidRPr="001F5F65">
        <w:rPr>
          <w:rFonts w:ascii="Times New Roman" w:hAnsi="Times New Roman" w:cs="Times New Roman"/>
          <w:b/>
          <w:bCs/>
          <w:sz w:val="28"/>
          <w:szCs w:val="28"/>
        </w:rPr>
        <w:t>Кабан – как биологический вид…………………………………</w:t>
      </w:r>
      <w:r w:rsidR="00B24D0A">
        <w:rPr>
          <w:rFonts w:ascii="Times New Roman" w:hAnsi="Times New Roman" w:cs="Times New Roman"/>
          <w:b/>
          <w:bCs/>
          <w:sz w:val="28"/>
          <w:szCs w:val="28"/>
        </w:rPr>
        <w:t>……</w:t>
      </w:r>
      <w:proofErr w:type="gramStart"/>
      <w:r w:rsidR="00B24D0A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B24D0A">
        <w:rPr>
          <w:rFonts w:ascii="Times New Roman" w:hAnsi="Times New Roman" w:cs="Times New Roman"/>
          <w:b/>
          <w:bCs/>
          <w:sz w:val="28"/>
          <w:szCs w:val="28"/>
        </w:rPr>
        <w:t>.5</w:t>
      </w:r>
    </w:p>
    <w:p w14:paraId="79F76844" w14:textId="77777777" w:rsidR="00250B00" w:rsidRPr="001F5F65" w:rsidRDefault="001F5F6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F65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842E35" w:rsidRPr="001F5F65">
        <w:rPr>
          <w:rFonts w:ascii="Times New Roman" w:hAnsi="Times New Roman" w:cs="Times New Roman"/>
          <w:b/>
          <w:bCs/>
          <w:sz w:val="28"/>
          <w:szCs w:val="28"/>
        </w:rPr>
        <w:t>Методики учета диких кабанов……………………………………</w:t>
      </w:r>
      <w:r w:rsidR="00250B00" w:rsidRPr="001F5F6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B24D0A">
        <w:rPr>
          <w:rFonts w:ascii="Times New Roman" w:hAnsi="Times New Roman" w:cs="Times New Roman"/>
          <w:b/>
          <w:bCs/>
          <w:sz w:val="28"/>
          <w:szCs w:val="28"/>
        </w:rPr>
        <w:t>…...7</w:t>
      </w:r>
    </w:p>
    <w:p w14:paraId="2367E99F" w14:textId="77777777" w:rsidR="00250B00" w:rsidRPr="001F5F65" w:rsidRDefault="001F5F6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F65">
        <w:rPr>
          <w:rFonts w:ascii="Times New Roman" w:hAnsi="Times New Roman" w:cs="Times New Roman"/>
          <w:b/>
          <w:bCs/>
          <w:sz w:val="28"/>
          <w:szCs w:val="28"/>
        </w:rPr>
        <w:t>3.1 Зимний м</w:t>
      </w:r>
      <w:r w:rsidR="00250B00" w:rsidRPr="001F5F65">
        <w:rPr>
          <w:rFonts w:ascii="Times New Roman" w:hAnsi="Times New Roman" w:cs="Times New Roman"/>
          <w:b/>
          <w:bCs/>
          <w:sz w:val="28"/>
          <w:szCs w:val="28"/>
        </w:rPr>
        <w:t>аршрутный учёт…………………………………………</w:t>
      </w:r>
      <w:r w:rsidR="00B24D0A"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gramStart"/>
      <w:r w:rsidR="00B24D0A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B24D0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47A4869" w14:textId="77777777" w:rsidR="00250B00" w:rsidRPr="001F5F65" w:rsidRDefault="001F5F6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F65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250B00" w:rsidRPr="001F5F65">
        <w:rPr>
          <w:rFonts w:ascii="Times New Roman" w:hAnsi="Times New Roman" w:cs="Times New Roman"/>
          <w:b/>
          <w:bCs/>
          <w:sz w:val="28"/>
          <w:szCs w:val="28"/>
        </w:rPr>
        <w:t>Авиаучёт……………………………………………………………………</w:t>
      </w:r>
      <w:r w:rsidR="00B24D0A">
        <w:rPr>
          <w:rFonts w:ascii="Times New Roman" w:hAnsi="Times New Roman" w:cs="Times New Roman"/>
          <w:b/>
          <w:bCs/>
          <w:sz w:val="28"/>
          <w:szCs w:val="28"/>
        </w:rPr>
        <w:t>…8</w:t>
      </w:r>
    </w:p>
    <w:p w14:paraId="4238C135" w14:textId="77777777" w:rsidR="00250B00" w:rsidRPr="001F5F65" w:rsidRDefault="001F5F6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F65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250B00" w:rsidRPr="001F5F65">
        <w:rPr>
          <w:rFonts w:ascii="Times New Roman" w:hAnsi="Times New Roman" w:cs="Times New Roman"/>
          <w:b/>
          <w:bCs/>
          <w:sz w:val="28"/>
          <w:szCs w:val="28"/>
        </w:rPr>
        <w:t>Шумовой прогон………………………………………………………</w:t>
      </w:r>
      <w:proofErr w:type="gramStart"/>
      <w:r w:rsidR="00B24D0A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B24D0A">
        <w:rPr>
          <w:rFonts w:ascii="Times New Roman" w:hAnsi="Times New Roman" w:cs="Times New Roman"/>
          <w:b/>
          <w:bCs/>
          <w:sz w:val="28"/>
          <w:szCs w:val="28"/>
        </w:rPr>
        <w:t>.9</w:t>
      </w:r>
    </w:p>
    <w:p w14:paraId="1658D8A9" w14:textId="77777777" w:rsidR="00250B00" w:rsidRPr="001F5F65" w:rsidRDefault="001F5F6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F65">
        <w:rPr>
          <w:rFonts w:ascii="Times New Roman" w:hAnsi="Times New Roman" w:cs="Times New Roman"/>
          <w:b/>
          <w:bCs/>
          <w:sz w:val="28"/>
          <w:szCs w:val="28"/>
        </w:rPr>
        <w:t xml:space="preserve">3.4 </w:t>
      </w:r>
      <w:r w:rsidR="00250B00" w:rsidRPr="001F5F65">
        <w:rPr>
          <w:rFonts w:ascii="Times New Roman" w:hAnsi="Times New Roman" w:cs="Times New Roman"/>
          <w:b/>
          <w:bCs/>
          <w:sz w:val="28"/>
          <w:szCs w:val="28"/>
        </w:rPr>
        <w:t>Учет в местах концентраций……………………………………</w:t>
      </w:r>
      <w:r w:rsidR="00B24D0A"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gramStart"/>
      <w:r w:rsidR="00B24D0A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B24D0A">
        <w:rPr>
          <w:rFonts w:ascii="Times New Roman" w:hAnsi="Times New Roman" w:cs="Times New Roman"/>
          <w:b/>
          <w:bCs/>
          <w:sz w:val="28"/>
          <w:szCs w:val="28"/>
        </w:rPr>
        <w:t>.9</w:t>
      </w:r>
    </w:p>
    <w:p w14:paraId="697C8D08" w14:textId="77777777" w:rsidR="00250B00" w:rsidRPr="001F5F65" w:rsidRDefault="001F5F6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F65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250B00" w:rsidRPr="001F5F65">
        <w:rPr>
          <w:rFonts w:ascii="Times New Roman" w:hAnsi="Times New Roman" w:cs="Times New Roman"/>
          <w:b/>
          <w:bCs/>
          <w:sz w:val="28"/>
          <w:szCs w:val="28"/>
        </w:rPr>
        <w:t>Учёт каб</w:t>
      </w:r>
      <w:r w:rsidR="00B868AD">
        <w:rPr>
          <w:rFonts w:ascii="Times New Roman" w:hAnsi="Times New Roman" w:cs="Times New Roman"/>
          <w:b/>
          <w:bCs/>
          <w:sz w:val="28"/>
          <w:szCs w:val="28"/>
        </w:rPr>
        <w:t>анов……………………………………………………………</w:t>
      </w:r>
      <w:proofErr w:type="gramStart"/>
      <w:r w:rsidR="00B868AD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874C48">
        <w:rPr>
          <w:rFonts w:ascii="Times New Roman" w:hAnsi="Times New Roman" w:cs="Times New Roman"/>
          <w:b/>
          <w:bCs/>
          <w:sz w:val="28"/>
          <w:szCs w:val="28"/>
        </w:rPr>
        <w:t>….</w:t>
      </w:r>
      <w:proofErr w:type="gramEnd"/>
      <w:r w:rsidR="00874C48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6A3B4A3D" w14:textId="77777777" w:rsidR="00250B00" w:rsidRPr="001F5F65" w:rsidRDefault="00250B00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F65">
        <w:rPr>
          <w:rFonts w:ascii="Times New Roman" w:hAnsi="Times New Roman" w:cs="Times New Roman"/>
          <w:b/>
          <w:bCs/>
          <w:sz w:val="28"/>
          <w:szCs w:val="28"/>
        </w:rPr>
        <w:t>Заключ</w:t>
      </w:r>
      <w:r w:rsidR="00874C48">
        <w:rPr>
          <w:rFonts w:ascii="Times New Roman" w:hAnsi="Times New Roman" w:cs="Times New Roman"/>
          <w:b/>
          <w:bCs/>
          <w:sz w:val="28"/>
          <w:szCs w:val="28"/>
        </w:rPr>
        <w:t>ение………………………………………………………………</w:t>
      </w:r>
      <w:proofErr w:type="gramStart"/>
      <w:r w:rsidR="00874C48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874C48">
        <w:rPr>
          <w:rFonts w:ascii="Times New Roman" w:hAnsi="Times New Roman" w:cs="Times New Roman"/>
          <w:b/>
          <w:bCs/>
          <w:sz w:val="28"/>
          <w:szCs w:val="28"/>
        </w:rPr>
        <w:t>.13</w:t>
      </w:r>
    </w:p>
    <w:p w14:paraId="7F9BFA4C" w14:textId="0FD72C06" w:rsidR="00842E35" w:rsidRPr="00F8031B" w:rsidRDefault="00F8031B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точников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0B00" w:rsidRPr="001F5F65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</w:t>
      </w:r>
      <w:r w:rsidR="00874C48">
        <w:rPr>
          <w:rFonts w:ascii="Times New Roman" w:hAnsi="Times New Roman" w:cs="Times New Roman"/>
          <w:b/>
          <w:bCs/>
          <w:sz w:val="28"/>
          <w:szCs w:val="28"/>
        </w:rPr>
        <w:t>…………………14</w:t>
      </w:r>
    </w:p>
    <w:p w14:paraId="1DDE2448" w14:textId="1C61FA38" w:rsidR="00842E35" w:rsidRPr="001F5F65" w:rsidRDefault="00D33D8F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…………………………………………………………………….15</w:t>
      </w:r>
    </w:p>
    <w:p w14:paraId="6E229C92" w14:textId="77777777" w:rsidR="00842E35" w:rsidRPr="001F5F65" w:rsidRDefault="00842E3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D72A4" w14:textId="77777777" w:rsidR="00842E35" w:rsidRPr="001F5F65" w:rsidRDefault="00842E3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3E31C" w14:textId="77777777" w:rsidR="00842E35" w:rsidRPr="001F5F65" w:rsidRDefault="00842E3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C615F" w14:textId="77777777" w:rsidR="00842E35" w:rsidRPr="001F5F65" w:rsidRDefault="00842E3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035D4" w14:textId="77777777" w:rsidR="00842E35" w:rsidRPr="001F5F65" w:rsidRDefault="00842E3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DE853" w14:textId="77777777" w:rsidR="00842E35" w:rsidRPr="001F5F65" w:rsidRDefault="00842E3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68327" w14:textId="77777777" w:rsidR="00842E35" w:rsidRPr="001F5F65" w:rsidRDefault="00842E3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2688E" w14:textId="77777777" w:rsidR="00250B00" w:rsidRPr="001F5F65" w:rsidRDefault="00250B00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1CCF3" w14:textId="77777777" w:rsidR="00250B00" w:rsidRPr="001F5F65" w:rsidRDefault="00250B00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07D69" w14:textId="77777777" w:rsidR="00250B00" w:rsidRPr="001F5F65" w:rsidRDefault="00250B00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81E00" w14:textId="77777777" w:rsidR="00250B00" w:rsidRPr="001F5F65" w:rsidRDefault="00250B00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3E5C1" w14:textId="77777777" w:rsidR="00250B00" w:rsidRPr="001F5F65" w:rsidRDefault="00250B00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1EB6A" w14:textId="77777777" w:rsidR="00250B00" w:rsidRPr="001F5F65" w:rsidRDefault="00250B00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1143B" w14:textId="77777777" w:rsidR="001F5F65" w:rsidRPr="001F5F65" w:rsidRDefault="001F5F65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1E34B" w14:textId="77777777" w:rsidR="00B868AD" w:rsidRDefault="00B868AD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96F25" w14:textId="77777777" w:rsidR="00B868AD" w:rsidRDefault="00B868AD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98913" w14:textId="77777777" w:rsidR="006D56BD" w:rsidRDefault="006D56BD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C854D" w14:textId="77777777" w:rsidR="006D56BD" w:rsidRDefault="006D56BD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2CE4B" w14:textId="77777777" w:rsidR="006D56BD" w:rsidRDefault="006D56BD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0B543" w14:textId="77777777" w:rsidR="006D56BD" w:rsidRDefault="006D56BD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6B703" w14:textId="77777777" w:rsidR="006D56BD" w:rsidRDefault="006D56BD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7C89A" w14:textId="77777777" w:rsidR="006D56BD" w:rsidRDefault="006D56BD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7A5F8" w14:textId="77777777" w:rsidR="006D56BD" w:rsidRDefault="006D56BD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6F5C1" w14:textId="77777777" w:rsidR="006D56BD" w:rsidRDefault="006D56BD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EE513" w14:textId="77777777" w:rsidR="006D56BD" w:rsidRDefault="006D56BD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6DC53" w14:textId="77777777" w:rsidR="006D56BD" w:rsidRDefault="006D56BD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F2E7F" w14:textId="77777777" w:rsidR="006D56BD" w:rsidRDefault="006D56BD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7AFE1" w14:textId="77777777" w:rsidR="006D56BD" w:rsidRDefault="006D56BD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AD9E5" w14:textId="3369B226" w:rsidR="00CB41F6" w:rsidRDefault="00CB41F6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2F0C" w14:textId="77777777" w:rsidR="00CB41F6" w:rsidRDefault="00CB41F6" w:rsidP="00F8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89E9A" w14:textId="77777777" w:rsidR="00D1046A" w:rsidRPr="00E808B9" w:rsidRDefault="00D1046A" w:rsidP="00E80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8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14:paraId="609970EE" w14:textId="77777777" w:rsidR="00D1046A" w:rsidRPr="00E808B9" w:rsidRDefault="00D1046A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t xml:space="preserve">Эту тему я выбрала не случайно. Ещё с детства мне говорили о том, что в нашем населённом пункте замечали кабанов. </w:t>
      </w:r>
    </w:p>
    <w:p w14:paraId="798E4561" w14:textId="77777777" w:rsidR="00E808B9" w:rsidRPr="00E808B9" w:rsidRDefault="00D1046A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t>Я всегда опасалась неожиданных встреч с этими животными, которые казались пугающими для меня</w:t>
      </w:r>
      <w:r w:rsidR="00B467F5" w:rsidRPr="00E808B9">
        <w:rPr>
          <w:rFonts w:ascii="Times New Roman" w:hAnsi="Times New Roman" w:cs="Times New Roman"/>
          <w:sz w:val="28"/>
          <w:szCs w:val="28"/>
        </w:rPr>
        <w:t xml:space="preserve">. </w:t>
      </w:r>
      <w:r w:rsidR="00B72E6F" w:rsidRPr="00E808B9">
        <w:rPr>
          <w:rFonts w:ascii="Times New Roman" w:hAnsi="Times New Roman" w:cs="Times New Roman"/>
          <w:sz w:val="28"/>
          <w:szCs w:val="28"/>
        </w:rPr>
        <w:t>Именно с</w:t>
      </w:r>
      <w:r w:rsidR="00B467F5" w:rsidRPr="00E808B9">
        <w:rPr>
          <w:rFonts w:ascii="Times New Roman" w:hAnsi="Times New Roman" w:cs="Times New Roman"/>
          <w:sz w:val="28"/>
          <w:szCs w:val="28"/>
        </w:rPr>
        <w:t xml:space="preserve"> того момента я начала читать статьи о кабанах в сети Интернет.</w:t>
      </w:r>
      <w:r w:rsidR="006D5ECC" w:rsidRPr="00E808B9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A2338F" w:rsidRPr="00E808B9">
        <w:rPr>
          <w:rFonts w:ascii="Times New Roman" w:hAnsi="Times New Roman" w:cs="Times New Roman"/>
          <w:sz w:val="28"/>
          <w:szCs w:val="28"/>
        </w:rPr>
        <w:t xml:space="preserve"> того, как я вступила в школьное лесничество,</w:t>
      </w:r>
      <w:r w:rsidR="006D5ECC" w:rsidRPr="00E808B9">
        <w:rPr>
          <w:rFonts w:ascii="Times New Roman" w:hAnsi="Times New Roman" w:cs="Times New Roman"/>
          <w:sz w:val="28"/>
          <w:szCs w:val="28"/>
        </w:rPr>
        <w:t xml:space="preserve"> </w:t>
      </w:r>
      <w:r w:rsidR="007C39BC" w:rsidRPr="00E808B9">
        <w:rPr>
          <w:rFonts w:ascii="Times New Roman" w:hAnsi="Times New Roman" w:cs="Times New Roman"/>
          <w:sz w:val="28"/>
          <w:szCs w:val="28"/>
        </w:rPr>
        <w:t>я</w:t>
      </w:r>
      <w:r w:rsidR="006D5ECC" w:rsidRPr="00E808B9">
        <w:rPr>
          <w:rFonts w:ascii="Times New Roman" w:hAnsi="Times New Roman" w:cs="Times New Roman"/>
          <w:sz w:val="28"/>
          <w:szCs w:val="28"/>
        </w:rPr>
        <w:t xml:space="preserve"> узнала, что численность кабанов поддерживают специально, мне стало интересно – а как же их можно посчитать? Сколько кабанов на данный момен</w:t>
      </w:r>
      <w:r w:rsidR="00E808B9" w:rsidRPr="00E808B9">
        <w:rPr>
          <w:rFonts w:ascii="Times New Roman" w:hAnsi="Times New Roman" w:cs="Times New Roman"/>
          <w:sz w:val="28"/>
          <w:szCs w:val="28"/>
        </w:rPr>
        <w:t xml:space="preserve">т находится на территории нашего села? А сколько в нашем лесничестве?  И зачем их численность поддерживается, ведь они такие пугающие? </w:t>
      </w:r>
    </w:p>
    <w:p w14:paraId="6208A228" w14:textId="719F41B0"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t>Значение каждого вида живых организмов в экосистеме невозможно переоценить. Чем больше видовое разнообразие, тем более устойчивым будет биотоп. Тем ценнее выглядят в этом свете мигрирующие животные. Кабаны пришли в нашу местность сами, соответственно</w:t>
      </w:r>
      <w:r w:rsidR="00D93D15">
        <w:rPr>
          <w:rFonts w:ascii="Times New Roman" w:hAnsi="Times New Roman" w:cs="Times New Roman"/>
          <w:sz w:val="28"/>
          <w:szCs w:val="28"/>
        </w:rPr>
        <w:t>,</w:t>
      </w:r>
      <w:r w:rsidRPr="00E808B9">
        <w:rPr>
          <w:rFonts w:ascii="Times New Roman" w:hAnsi="Times New Roman" w:cs="Times New Roman"/>
          <w:sz w:val="28"/>
          <w:szCs w:val="28"/>
        </w:rPr>
        <w:t xml:space="preserve"> и покинуть эту территорию они тоже могут. Кто бы их остановил?</w:t>
      </w:r>
    </w:p>
    <w:p w14:paraId="0041C58E" w14:textId="77777777" w:rsidR="00E808B9" w:rsidRDefault="00E808B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E808B9">
        <w:rPr>
          <w:rFonts w:ascii="Times New Roman" w:hAnsi="Times New Roman" w:cs="Times New Roman"/>
          <w:sz w:val="28"/>
          <w:szCs w:val="28"/>
        </w:rPr>
        <w:t xml:space="preserve"> изучение экологии диких кабанов для поддержания численности данного вида.</w:t>
      </w:r>
    </w:p>
    <w:p w14:paraId="76449713" w14:textId="77777777" w:rsidR="00E808B9" w:rsidRDefault="00E808B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Pr="00E808B9">
        <w:rPr>
          <w:rFonts w:ascii="Times New Roman" w:hAnsi="Times New Roman" w:cs="Times New Roman"/>
          <w:sz w:val="28"/>
          <w:szCs w:val="28"/>
        </w:rPr>
        <w:t xml:space="preserve">популяция кабанов на территории </w:t>
      </w:r>
      <w:proofErr w:type="spellStart"/>
      <w:r w:rsidRPr="00E808B9">
        <w:rPr>
          <w:rFonts w:ascii="Times New Roman" w:hAnsi="Times New Roman" w:cs="Times New Roman"/>
          <w:sz w:val="28"/>
          <w:szCs w:val="28"/>
        </w:rPr>
        <w:t>Старопорубежского</w:t>
      </w:r>
      <w:proofErr w:type="spellEnd"/>
      <w:r w:rsidRPr="00E808B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14:paraId="4064A07A" w14:textId="420EEE70" w:rsidR="00E808B9" w:rsidRDefault="00E808B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: </w:t>
      </w:r>
      <w:r w:rsidRPr="00E808B9">
        <w:rPr>
          <w:rFonts w:ascii="Times New Roman" w:hAnsi="Times New Roman" w:cs="Times New Roman"/>
          <w:sz w:val="28"/>
          <w:szCs w:val="28"/>
        </w:rPr>
        <w:t>поиск и подбор необходимого материала,</w:t>
      </w:r>
      <w:r w:rsidR="00AE1049">
        <w:rPr>
          <w:rFonts w:ascii="Times New Roman" w:hAnsi="Times New Roman" w:cs="Times New Roman"/>
          <w:sz w:val="28"/>
          <w:szCs w:val="28"/>
        </w:rPr>
        <w:t xml:space="preserve"> </w:t>
      </w:r>
      <w:r w:rsidRPr="00E808B9">
        <w:rPr>
          <w:rFonts w:ascii="Times New Roman" w:hAnsi="Times New Roman" w:cs="Times New Roman"/>
          <w:sz w:val="28"/>
          <w:szCs w:val="28"/>
        </w:rPr>
        <w:t>метод учёта в местах концентраций, сравнение и анализ.</w:t>
      </w:r>
    </w:p>
    <w:p w14:paraId="6F6D31D3" w14:textId="77777777" w:rsidR="00E808B9" w:rsidRDefault="00E808B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работы</w:t>
      </w:r>
      <w:r w:rsidRPr="00E808B9">
        <w:rPr>
          <w:rFonts w:ascii="Times New Roman" w:hAnsi="Times New Roman" w:cs="Times New Roman"/>
          <w:sz w:val="28"/>
          <w:szCs w:val="28"/>
        </w:rPr>
        <w:t xml:space="preserve">: территория </w:t>
      </w:r>
      <w:proofErr w:type="spellStart"/>
      <w:r w:rsidRPr="00E808B9">
        <w:rPr>
          <w:rFonts w:ascii="Times New Roman" w:hAnsi="Times New Roman" w:cs="Times New Roman"/>
          <w:sz w:val="28"/>
          <w:szCs w:val="28"/>
        </w:rPr>
        <w:t>Старопорубежского</w:t>
      </w:r>
      <w:proofErr w:type="spellEnd"/>
      <w:r w:rsidRPr="00E808B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14:paraId="4B1D4CC2" w14:textId="0F7AB5DB" w:rsidR="00E808B9" w:rsidRDefault="00E808B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исследования</w:t>
      </w:r>
      <w:r w:rsidRPr="00E808B9">
        <w:rPr>
          <w:rFonts w:ascii="Times New Roman" w:hAnsi="Times New Roman" w:cs="Times New Roman"/>
          <w:b/>
          <w:sz w:val="28"/>
          <w:szCs w:val="28"/>
        </w:rPr>
        <w:t>:</w:t>
      </w:r>
      <w:r w:rsidRPr="00E808B9">
        <w:rPr>
          <w:rFonts w:ascii="Times New Roman" w:hAnsi="Times New Roman" w:cs="Times New Roman"/>
          <w:sz w:val="28"/>
          <w:szCs w:val="28"/>
        </w:rPr>
        <w:t xml:space="preserve"> март 2021-сентябрь </w:t>
      </w:r>
      <w:r w:rsidR="00D93D15" w:rsidRPr="00E808B9">
        <w:rPr>
          <w:rFonts w:ascii="Times New Roman" w:hAnsi="Times New Roman" w:cs="Times New Roman"/>
          <w:sz w:val="28"/>
          <w:szCs w:val="28"/>
        </w:rPr>
        <w:t>2022.</w:t>
      </w:r>
    </w:p>
    <w:p w14:paraId="3E1697E7" w14:textId="11173312" w:rsidR="00E808B9" w:rsidRDefault="00E808B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E808B9">
        <w:rPr>
          <w:rFonts w:ascii="Times New Roman" w:hAnsi="Times New Roman" w:cs="Times New Roman"/>
          <w:sz w:val="28"/>
          <w:szCs w:val="28"/>
        </w:rPr>
        <w:t xml:space="preserve">проведение учета численности диких кабанов и выявление </w:t>
      </w:r>
      <w:r w:rsidR="00AE1049" w:rsidRPr="00E808B9">
        <w:rPr>
          <w:rFonts w:ascii="Times New Roman" w:hAnsi="Times New Roman" w:cs="Times New Roman"/>
          <w:sz w:val="28"/>
          <w:szCs w:val="28"/>
        </w:rPr>
        <w:t>условий,</w:t>
      </w:r>
      <w:r w:rsidRPr="00E808B9">
        <w:rPr>
          <w:rFonts w:ascii="Times New Roman" w:hAnsi="Times New Roman" w:cs="Times New Roman"/>
          <w:sz w:val="28"/>
          <w:szCs w:val="28"/>
        </w:rPr>
        <w:t xml:space="preserve"> влияющих на её изменение. </w:t>
      </w:r>
    </w:p>
    <w:p w14:paraId="03CE4234" w14:textId="26D8132B"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ктуальности и цели</w:t>
      </w:r>
      <w:r w:rsidR="00341C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D15">
        <w:rPr>
          <w:rFonts w:ascii="Times New Roman" w:hAnsi="Times New Roman" w:cs="Times New Roman"/>
          <w:sz w:val="28"/>
          <w:szCs w:val="28"/>
        </w:rPr>
        <w:t xml:space="preserve">я сформулировала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808B9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14:paraId="1ACE6ABB" w14:textId="77777777" w:rsidR="00E808B9" w:rsidRPr="00E808B9" w:rsidRDefault="00E808B9" w:rsidP="00E808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t>Определить физико-географическую характеристику района обитания диких кабанов;</w:t>
      </w:r>
    </w:p>
    <w:p w14:paraId="7BE1575B" w14:textId="77777777" w:rsidR="00E808B9" w:rsidRPr="00E808B9" w:rsidRDefault="00E808B9" w:rsidP="00E808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t>Изучить информацию о кабанах как о биологическом виде;</w:t>
      </w:r>
    </w:p>
    <w:p w14:paraId="0EE12C95" w14:textId="77777777" w:rsidR="002A427B" w:rsidRPr="00E808B9" w:rsidRDefault="00E808B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t xml:space="preserve">Ознакомиться с возможными методикам </w:t>
      </w:r>
      <w:r w:rsidR="002A427B" w:rsidRPr="00E808B9">
        <w:rPr>
          <w:rFonts w:ascii="Times New Roman" w:hAnsi="Times New Roman" w:cs="Times New Roman"/>
          <w:sz w:val="28"/>
          <w:szCs w:val="28"/>
        </w:rPr>
        <w:t>и ведения учета численности кабанов</w:t>
      </w:r>
      <w:r w:rsidR="00B72E6F" w:rsidRPr="00E808B9">
        <w:rPr>
          <w:rFonts w:ascii="Times New Roman" w:hAnsi="Times New Roman" w:cs="Times New Roman"/>
          <w:sz w:val="28"/>
          <w:szCs w:val="28"/>
        </w:rPr>
        <w:t>;</w:t>
      </w:r>
    </w:p>
    <w:p w14:paraId="6F78009B" w14:textId="77777777" w:rsidR="00B868AD" w:rsidRPr="00E808B9" w:rsidRDefault="00036924" w:rsidP="00E808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t>Ознакомиться с особенностями появле</w:t>
      </w:r>
      <w:r w:rsidR="00FC7E4B" w:rsidRPr="00E808B9">
        <w:rPr>
          <w:rFonts w:ascii="Times New Roman" w:hAnsi="Times New Roman" w:cs="Times New Roman"/>
          <w:sz w:val="28"/>
          <w:szCs w:val="28"/>
        </w:rPr>
        <w:t xml:space="preserve">ния кабанов в нашей местности, </w:t>
      </w:r>
      <w:r w:rsidRPr="00E808B9">
        <w:rPr>
          <w:rFonts w:ascii="Times New Roman" w:hAnsi="Times New Roman" w:cs="Times New Roman"/>
          <w:sz w:val="28"/>
          <w:szCs w:val="28"/>
        </w:rPr>
        <w:t>п</w:t>
      </w:r>
      <w:r w:rsidR="00AD42D5" w:rsidRPr="00E808B9">
        <w:rPr>
          <w:rFonts w:ascii="Times New Roman" w:hAnsi="Times New Roman" w:cs="Times New Roman"/>
          <w:sz w:val="28"/>
          <w:szCs w:val="28"/>
        </w:rPr>
        <w:t xml:space="preserve">ровести подсчет </w:t>
      </w:r>
      <w:r w:rsidRPr="00E808B9">
        <w:rPr>
          <w:rFonts w:ascii="Times New Roman" w:hAnsi="Times New Roman" w:cs="Times New Roman"/>
          <w:sz w:val="28"/>
          <w:szCs w:val="28"/>
        </w:rPr>
        <w:t>их численности</w:t>
      </w:r>
      <w:r w:rsidR="00FC7E4B" w:rsidRPr="00E808B9">
        <w:rPr>
          <w:rFonts w:ascii="Times New Roman" w:hAnsi="Times New Roman" w:cs="Times New Roman"/>
          <w:sz w:val="28"/>
          <w:szCs w:val="28"/>
        </w:rPr>
        <w:t xml:space="preserve"> и осуществить анализ полученных данных</w:t>
      </w:r>
      <w:r w:rsidR="00AD42D5" w:rsidRPr="00E808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BC2827" w14:textId="77777777" w:rsidR="00286AD8" w:rsidRPr="00E808B9" w:rsidRDefault="00286AD8" w:rsidP="00E808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25D4518" w14:textId="77777777" w:rsidR="00286AD8" w:rsidRPr="00E808B9" w:rsidRDefault="00286AD8" w:rsidP="00E808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F309D41" w14:textId="77777777" w:rsidR="002A427B" w:rsidRPr="00E808B9" w:rsidRDefault="002A427B" w:rsidP="00E80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DCA6A" w14:textId="77777777" w:rsidR="002A427B" w:rsidRPr="00E808B9" w:rsidRDefault="002A427B" w:rsidP="00E80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B0B77" w14:textId="77777777" w:rsidR="00B868AD" w:rsidRPr="00E808B9" w:rsidRDefault="00B868AD" w:rsidP="00E80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3AE99" w14:textId="77777777" w:rsidR="006D56BD" w:rsidRPr="00E808B9" w:rsidRDefault="006D56BD" w:rsidP="00E80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DD94E" w14:textId="77777777" w:rsidR="006D56BD" w:rsidRPr="00E808B9" w:rsidRDefault="006D56BD" w:rsidP="00E80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6683F" w14:textId="77777777" w:rsidR="006D56BD" w:rsidRPr="00E808B9" w:rsidRDefault="006D56BD" w:rsidP="00E80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9E35F" w14:textId="77777777" w:rsidR="006D56BD" w:rsidRPr="00E808B9" w:rsidRDefault="006D56BD" w:rsidP="00E80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48CFA" w14:textId="77777777" w:rsidR="00B204B5" w:rsidRPr="00E808B9" w:rsidRDefault="00B204B5" w:rsidP="00E80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12804" w14:textId="77777777" w:rsidR="008354CF" w:rsidRPr="00E808B9" w:rsidRDefault="002A427B" w:rsidP="00E80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8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14:paraId="4798E916" w14:textId="77777777" w:rsidR="002374FF" w:rsidRPr="00E808B9" w:rsidRDefault="002A427B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8B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41C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374FF" w:rsidRPr="00E808B9">
        <w:rPr>
          <w:rFonts w:ascii="Times New Roman" w:hAnsi="Times New Roman" w:cs="Times New Roman"/>
          <w:b/>
          <w:bCs/>
          <w:sz w:val="28"/>
          <w:szCs w:val="28"/>
        </w:rPr>
        <w:t xml:space="preserve"> Физико-географическая характеристика района.</w:t>
      </w:r>
    </w:p>
    <w:p w14:paraId="5032BD58" w14:textId="2C34A472" w:rsidR="008023F3" w:rsidRPr="00E808B9" w:rsidRDefault="00EC7F18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F18">
        <w:rPr>
          <w:rFonts w:ascii="Times New Roman" w:hAnsi="Times New Roman" w:cs="Times New Roman"/>
          <w:sz w:val="28"/>
          <w:szCs w:val="28"/>
        </w:rPr>
        <w:t>Пугачевский район является частью восточной территории Саратовской области. Граничит со смежными Ивантеевским, Перелюбским, Озинским и Краснопартизанским районами. На западе его соседями являются Балаковский и Духовницкий районы. Общая площадь района составляет около 391 тысяч гектаров, большая часть из которых отведена под сельскохозяйственные нужды - 357 тысяч гекта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9D9" w:rsidRPr="00E808B9">
        <w:rPr>
          <w:rFonts w:ascii="Times New Roman" w:hAnsi="Times New Roman" w:cs="Times New Roman"/>
          <w:sz w:val="28"/>
          <w:szCs w:val="28"/>
        </w:rPr>
        <w:t>С</w:t>
      </w:r>
      <w:r w:rsidR="008023F3" w:rsidRPr="00E808B9">
        <w:rPr>
          <w:rFonts w:ascii="Times New Roman" w:hAnsi="Times New Roman" w:cs="Times New Roman"/>
          <w:sz w:val="28"/>
          <w:szCs w:val="28"/>
        </w:rPr>
        <w:t>ырт</w:t>
      </w:r>
      <w:r w:rsidR="00F709D9" w:rsidRPr="00E808B9">
        <w:rPr>
          <w:rFonts w:ascii="Times New Roman" w:hAnsi="Times New Roman" w:cs="Times New Roman"/>
          <w:sz w:val="28"/>
          <w:szCs w:val="28"/>
        </w:rPr>
        <w:t xml:space="preserve">ы (или </w:t>
      </w:r>
      <w:proofErr w:type="spellStart"/>
      <w:r w:rsidR="00F709D9" w:rsidRPr="00E808B9">
        <w:rPr>
          <w:rFonts w:ascii="Times New Roman" w:hAnsi="Times New Roman" w:cs="Times New Roman"/>
          <w:sz w:val="28"/>
          <w:szCs w:val="28"/>
        </w:rPr>
        <w:t>водоразделительные</w:t>
      </w:r>
      <w:proofErr w:type="spellEnd"/>
      <w:r w:rsidR="00F709D9" w:rsidRPr="00E808B9">
        <w:rPr>
          <w:rFonts w:ascii="Times New Roman" w:hAnsi="Times New Roman" w:cs="Times New Roman"/>
          <w:sz w:val="28"/>
          <w:szCs w:val="28"/>
        </w:rPr>
        <w:t xml:space="preserve"> возвышенности)</w:t>
      </w:r>
      <w:r w:rsidR="008023F3" w:rsidRPr="00E808B9">
        <w:rPr>
          <w:rFonts w:ascii="Times New Roman" w:hAnsi="Times New Roman" w:cs="Times New Roman"/>
          <w:sz w:val="28"/>
          <w:szCs w:val="28"/>
        </w:rPr>
        <w:t xml:space="preserve"> </w:t>
      </w:r>
      <w:r w:rsidR="00DD6B06" w:rsidRPr="00E808B9">
        <w:rPr>
          <w:rFonts w:ascii="Times New Roman" w:hAnsi="Times New Roman" w:cs="Times New Roman"/>
          <w:sz w:val="28"/>
          <w:szCs w:val="28"/>
        </w:rPr>
        <w:t>раздел</w:t>
      </w:r>
      <w:r w:rsidR="00DD6B06">
        <w:rPr>
          <w:rFonts w:ascii="Times New Roman" w:hAnsi="Times New Roman" w:cs="Times New Roman"/>
          <w:sz w:val="28"/>
          <w:szCs w:val="28"/>
        </w:rPr>
        <w:t>яются</w:t>
      </w:r>
      <w:r w:rsidR="00DD6B06" w:rsidRPr="00E808B9">
        <w:rPr>
          <w:rFonts w:ascii="Times New Roman" w:hAnsi="Times New Roman" w:cs="Times New Roman"/>
          <w:sz w:val="28"/>
          <w:szCs w:val="28"/>
        </w:rPr>
        <w:t xml:space="preserve"> </w:t>
      </w:r>
      <w:r w:rsidR="00DD6B06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8023F3" w:rsidRPr="00E808B9">
        <w:rPr>
          <w:rFonts w:ascii="Times New Roman" w:hAnsi="Times New Roman" w:cs="Times New Roman"/>
          <w:sz w:val="28"/>
          <w:szCs w:val="28"/>
        </w:rPr>
        <w:t>широкими речными долинами и их разветвлениями</w:t>
      </w:r>
      <w:r w:rsidR="00DD6B06">
        <w:rPr>
          <w:rFonts w:ascii="Times New Roman" w:hAnsi="Times New Roman" w:cs="Times New Roman"/>
          <w:sz w:val="28"/>
          <w:szCs w:val="28"/>
        </w:rPr>
        <w:t xml:space="preserve">, называющимися </w:t>
      </w:r>
      <w:r w:rsidR="008023F3" w:rsidRPr="00E808B9">
        <w:rPr>
          <w:rFonts w:ascii="Times New Roman" w:hAnsi="Times New Roman" w:cs="Times New Roman"/>
          <w:sz w:val="28"/>
          <w:szCs w:val="28"/>
        </w:rPr>
        <w:t>балками</w:t>
      </w:r>
      <w:r w:rsidR="00DD6B06">
        <w:rPr>
          <w:rFonts w:ascii="Times New Roman" w:hAnsi="Times New Roman" w:cs="Times New Roman"/>
          <w:sz w:val="28"/>
          <w:szCs w:val="28"/>
        </w:rPr>
        <w:t xml:space="preserve"> и </w:t>
      </w:r>
      <w:r w:rsidR="008023F3" w:rsidRPr="00E808B9">
        <w:rPr>
          <w:rFonts w:ascii="Times New Roman" w:hAnsi="Times New Roman" w:cs="Times New Roman"/>
          <w:sz w:val="28"/>
          <w:szCs w:val="28"/>
        </w:rPr>
        <w:t>носящими в нашем Заволжье название «долов».</w:t>
      </w:r>
    </w:p>
    <w:p w14:paraId="4596B654" w14:textId="4628A9AD" w:rsidR="002374FF" w:rsidRPr="00E808B9" w:rsidRDefault="00954DE4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говорить о географическом положении Пугачёвского района, то необходимо указать, что </w:t>
      </w:r>
      <w:r w:rsidR="00D93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r w:rsidRPr="00954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тся к зоне степей и имеет довольно-таки спокойный рельеф, который полого спускается в северную сторон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ины </w:t>
      </w:r>
      <w:r w:rsidRPr="00954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и Большой Иргиз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. </w:t>
      </w:r>
    </w:p>
    <w:p w14:paraId="60BC3CA6" w14:textId="7C575676" w:rsidR="00EC7F18" w:rsidRDefault="00B54466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t>Особенность</w:t>
      </w:r>
      <w:r w:rsidR="00954DE4">
        <w:rPr>
          <w:rFonts w:ascii="Times New Roman" w:hAnsi="Times New Roman" w:cs="Times New Roman"/>
          <w:sz w:val="28"/>
          <w:szCs w:val="28"/>
        </w:rPr>
        <w:t>ю</w:t>
      </w:r>
      <w:r w:rsidRPr="00E808B9">
        <w:rPr>
          <w:rFonts w:ascii="Times New Roman" w:hAnsi="Times New Roman" w:cs="Times New Roman"/>
          <w:sz w:val="28"/>
          <w:szCs w:val="28"/>
        </w:rPr>
        <w:t xml:space="preserve"> климата района </w:t>
      </w:r>
      <w:r w:rsidR="00954DE4">
        <w:rPr>
          <w:rFonts w:ascii="Times New Roman" w:hAnsi="Times New Roman" w:cs="Times New Roman"/>
          <w:sz w:val="28"/>
          <w:szCs w:val="28"/>
        </w:rPr>
        <w:t>являются часты</w:t>
      </w:r>
      <w:bookmarkStart w:id="1" w:name="_Hlk148192983"/>
      <w:r w:rsidRPr="00E808B9">
        <w:rPr>
          <w:rFonts w:ascii="Times New Roman" w:hAnsi="Times New Roman" w:cs="Times New Roman"/>
          <w:sz w:val="28"/>
          <w:szCs w:val="28"/>
        </w:rPr>
        <w:t>е</w:t>
      </w:r>
      <w:bookmarkEnd w:id="1"/>
      <w:r w:rsidRPr="00E808B9">
        <w:rPr>
          <w:rFonts w:ascii="Times New Roman" w:hAnsi="Times New Roman" w:cs="Times New Roman"/>
          <w:sz w:val="28"/>
          <w:szCs w:val="28"/>
        </w:rPr>
        <w:t xml:space="preserve"> засухи,</w:t>
      </w:r>
      <w:r w:rsidR="00954DE4">
        <w:rPr>
          <w:rFonts w:ascii="Times New Roman" w:hAnsi="Times New Roman" w:cs="Times New Roman"/>
          <w:sz w:val="28"/>
          <w:szCs w:val="28"/>
        </w:rPr>
        <w:t xml:space="preserve"> последствия </w:t>
      </w:r>
      <w:r w:rsidRPr="00E808B9">
        <w:rPr>
          <w:rFonts w:ascii="Times New Roman" w:hAnsi="Times New Roman" w:cs="Times New Roman"/>
          <w:sz w:val="28"/>
          <w:szCs w:val="28"/>
        </w:rPr>
        <w:t>которы</w:t>
      </w:r>
      <w:r w:rsidR="00954DE4">
        <w:rPr>
          <w:rFonts w:ascii="Times New Roman" w:hAnsi="Times New Roman" w:cs="Times New Roman"/>
          <w:sz w:val="28"/>
          <w:szCs w:val="28"/>
        </w:rPr>
        <w:t xml:space="preserve">х - </w:t>
      </w:r>
      <w:r w:rsidRPr="00E808B9">
        <w:rPr>
          <w:rFonts w:ascii="Times New Roman" w:hAnsi="Times New Roman" w:cs="Times New Roman"/>
          <w:sz w:val="28"/>
          <w:szCs w:val="28"/>
        </w:rPr>
        <w:t>неурожаи,</w:t>
      </w:r>
      <w:r w:rsidR="00954DE4">
        <w:rPr>
          <w:rFonts w:ascii="Times New Roman" w:hAnsi="Times New Roman" w:cs="Times New Roman"/>
          <w:sz w:val="28"/>
          <w:szCs w:val="28"/>
        </w:rPr>
        <w:t xml:space="preserve"> и</w:t>
      </w:r>
      <w:r w:rsidRPr="00E808B9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954DE4">
        <w:rPr>
          <w:rFonts w:ascii="Times New Roman" w:hAnsi="Times New Roman" w:cs="Times New Roman"/>
          <w:sz w:val="28"/>
          <w:szCs w:val="28"/>
        </w:rPr>
        <w:t xml:space="preserve">немаленьких </w:t>
      </w:r>
      <w:r w:rsidRPr="00E808B9">
        <w:rPr>
          <w:rFonts w:ascii="Times New Roman" w:hAnsi="Times New Roman" w:cs="Times New Roman"/>
          <w:sz w:val="28"/>
          <w:szCs w:val="28"/>
        </w:rPr>
        <w:t xml:space="preserve">колебаний температуры </w:t>
      </w:r>
      <w:r w:rsidR="00954DE4">
        <w:rPr>
          <w:rFonts w:ascii="Times New Roman" w:hAnsi="Times New Roman" w:cs="Times New Roman"/>
          <w:sz w:val="28"/>
          <w:szCs w:val="28"/>
        </w:rPr>
        <w:t xml:space="preserve">в </w:t>
      </w:r>
      <w:r w:rsidRPr="00E808B9">
        <w:rPr>
          <w:rFonts w:ascii="Times New Roman" w:hAnsi="Times New Roman" w:cs="Times New Roman"/>
          <w:sz w:val="28"/>
          <w:szCs w:val="28"/>
        </w:rPr>
        <w:t>лет</w:t>
      </w:r>
      <w:r w:rsidR="00954DE4">
        <w:rPr>
          <w:rFonts w:ascii="Times New Roman" w:hAnsi="Times New Roman" w:cs="Times New Roman"/>
          <w:sz w:val="28"/>
          <w:szCs w:val="28"/>
        </w:rPr>
        <w:t>н</w:t>
      </w:r>
      <w:r w:rsidR="00954DE4" w:rsidRPr="00E808B9">
        <w:rPr>
          <w:rFonts w:ascii="Times New Roman" w:hAnsi="Times New Roman" w:cs="Times New Roman"/>
          <w:sz w:val="28"/>
          <w:szCs w:val="28"/>
        </w:rPr>
        <w:t>ее</w:t>
      </w:r>
      <w:r w:rsidRPr="00E808B9">
        <w:rPr>
          <w:rFonts w:ascii="Times New Roman" w:hAnsi="Times New Roman" w:cs="Times New Roman"/>
          <w:sz w:val="28"/>
          <w:szCs w:val="28"/>
        </w:rPr>
        <w:t xml:space="preserve"> и </w:t>
      </w:r>
      <w:r w:rsidR="00954DE4" w:rsidRPr="00E808B9">
        <w:rPr>
          <w:rFonts w:ascii="Times New Roman" w:hAnsi="Times New Roman" w:cs="Times New Roman"/>
          <w:sz w:val="28"/>
          <w:szCs w:val="28"/>
        </w:rPr>
        <w:t>зим</w:t>
      </w:r>
      <w:r w:rsidR="00954DE4">
        <w:rPr>
          <w:rFonts w:ascii="Times New Roman" w:hAnsi="Times New Roman" w:cs="Times New Roman"/>
          <w:sz w:val="28"/>
          <w:szCs w:val="28"/>
        </w:rPr>
        <w:t>н</w:t>
      </w:r>
      <w:r w:rsidR="00954DE4" w:rsidRPr="00E808B9">
        <w:rPr>
          <w:rFonts w:ascii="Times New Roman" w:hAnsi="Times New Roman" w:cs="Times New Roman"/>
          <w:sz w:val="28"/>
          <w:szCs w:val="28"/>
        </w:rPr>
        <w:t>ее</w:t>
      </w:r>
      <w:r w:rsidR="00954DE4">
        <w:rPr>
          <w:rFonts w:ascii="Times New Roman" w:hAnsi="Times New Roman" w:cs="Times New Roman"/>
          <w:sz w:val="28"/>
          <w:szCs w:val="28"/>
        </w:rPr>
        <w:t xml:space="preserve"> вр</w:t>
      </w:r>
      <w:r w:rsidR="00954DE4" w:rsidRPr="00E808B9">
        <w:rPr>
          <w:rFonts w:ascii="Times New Roman" w:hAnsi="Times New Roman" w:cs="Times New Roman"/>
          <w:sz w:val="28"/>
          <w:szCs w:val="28"/>
        </w:rPr>
        <w:t>е</w:t>
      </w:r>
      <w:r w:rsidR="00954DE4">
        <w:rPr>
          <w:rFonts w:ascii="Times New Roman" w:hAnsi="Times New Roman" w:cs="Times New Roman"/>
          <w:sz w:val="28"/>
          <w:szCs w:val="28"/>
        </w:rPr>
        <w:t>м</w:t>
      </w:r>
      <w:r w:rsidR="00954DE4" w:rsidRPr="00E808B9">
        <w:rPr>
          <w:rFonts w:ascii="Times New Roman" w:hAnsi="Times New Roman" w:cs="Times New Roman"/>
          <w:sz w:val="28"/>
          <w:szCs w:val="28"/>
        </w:rPr>
        <w:t>е</w:t>
      </w:r>
      <w:r w:rsidR="00954DE4">
        <w:rPr>
          <w:rFonts w:ascii="Times New Roman" w:hAnsi="Times New Roman" w:cs="Times New Roman"/>
          <w:sz w:val="28"/>
          <w:szCs w:val="28"/>
        </w:rPr>
        <w:t xml:space="preserve">на </w:t>
      </w:r>
      <w:r w:rsidR="00954DE4" w:rsidRPr="00954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954DE4">
        <w:rPr>
          <w:rFonts w:ascii="Times New Roman" w:hAnsi="Times New Roman" w:cs="Times New Roman"/>
          <w:sz w:val="28"/>
          <w:szCs w:val="28"/>
        </w:rPr>
        <w:t>ода</w:t>
      </w:r>
      <w:r w:rsidRPr="00E808B9">
        <w:rPr>
          <w:rFonts w:ascii="Times New Roman" w:hAnsi="Times New Roman" w:cs="Times New Roman"/>
          <w:sz w:val="28"/>
          <w:szCs w:val="28"/>
        </w:rPr>
        <w:t>.</w:t>
      </w:r>
      <w:r w:rsidR="000C5959">
        <w:rPr>
          <w:rFonts w:ascii="Times New Roman" w:hAnsi="Times New Roman" w:cs="Times New Roman"/>
          <w:sz w:val="28"/>
          <w:szCs w:val="28"/>
        </w:rPr>
        <w:t xml:space="preserve"> С</w:t>
      </w:r>
      <w:r w:rsidR="000C5959" w:rsidRPr="00E808B9">
        <w:rPr>
          <w:rFonts w:ascii="Times New Roman" w:hAnsi="Times New Roman" w:cs="Times New Roman"/>
          <w:sz w:val="28"/>
          <w:szCs w:val="28"/>
        </w:rPr>
        <w:t>корость ветра</w:t>
      </w:r>
      <w:r w:rsidR="000C5959">
        <w:rPr>
          <w:rFonts w:ascii="Times New Roman" w:hAnsi="Times New Roman" w:cs="Times New Roman"/>
          <w:sz w:val="28"/>
          <w:szCs w:val="28"/>
        </w:rPr>
        <w:t xml:space="preserve"> в ср</w:t>
      </w:r>
      <w:r w:rsidR="000C5959" w:rsidRPr="00E808B9">
        <w:rPr>
          <w:rFonts w:ascii="Times New Roman" w:hAnsi="Times New Roman" w:cs="Times New Roman"/>
          <w:sz w:val="28"/>
          <w:szCs w:val="28"/>
        </w:rPr>
        <w:t>е</w:t>
      </w:r>
      <w:r w:rsidR="000C5959">
        <w:rPr>
          <w:rFonts w:ascii="Times New Roman" w:hAnsi="Times New Roman" w:cs="Times New Roman"/>
          <w:sz w:val="28"/>
          <w:szCs w:val="28"/>
        </w:rPr>
        <w:t>дн</w:t>
      </w:r>
      <w:r w:rsidR="000C5959" w:rsidRPr="00E808B9">
        <w:rPr>
          <w:rFonts w:ascii="Times New Roman" w:hAnsi="Times New Roman" w:cs="Times New Roman"/>
          <w:sz w:val="28"/>
          <w:szCs w:val="28"/>
        </w:rPr>
        <w:t>е</w:t>
      </w:r>
      <w:r w:rsidR="000C5959">
        <w:rPr>
          <w:rFonts w:ascii="Times New Roman" w:hAnsi="Times New Roman" w:cs="Times New Roman"/>
          <w:sz w:val="28"/>
          <w:szCs w:val="28"/>
        </w:rPr>
        <w:t>м</w:t>
      </w:r>
      <w:r w:rsidR="000C5959" w:rsidRPr="00E808B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C5959">
        <w:rPr>
          <w:rFonts w:ascii="Times New Roman" w:hAnsi="Times New Roman" w:cs="Times New Roman"/>
          <w:sz w:val="28"/>
          <w:szCs w:val="28"/>
        </w:rPr>
        <w:t>о</w:t>
      </w:r>
      <w:r w:rsidR="000C5959" w:rsidRPr="00E808B9">
        <w:rPr>
          <w:rFonts w:ascii="Times New Roman" w:hAnsi="Times New Roman" w:cs="Times New Roman"/>
          <w:sz w:val="28"/>
          <w:szCs w:val="28"/>
        </w:rPr>
        <w:t>к</w:t>
      </w:r>
      <w:r w:rsidR="000C5959">
        <w:rPr>
          <w:rFonts w:ascii="Times New Roman" w:hAnsi="Times New Roman" w:cs="Times New Roman"/>
          <w:sz w:val="28"/>
          <w:szCs w:val="28"/>
        </w:rPr>
        <w:t xml:space="preserve">оло </w:t>
      </w:r>
      <w:r w:rsidR="000C5959" w:rsidRPr="00E808B9">
        <w:rPr>
          <w:rFonts w:ascii="Times New Roman" w:hAnsi="Times New Roman" w:cs="Times New Roman"/>
          <w:sz w:val="28"/>
          <w:szCs w:val="28"/>
        </w:rPr>
        <w:t>5-6 м/сек., а осадки – 347 мм.</w:t>
      </w:r>
      <w:r w:rsidR="000C5959">
        <w:rPr>
          <w:rFonts w:ascii="Times New Roman" w:hAnsi="Times New Roman" w:cs="Times New Roman"/>
          <w:sz w:val="28"/>
          <w:szCs w:val="28"/>
        </w:rPr>
        <w:t xml:space="preserve"> Та</w:t>
      </w:r>
      <w:r w:rsidR="000C5959" w:rsidRPr="00E808B9">
        <w:rPr>
          <w:rFonts w:ascii="Times New Roman" w:hAnsi="Times New Roman" w:cs="Times New Roman"/>
          <w:sz w:val="28"/>
          <w:szCs w:val="28"/>
        </w:rPr>
        <w:t>к</w:t>
      </w:r>
      <w:r w:rsidR="000C5959">
        <w:rPr>
          <w:rFonts w:ascii="Times New Roman" w:hAnsi="Times New Roman" w:cs="Times New Roman"/>
          <w:sz w:val="28"/>
          <w:szCs w:val="28"/>
        </w:rPr>
        <w:t>им образом</w:t>
      </w:r>
      <w:r w:rsidR="00954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 довольно яр</w:t>
      </w:r>
      <w:r w:rsidR="00954DE4" w:rsidRPr="00E808B9">
        <w:rPr>
          <w:rFonts w:ascii="Times New Roman" w:hAnsi="Times New Roman" w:cs="Times New Roman"/>
          <w:sz w:val="28"/>
          <w:szCs w:val="28"/>
        </w:rPr>
        <w:t>к</w:t>
      </w:r>
      <w:r w:rsidR="00954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ара</w:t>
      </w:r>
      <w:r w:rsidR="00954DE4" w:rsidRPr="00E808B9">
        <w:rPr>
          <w:rFonts w:ascii="Times New Roman" w:hAnsi="Times New Roman" w:cs="Times New Roman"/>
          <w:sz w:val="28"/>
          <w:szCs w:val="28"/>
        </w:rPr>
        <w:t>к</w:t>
      </w:r>
      <w:r w:rsidR="00954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54DE4" w:rsidRPr="00E808B9">
        <w:rPr>
          <w:rFonts w:ascii="Times New Roman" w:hAnsi="Times New Roman" w:cs="Times New Roman"/>
          <w:sz w:val="28"/>
          <w:szCs w:val="28"/>
        </w:rPr>
        <w:t>е</w:t>
      </w:r>
      <w:r w:rsidR="00954DE4">
        <w:rPr>
          <w:rFonts w:ascii="Times New Roman" w:hAnsi="Times New Roman" w:cs="Times New Roman"/>
          <w:sz w:val="28"/>
          <w:szCs w:val="28"/>
        </w:rPr>
        <w:t>ризу</w:t>
      </w:r>
      <w:r w:rsidR="00954DE4" w:rsidRPr="00E808B9">
        <w:rPr>
          <w:rFonts w:ascii="Times New Roman" w:hAnsi="Times New Roman" w:cs="Times New Roman"/>
          <w:sz w:val="28"/>
          <w:szCs w:val="28"/>
        </w:rPr>
        <w:t>е</w:t>
      </w:r>
      <w:r w:rsidR="00954DE4">
        <w:rPr>
          <w:rFonts w:ascii="Times New Roman" w:hAnsi="Times New Roman" w:cs="Times New Roman"/>
          <w:sz w:val="28"/>
          <w:szCs w:val="28"/>
        </w:rPr>
        <w:t>тся</w:t>
      </w:r>
      <w:r w:rsidRPr="00954DE4">
        <w:rPr>
          <w:rFonts w:ascii="Times New Roman" w:hAnsi="Times New Roman" w:cs="Times New Roman"/>
          <w:sz w:val="40"/>
          <w:szCs w:val="40"/>
        </w:rPr>
        <w:t xml:space="preserve"> </w:t>
      </w:r>
      <w:r w:rsidR="000C5959" w:rsidRPr="00E808B9">
        <w:rPr>
          <w:rFonts w:ascii="Times New Roman" w:hAnsi="Times New Roman" w:cs="Times New Roman"/>
          <w:sz w:val="28"/>
          <w:szCs w:val="28"/>
        </w:rPr>
        <w:t>к</w:t>
      </w:r>
      <w:r w:rsidR="000C5959">
        <w:rPr>
          <w:rFonts w:ascii="Times New Roman" w:hAnsi="Times New Roman" w:cs="Times New Roman"/>
          <w:sz w:val="28"/>
          <w:szCs w:val="28"/>
        </w:rPr>
        <w:t>а</w:t>
      </w:r>
      <w:r w:rsidR="000C5959" w:rsidRPr="00E808B9">
        <w:rPr>
          <w:rFonts w:ascii="Times New Roman" w:hAnsi="Times New Roman" w:cs="Times New Roman"/>
          <w:sz w:val="28"/>
          <w:szCs w:val="28"/>
        </w:rPr>
        <w:t>к</w:t>
      </w:r>
      <w:r w:rsidR="000C5959">
        <w:rPr>
          <w:rFonts w:ascii="Times New Roman" w:hAnsi="Times New Roman" w:cs="Times New Roman"/>
          <w:sz w:val="28"/>
          <w:szCs w:val="28"/>
        </w:rPr>
        <w:t xml:space="preserve"> </w:t>
      </w:r>
      <w:r w:rsidR="000C5959" w:rsidRPr="00E808B9">
        <w:rPr>
          <w:rFonts w:ascii="Times New Roman" w:hAnsi="Times New Roman" w:cs="Times New Roman"/>
          <w:sz w:val="28"/>
          <w:szCs w:val="28"/>
        </w:rPr>
        <w:t>резко континентальный</w:t>
      </w:r>
      <w:r w:rsidR="000C5959">
        <w:rPr>
          <w:rFonts w:ascii="Times New Roman" w:hAnsi="Times New Roman" w:cs="Times New Roman"/>
          <w:sz w:val="28"/>
          <w:szCs w:val="28"/>
        </w:rPr>
        <w:t>.</w:t>
      </w:r>
    </w:p>
    <w:p w14:paraId="0DD6322B" w14:textId="77777777" w:rsidR="00EC7F18" w:rsidRDefault="00EC7F18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F18">
        <w:rPr>
          <w:rFonts w:ascii="Times New Roman" w:hAnsi="Times New Roman" w:cs="Times New Roman"/>
          <w:sz w:val="28"/>
          <w:szCs w:val="28"/>
        </w:rPr>
        <w:t xml:space="preserve">Почвы в Пугачёвском районе представлены южными чернозёмами, хотя в северной и южной частях встречаются обыкновенные маломощные черноземы и тёмно-каштановые почвы соответственно. </w:t>
      </w:r>
    </w:p>
    <w:p w14:paraId="10CC6A7E" w14:textId="73B816B5" w:rsidR="00A71BFF" w:rsidRDefault="00EC7F18" w:rsidP="0019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F18">
        <w:rPr>
          <w:rFonts w:ascii="Times New Roman" w:hAnsi="Times New Roman" w:cs="Times New Roman"/>
          <w:sz w:val="28"/>
          <w:szCs w:val="28"/>
        </w:rPr>
        <w:t>Растительный покров района представляет собой сложную картину, обусловленную особыми физико-географическими условиями. Если говорить о ботанико-географическом аспекте, то Пугачёвский район относится к степной зоне и находится практически на границе между подзонами черноземной и сухой степей. Широко распространена степная растительность, покрывающая почти всю территорию района, в то время как лесистая местность занимает всего лишь 20%.</w:t>
      </w:r>
      <w:r w:rsidRPr="00874C48">
        <w:rPr>
          <w:rFonts w:ascii="Times New Roman" w:hAnsi="Times New Roman" w:cs="Times New Roman"/>
          <w:sz w:val="28"/>
          <w:szCs w:val="28"/>
        </w:rPr>
        <w:t xml:space="preserve"> </w:t>
      </w:r>
      <w:r w:rsidR="00193595">
        <w:rPr>
          <w:rFonts w:ascii="Times New Roman" w:hAnsi="Times New Roman" w:cs="Times New Roman"/>
          <w:sz w:val="28"/>
          <w:szCs w:val="28"/>
        </w:rPr>
        <w:t>[1]</w:t>
      </w:r>
    </w:p>
    <w:p w14:paraId="784C17BC" w14:textId="77777777" w:rsidR="00193595" w:rsidRPr="00E808B9" w:rsidRDefault="00193595" w:rsidP="0019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E30CE" w14:textId="77777777" w:rsidR="00437036" w:rsidRPr="00E808B9" w:rsidRDefault="00C11FFC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8B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41C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808B9">
        <w:rPr>
          <w:rFonts w:ascii="Times New Roman" w:hAnsi="Times New Roman" w:cs="Times New Roman"/>
          <w:b/>
          <w:bCs/>
          <w:sz w:val="28"/>
          <w:szCs w:val="28"/>
        </w:rPr>
        <w:t>Кабан – как биологический вид.</w:t>
      </w:r>
    </w:p>
    <w:p w14:paraId="5A42F7D2" w14:textId="165DA27C" w:rsidR="00D20C4C" w:rsidRDefault="00D20C4C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E808B9">
        <w:rPr>
          <w:rFonts w:ascii="Times New Roman" w:hAnsi="Times New Roman" w:cs="Times New Roman"/>
          <w:sz w:val="28"/>
          <w:szCs w:val="28"/>
        </w:rPr>
        <w:t xml:space="preserve">Кабан </w:t>
      </w:r>
      <w:r w:rsidR="00EF544E" w:rsidRPr="00EF544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6" w:tooltip="Латинский язык" w:history="1">
        <w:r w:rsidR="00EF544E" w:rsidRPr="00EF54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="00EF544E" w:rsidRPr="00EF54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44E" w:rsidRPr="00EF544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Sus scrofa</w:t>
      </w:r>
      <w:r w:rsidR="00EF544E" w:rsidRPr="00EF544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F5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08B9">
        <w:rPr>
          <w:rFonts w:ascii="Times New Roman" w:hAnsi="Times New Roman" w:cs="Times New Roman"/>
          <w:sz w:val="28"/>
          <w:szCs w:val="28"/>
        </w:rPr>
        <w:t xml:space="preserve">— всеядное парнокопытное нежвачное млекопитающее из рода кабанов. </w:t>
      </w:r>
      <w:r w:rsidR="00A15B7D" w:rsidRPr="00E808B9">
        <w:rPr>
          <w:rFonts w:ascii="Times New Roman" w:hAnsi="Times New Roman" w:cs="Times New Roman"/>
          <w:sz w:val="28"/>
          <w:szCs w:val="28"/>
        </w:rPr>
        <w:t xml:space="preserve"> </w:t>
      </w:r>
      <w:r w:rsidR="00EC7F18">
        <w:rPr>
          <w:rFonts w:ascii="Times New Roman" w:hAnsi="Times New Roman" w:cs="Times New Roman"/>
          <w:sz w:val="28"/>
          <w:szCs w:val="28"/>
        </w:rPr>
        <w:t>Сравнивая данный вид с домашн</w:t>
      </w:r>
      <w:r w:rsidR="00EC7F18" w:rsidRPr="00E808B9">
        <w:rPr>
          <w:rFonts w:ascii="Times New Roman" w:hAnsi="Times New Roman" w:cs="Times New Roman"/>
          <w:sz w:val="28"/>
          <w:szCs w:val="28"/>
        </w:rPr>
        <w:t>е</w:t>
      </w:r>
      <w:r w:rsidR="00EC7F18">
        <w:rPr>
          <w:rFonts w:ascii="Times New Roman" w:hAnsi="Times New Roman" w:cs="Times New Roman"/>
          <w:sz w:val="28"/>
          <w:szCs w:val="28"/>
        </w:rPr>
        <w:t>й свиньёй, можно выд</w:t>
      </w:r>
      <w:r w:rsidR="00EC7F18" w:rsidRPr="00E808B9">
        <w:rPr>
          <w:rFonts w:ascii="Times New Roman" w:hAnsi="Times New Roman" w:cs="Times New Roman"/>
          <w:sz w:val="28"/>
          <w:szCs w:val="28"/>
        </w:rPr>
        <w:t>е</w:t>
      </w:r>
      <w:r w:rsidR="00EC7F18">
        <w:rPr>
          <w:rFonts w:ascii="Times New Roman" w:hAnsi="Times New Roman" w:cs="Times New Roman"/>
          <w:sz w:val="28"/>
          <w:szCs w:val="28"/>
        </w:rPr>
        <w:t>лить н</w:t>
      </w:r>
      <w:r w:rsidR="00EC7F18" w:rsidRPr="00E808B9">
        <w:rPr>
          <w:rFonts w:ascii="Times New Roman" w:hAnsi="Times New Roman" w:cs="Times New Roman"/>
          <w:sz w:val="28"/>
          <w:szCs w:val="28"/>
        </w:rPr>
        <w:t>е</w:t>
      </w:r>
      <w:r w:rsidR="00D711A1" w:rsidRPr="00E808B9">
        <w:rPr>
          <w:rFonts w:ascii="Times New Roman" w:hAnsi="Times New Roman" w:cs="Times New Roman"/>
          <w:sz w:val="28"/>
          <w:szCs w:val="28"/>
        </w:rPr>
        <w:t>к</w:t>
      </w:r>
      <w:r w:rsidR="00EC7F18">
        <w:rPr>
          <w:rFonts w:ascii="Times New Roman" w:hAnsi="Times New Roman" w:cs="Times New Roman"/>
          <w:sz w:val="28"/>
          <w:szCs w:val="28"/>
        </w:rPr>
        <w:t>оторы</w:t>
      </w:r>
      <w:r w:rsidR="00D711A1" w:rsidRPr="00E808B9">
        <w:rPr>
          <w:rFonts w:ascii="Times New Roman" w:hAnsi="Times New Roman" w:cs="Times New Roman"/>
          <w:sz w:val="28"/>
          <w:szCs w:val="28"/>
        </w:rPr>
        <w:t>е</w:t>
      </w:r>
      <w:r w:rsidR="00EC7F18">
        <w:rPr>
          <w:rFonts w:ascii="Times New Roman" w:hAnsi="Times New Roman" w:cs="Times New Roman"/>
          <w:sz w:val="28"/>
          <w:szCs w:val="28"/>
        </w:rPr>
        <w:t xml:space="preserve"> отличия:</w:t>
      </w:r>
      <w:r w:rsidR="00D711A1">
        <w:rPr>
          <w:rFonts w:ascii="Times New Roman" w:hAnsi="Times New Roman" w:cs="Times New Roman"/>
          <w:sz w:val="28"/>
          <w:szCs w:val="28"/>
        </w:rPr>
        <w:t xml:space="preserve"> т</w:t>
      </w:r>
      <w:r w:rsidR="00D711A1" w:rsidRPr="00E808B9">
        <w:rPr>
          <w:rFonts w:ascii="Times New Roman" w:hAnsi="Times New Roman" w:cs="Times New Roman"/>
          <w:sz w:val="28"/>
          <w:szCs w:val="28"/>
        </w:rPr>
        <w:t>е</w:t>
      </w:r>
      <w:r w:rsidR="00D711A1">
        <w:rPr>
          <w:rFonts w:ascii="Times New Roman" w:hAnsi="Times New Roman" w:cs="Times New Roman"/>
          <w:sz w:val="28"/>
          <w:szCs w:val="28"/>
        </w:rPr>
        <w:t xml:space="preserve">ло </w:t>
      </w:r>
      <w:r w:rsidR="00D711A1" w:rsidRPr="00E808B9">
        <w:rPr>
          <w:rFonts w:ascii="Times New Roman" w:hAnsi="Times New Roman" w:cs="Times New Roman"/>
          <w:sz w:val="28"/>
          <w:szCs w:val="28"/>
        </w:rPr>
        <w:t>кабанов</w:t>
      </w:r>
      <w:r w:rsidR="00D711A1">
        <w:rPr>
          <w:rFonts w:ascii="Times New Roman" w:hAnsi="Times New Roman" w:cs="Times New Roman"/>
          <w:sz w:val="28"/>
          <w:szCs w:val="28"/>
        </w:rPr>
        <w:t xml:space="preserve"> </w:t>
      </w:r>
      <w:r w:rsidR="00A15B7D" w:rsidRPr="00E808B9">
        <w:rPr>
          <w:rFonts w:ascii="Times New Roman" w:hAnsi="Times New Roman" w:cs="Times New Roman"/>
          <w:sz w:val="28"/>
          <w:szCs w:val="28"/>
        </w:rPr>
        <w:t>коро</w:t>
      </w:r>
      <w:r w:rsidR="00D711A1">
        <w:rPr>
          <w:rFonts w:ascii="Times New Roman" w:hAnsi="Times New Roman" w:cs="Times New Roman"/>
          <w:sz w:val="28"/>
          <w:szCs w:val="28"/>
        </w:rPr>
        <w:t>ч</w:t>
      </w:r>
      <w:r w:rsidR="00A15B7D" w:rsidRPr="00E808B9">
        <w:rPr>
          <w:rFonts w:ascii="Times New Roman" w:hAnsi="Times New Roman" w:cs="Times New Roman"/>
          <w:sz w:val="28"/>
          <w:szCs w:val="28"/>
        </w:rPr>
        <w:t>е и плотне</w:t>
      </w:r>
      <w:r w:rsidR="00D711A1" w:rsidRPr="00E808B9">
        <w:rPr>
          <w:rFonts w:ascii="Times New Roman" w:hAnsi="Times New Roman" w:cs="Times New Roman"/>
          <w:sz w:val="28"/>
          <w:szCs w:val="28"/>
        </w:rPr>
        <w:t>е</w:t>
      </w:r>
      <w:r w:rsidR="00D711A1">
        <w:rPr>
          <w:rFonts w:ascii="Times New Roman" w:hAnsi="Times New Roman" w:cs="Times New Roman"/>
          <w:sz w:val="28"/>
          <w:szCs w:val="28"/>
        </w:rPr>
        <w:t>,</w:t>
      </w:r>
      <w:r w:rsidR="00A15B7D" w:rsidRPr="00E808B9">
        <w:rPr>
          <w:rFonts w:ascii="Times New Roman" w:hAnsi="Times New Roman" w:cs="Times New Roman"/>
          <w:sz w:val="28"/>
          <w:szCs w:val="28"/>
        </w:rPr>
        <w:t xml:space="preserve"> </w:t>
      </w:r>
      <w:r w:rsidR="00D711A1">
        <w:rPr>
          <w:rFonts w:ascii="Times New Roman" w:hAnsi="Times New Roman" w:cs="Times New Roman"/>
          <w:sz w:val="28"/>
          <w:szCs w:val="28"/>
        </w:rPr>
        <w:t>им</w:t>
      </w:r>
      <w:r w:rsidR="00D711A1" w:rsidRPr="00E808B9">
        <w:rPr>
          <w:rFonts w:ascii="Times New Roman" w:hAnsi="Times New Roman" w:cs="Times New Roman"/>
          <w:sz w:val="28"/>
          <w:szCs w:val="28"/>
        </w:rPr>
        <w:t>е</w:t>
      </w:r>
      <w:r w:rsidR="00D711A1">
        <w:rPr>
          <w:rFonts w:ascii="Times New Roman" w:hAnsi="Times New Roman" w:cs="Times New Roman"/>
          <w:sz w:val="28"/>
          <w:szCs w:val="28"/>
        </w:rPr>
        <w:t xml:space="preserve">ются </w:t>
      </w:r>
      <w:r w:rsidR="00A15B7D" w:rsidRPr="00E808B9">
        <w:rPr>
          <w:rFonts w:ascii="Times New Roman" w:hAnsi="Times New Roman" w:cs="Times New Roman"/>
          <w:sz w:val="28"/>
          <w:szCs w:val="28"/>
        </w:rPr>
        <w:t>высоки</w:t>
      </w:r>
      <w:r w:rsidR="00D711A1" w:rsidRPr="00E808B9">
        <w:rPr>
          <w:rFonts w:ascii="Times New Roman" w:hAnsi="Times New Roman" w:cs="Times New Roman"/>
          <w:sz w:val="28"/>
          <w:szCs w:val="28"/>
        </w:rPr>
        <w:t>е</w:t>
      </w:r>
      <w:r w:rsidR="00A15B7D" w:rsidRPr="00E808B9">
        <w:rPr>
          <w:rFonts w:ascii="Times New Roman" w:hAnsi="Times New Roman" w:cs="Times New Roman"/>
          <w:sz w:val="28"/>
          <w:szCs w:val="28"/>
        </w:rPr>
        <w:t xml:space="preserve"> и тонки</w:t>
      </w:r>
      <w:r w:rsidR="00D711A1" w:rsidRPr="00E808B9">
        <w:rPr>
          <w:rFonts w:ascii="Times New Roman" w:hAnsi="Times New Roman" w:cs="Times New Roman"/>
          <w:sz w:val="28"/>
          <w:szCs w:val="28"/>
        </w:rPr>
        <w:t>е</w:t>
      </w:r>
      <w:r w:rsidR="00A15B7D" w:rsidRPr="00E808B9">
        <w:rPr>
          <w:rFonts w:ascii="Times New Roman" w:hAnsi="Times New Roman" w:cs="Times New Roman"/>
          <w:sz w:val="28"/>
          <w:szCs w:val="28"/>
        </w:rPr>
        <w:t xml:space="preserve"> ноги. </w:t>
      </w:r>
      <w:r w:rsidR="00D711A1">
        <w:rPr>
          <w:rFonts w:ascii="Times New Roman" w:hAnsi="Times New Roman" w:cs="Times New Roman"/>
          <w:sz w:val="28"/>
          <w:szCs w:val="28"/>
        </w:rPr>
        <w:t>Важно та</w:t>
      </w:r>
      <w:r w:rsidR="00D711A1" w:rsidRPr="00E808B9">
        <w:rPr>
          <w:rFonts w:ascii="Times New Roman" w:hAnsi="Times New Roman" w:cs="Times New Roman"/>
          <w:sz w:val="28"/>
          <w:szCs w:val="28"/>
        </w:rPr>
        <w:t>к</w:t>
      </w:r>
      <w:r w:rsidR="00D711A1">
        <w:rPr>
          <w:rFonts w:ascii="Times New Roman" w:hAnsi="Times New Roman" w:cs="Times New Roman"/>
          <w:sz w:val="28"/>
          <w:szCs w:val="28"/>
        </w:rPr>
        <w:t>ж</w:t>
      </w:r>
      <w:r w:rsidR="00D711A1" w:rsidRPr="00E808B9">
        <w:rPr>
          <w:rFonts w:ascii="Times New Roman" w:hAnsi="Times New Roman" w:cs="Times New Roman"/>
          <w:sz w:val="28"/>
          <w:szCs w:val="28"/>
        </w:rPr>
        <w:t>е</w:t>
      </w:r>
      <w:r w:rsidR="00D711A1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A15B7D" w:rsidRPr="00E808B9">
        <w:rPr>
          <w:rFonts w:ascii="Times New Roman" w:hAnsi="Times New Roman" w:cs="Times New Roman"/>
          <w:sz w:val="28"/>
          <w:szCs w:val="28"/>
        </w:rPr>
        <w:t>голова у данного млекопитающего тоньше и длиннее, а уши стоящие и острые.</w:t>
      </w:r>
      <w:r w:rsidR="00D711A1">
        <w:rPr>
          <w:rFonts w:ascii="Times New Roman" w:hAnsi="Times New Roman" w:cs="Times New Roman"/>
          <w:sz w:val="28"/>
          <w:szCs w:val="28"/>
        </w:rPr>
        <w:t xml:space="preserve"> </w:t>
      </w:r>
      <w:r w:rsidR="00D711A1" w:rsidRPr="00D7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амок клыки, как верхние, так и нижние,</w:t>
      </w:r>
      <w:r w:rsidR="00D7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11A1" w:rsidRPr="00D7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тся в меньшей степени, чем у самцов.</w:t>
      </w:r>
      <w:r w:rsidR="00A15B7D" w:rsidRPr="00D711A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8B9D584" w14:textId="77777777" w:rsidR="00CB41F6" w:rsidRDefault="00D711A1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пине кабана заметна эластичная и</w:t>
      </w:r>
      <w:r w:rsidRPr="00D711A1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 w:rsidRPr="00E808B9">
        <w:rPr>
          <w:rFonts w:ascii="Times New Roman" w:hAnsi="Times New Roman" w:cs="Times New Roman"/>
          <w:sz w:val="28"/>
          <w:szCs w:val="28"/>
        </w:rPr>
        <w:t>упругая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D7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тина, напоминающая гриву с гребнем</w:t>
      </w:r>
      <w:r w:rsidR="00D67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D7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7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ть дыбом</w:t>
      </w:r>
      <w:r w:rsidR="001F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F22D4" w:rsidRPr="001F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</w:t>
      </w:r>
      <w:r w:rsidR="001F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тно</w:t>
      </w:r>
      <w:r w:rsidR="001F22D4" w:rsidRPr="00D7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F22D4" w:rsidRPr="001F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бужда</w:t>
      </w:r>
      <w:r w:rsidR="001F22D4" w:rsidRPr="00D7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F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Pr="00D7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краска щетины чёрно-бурого цвета, с заметными желтоватыми оттенками. Зимой под ней растет мягкая тёмная подпушь. Остальные части тела и морда у кабана имеют черный цвет.</w:t>
      </w:r>
      <w:r w:rsidR="00CB4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14:paraId="14E95D4F" w14:textId="583873A8" w:rsidR="00D711A1" w:rsidRDefault="00D711A1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1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D7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ассивной шее кабана находится его большая клиновидная голова с длинными ушами, небольшими глазами и рылом с пятачком, которое идеально </w:t>
      </w:r>
      <w:r w:rsidRPr="00D7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ходит для рытья. Взрослые парнокопытные млекопитающие могут своим рылом прорыть мёрзлый грунт на глубину примерно 15—17 см.</w:t>
      </w:r>
      <w:r w:rsidRPr="00D711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7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ст кабана прямой и имеет длину от 20 до 25 см, c кистью волос на конце.</w:t>
      </w:r>
      <w:r w:rsidR="00AE1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566EFFE" w14:textId="43DAB800" w:rsidR="00AE1049" w:rsidRDefault="00AE1049" w:rsidP="00E808B9">
      <w:pPr>
        <w:spacing w:after="0" w:line="240" w:lineRule="auto"/>
        <w:ind w:firstLine="708"/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а т</w:t>
      </w:r>
      <w:r w:rsidRPr="00E808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 кабана в ср</w:t>
      </w:r>
      <w:r w:rsidRPr="00E808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н</w:t>
      </w:r>
      <w:r w:rsidRPr="00E808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достиг</w:t>
      </w:r>
      <w:r w:rsidRPr="00E80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175 – 176 см., а</w:t>
      </w:r>
      <w:r w:rsidRPr="00AE1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E1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чная масса взросл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AE1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авит</w:t>
      </w:r>
      <w:r w:rsidRPr="00AE1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данного вида</w:t>
      </w:r>
      <w:r w:rsidRPr="00AE1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 примерно 100 кг, но мож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Pr="00AE1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ься </w:t>
      </w:r>
      <w:r w:rsidRPr="00AE1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0 до 200 кг. Самцы и самки отличаются своими анатомическими особенностями - самки меньше по размеру, с высотой до 90 см и массой от 60 до 180 кг. Жизненный цикл животного обычно составляет около 14 лет в дикой природе и 20 лет в неволе и охраняемых территориях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</w:p>
    <w:p w14:paraId="40CDB796" w14:textId="1A69BBBE" w:rsidR="00732E03" w:rsidRDefault="00732E03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исследованию митохондриальной ДНК было установлено, что дикие кабаны произошли на островах Юго-Восточной Азии, вероятно, на территории современной Индонезии или Филиппин, и затем распространились по материкам Европы и Северной Африки.</w:t>
      </w:r>
    </w:p>
    <w:p w14:paraId="34A4AE37" w14:textId="61FC10E3" w:rsidR="00732E03" w:rsidRDefault="00732E03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ны предпочитают области, богатые водой, такие как болотистые местности, леса, а также заросли камыша и кустарника. Это социальные животные, которые образуют стада с матриархальной иерархией. Самцы старше</w:t>
      </w:r>
      <w:r w:rsidRPr="00E808B9">
        <w:rPr>
          <w:rFonts w:ascii="Times New Roman" w:hAnsi="Times New Roman" w:cs="Times New Roman"/>
          <w:sz w:val="28"/>
          <w:szCs w:val="28"/>
        </w:rPr>
        <w:t>го</w:t>
      </w:r>
      <w:r w:rsidRPr="00732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а живут в одиночестве и присоединяются к стадам самок только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732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од </w:t>
      </w:r>
      <w:r w:rsidRPr="00E808B9">
        <w:rPr>
          <w:rFonts w:ascii="Times New Roman" w:hAnsi="Times New Roman" w:cs="Times New Roman"/>
          <w:sz w:val="28"/>
          <w:szCs w:val="28"/>
        </w:rPr>
        <w:t>спаривания</w:t>
      </w:r>
      <w:r w:rsidRPr="00732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составе стад входят 10-30 самок, а также детеныши, молодые особи и слабые самцы. Взрослые самки выталкивают молодых самцов из стада, оставляя при этом самочек для помощи при воспитании будущего поколения.</w:t>
      </w:r>
    </w:p>
    <w:p w14:paraId="27511BE5" w14:textId="338C017A" w:rsidR="00732E03" w:rsidRDefault="00732E03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енность поросят обычно колеблется от 4 до 6 особей, но иногда можно наблюдать резкий прирост численности в несколько раз. Вес новорожденного поросёнка варьируется от 600 до 1650 граммов, преобладающий вес составляет около 850 граммов. В начале своей жизни детёныши окрашены в черно-бурый цвет, имеют белые и жёлтые полосы, которые помогают им скрываться и маскироваться в своей среде обитания. Однако через 4 или 5 месяцев их окрас начинает медленно меняться на однотонный тёмный цвет. В течение первой недели жизни поросята редко покидают своё жилище, похожее на гнездо из веток, травы и листьев. Только через неделю они начинают выходить на прогулки с матерью. Самка не о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сят,</w:t>
      </w:r>
      <w:r w:rsidRPr="00732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большой яростью защищает и бережно оберегает их. Мать кормит детёнышей до трёх с половиной месяцев, а полностью сформировавшиеся коренные зубы у них появляются только к 1-2 годам жизни. Кабаны становятся полностью взрослыми особями только к 5 или 6 годам, хотя полов</w:t>
      </w:r>
      <w:r w:rsidR="001E4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732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елост</w:t>
      </w:r>
      <w:r w:rsidR="001E4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32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достигают примерно </w:t>
      </w:r>
      <w:r w:rsidR="001E4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732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ора года.</w:t>
      </w:r>
    </w:p>
    <w:p w14:paraId="6727ECE9" w14:textId="0CAC06CD" w:rsidR="0085605B" w:rsidRPr="00F8031B" w:rsidRDefault="001E400A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но людям, кабаны являются всеядными животными. Они питаются растительностью (включая корни и луковицы) в течение всего года, а летом и осенью предпочитают желуди, орехи и ягоды. В зимнее время, когда пища становится ограниченной, они вынуждены питаться корой деревьев и побегами. В их рацион также входят мелкие животные, такие как черви, лягушки, грызуны, а также яйца птиц и змей, к яду которых кабаны обладают устойчивостью. Более того, были </w:t>
      </w:r>
      <w:r w:rsidRPr="00E808B9">
        <w:rPr>
          <w:rFonts w:ascii="Times New Roman" w:hAnsi="Times New Roman" w:cs="Times New Roman"/>
          <w:sz w:val="28"/>
          <w:szCs w:val="28"/>
        </w:rPr>
        <w:t>замечены случаи</w:t>
      </w:r>
      <w:r w:rsidRPr="001E4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гда стадо кабанов съедало раненого лося. Это свидетельствует о том, что они, подобно </w:t>
      </w:r>
      <w:r w:rsidRPr="001E4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ищникам, могут охотиться на слабых и подневольных животных. Интересно отметить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E808B9">
        <w:rPr>
          <w:rFonts w:ascii="Times New Roman" w:hAnsi="Times New Roman" w:cs="Times New Roman"/>
          <w:sz w:val="28"/>
          <w:szCs w:val="28"/>
        </w:rPr>
        <w:t>реди кабанов может встречаться даже каннибализ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031B">
        <w:rPr>
          <w:rFonts w:ascii="Times New Roman" w:hAnsi="Times New Roman" w:cs="Times New Roman"/>
          <w:sz w:val="28"/>
          <w:szCs w:val="28"/>
        </w:rPr>
        <w:t xml:space="preserve"> </w:t>
      </w:r>
      <w:r w:rsidR="00F8031B" w:rsidRPr="00DD6B06">
        <w:rPr>
          <w:rFonts w:ascii="Times New Roman" w:hAnsi="Times New Roman" w:cs="Times New Roman"/>
          <w:sz w:val="28"/>
          <w:szCs w:val="28"/>
        </w:rPr>
        <w:t>[2]</w:t>
      </w:r>
    </w:p>
    <w:p w14:paraId="6C542466" w14:textId="77777777" w:rsidR="00A71BFF" w:rsidRPr="00E808B9" w:rsidRDefault="00A71BFF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28AE7" w14:textId="77777777" w:rsidR="00286AD8" w:rsidRPr="00E808B9" w:rsidRDefault="00F165CC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8B9">
        <w:rPr>
          <w:rFonts w:ascii="Times New Roman" w:hAnsi="Times New Roman" w:cs="Times New Roman"/>
          <w:b/>
          <w:bCs/>
          <w:sz w:val="28"/>
          <w:szCs w:val="28"/>
        </w:rPr>
        <w:t>3. Методики учёта диких кабанов.</w:t>
      </w:r>
    </w:p>
    <w:p w14:paraId="36774D5E" w14:textId="77777777" w:rsidR="00D15F90" w:rsidRDefault="001E400A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0A">
        <w:rPr>
          <w:rFonts w:ascii="Times New Roman" w:hAnsi="Times New Roman" w:cs="Times New Roman"/>
          <w:sz w:val="28"/>
          <w:szCs w:val="28"/>
        </w:rPr>
        <w:t>Учет животных может проводиться как на охотничьих угодьях, так и на особо охраняемых природных территориях.</w:t>
      </w:r>
    </w:p>
    <w:p w14:paraId="3BD7DC28" w14:textId="77777777" w:rsidR="00D15F90" w:rsidRDefault="001E400A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0A">
        <w:rPr>
          <w:rFonts w:ascii="Times New Roman" w:hAnsi="Times New Roman" w:cs="Times New Roman"/>
          <w:sz w:val="28"/>
          <w:szCs w:val="28"/>
        </w:rPr>
        <w:t xml:space="preserve"> Министерство природы России разработало всего четыре методики для подсчета численности животных: зимний маршрутный учет, авиаучет, шумовой прогон и учет в местах искусственных концентраций. </w:t>
      </w:r>
    </w:p>
    <w:p w14:paraId="3775EA04" w14:textId="77777777" w:rsidR="00D15F90" w:rsidRDefault="001E400A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0A">
        <w:rPr>
          <w:rFonts w:ascii="Times New Roman" w:hAnsi="Times New Roman" w:cs="Times New Roman"/>
          <w:sz w:val="28"/>
          <w:szCs w:val="28"/>
        </w:rPr>
        <w:t xml:space="preserve">Каждая из них имеет свою особенность в методологической основе, алгоритмах расчета численности и требованиях к полевым работам. Эти методики успешно применялись в системе Государственного учета </w:t>
      </w:r>
      <w:proofErr w:type="spellStart"/>
      <w:r w:rsidRPr="001E400A">
        <w:rPr>
          <w:rFonts w:ascii="Times New Roman" w:hAnsi="Times New Roman" w:cs="Times New Roman"/>
          <w:sz w:val="28"/>
          <w:szCs w:val="28"/>
        </w:rPr>
        <w:t>Главохоты</w:t>
      </w:r>
      <w:proofErr w:type="spellEnd"/>
      <w:r w:rsidRPr="001E400A">
        <w:rPr>
          <w:rFonts w:ascii="Times New Roman" w:hAnsi="Times New Roman" w:cs="Times New Roman"/>
          <w:sz w:val="28"/>
          <w:szCs w:val="28"/>
        </w:rPr>
        <w:t xml:space="preserve"> РСФСР и позволяют получить достоверную информацию о численности животных на определенных территориях.</w:t>
      </w:r>
    </w:p>
    <w:p w14:paraId="45699BA6" w14:textId="77777777" w:rsidR="00D15F90" w:rsidRDefault="001E400A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0A">
        <w:rPr>
          <w:rFonts w:ascii="Times New Roman" w:hAnsi="Times New Roman" w:cs="Times New Roman"/>
          <w:sz w:val="28"/>
          <w:szCs w:val="28"/>
        </w:rPr>
        <w:t xml:space="preserve"> Для ознакомления с периодами проведения и критериями каждой методики можно обратиться к приказу Федерального государственного бюджетного учреждения "Федеральный научно-исследовательский центр развития охотничьего хозяйства" (ФГБУ "ФНИЦ Охота"). </w:t>
      </w:r>
    </w:p>
    <w:p w14:paraId="7785CEDA" w14:textId="290F942B" w:rsidR="00CD4F1A" w:rsidRPr="00DD6B06" w:rsidRDefault="001E400A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0A">
        <w:rPr>
          <w:rFonts w:ascii="Times New Roman" w:hAnsi="Times New Roman" w:cs="Times New Roman"/>
          <w:sz w:val="28"/>
          <w:szCs w:val="28"/>
        </w:rPr>
        <w:t>Теперь рассмотрим каждую из четырех методик.</w:t>
      </w:r>
      <w:r w:rsidR="00F8031B" w:rsidRPr="00DD6B06">
        <w:rPr>
          <w:rFonts w:ascii="Times New Roman" w:hAnsi="Times New Roman" w:cs="Times New Roman"/>
          <w:sz w:val="28"/>
          <w:szCs w:val="28"/>
        </w:rPr>
        <w:t>[3]</w:t>
      </w:r>
    </w:p>
    <w:p w14:paraId="635D8238" w14:textId="77777777" w:rsidR="00CD4F1A" w:rsidRPr="00E808B9" w:rsidRDefault="00CD4F1A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99675" w14:textId="1047B2BE" w:rsidR="001F4100" w:rsidRPr="00D15F90" w:rsidRDefault="001F4100" w:rsidP="00D15F9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F90">
        <w:rPr>
          <w:rFonts w:ascii="Times New Roman" w:hAnsi="Times New Roman" w:cs="Times New Roman"/>
          <w:b/>
          <w:bCs/>
          <w:sz w:val="28"/>
          <w:szCs w:val="28"/>
        </w:rPr>
        <w:t>Зимний маршрутный учёт.</w:t>
      </w:r>
    </w:p>
    <w:p w14:paraId="14258A32" w14:textId="001F6BB7" w:rsidR="00D15F90" w:rsidRDefault="003423E2" w:rsidP="00342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15F90" w:rsidRPr="00D15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осуществления зимнего учётного маршрута генерируются документы, касающиеся учёта численности разнообразных видов животных</w:t>
      </w:r>
      <w:r w:rsidR="00D67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15F90" w:rsidRPr="00D15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щие конкретные информационные данные. В такие материалы включается список учётных маршрутов, запланированных на исследуемой территории, </w:t>
      </w:r>
      <w:r w:rsidRPr="00D15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15F90" w:rsidRPr="00D15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, на которой указаны схемы учётных маршрутов, а также ведомости ЗМУ и расчёта численности животных на исследуемой территории. Кроме того, в материалах содержатся распечатки или электронные файлы с электронными треками, на которых указаны маршрутные точки и их расшифровки, а также материалы видеозаписи, полученные с помощью видеоаппаратуры.</w:t>
      </w:r>
    </w:p>
    <w:p w14:paraId="1820B67E" w14:textId="77777777" w:rsidR="003423E2" w:rsidRDefault="003423E2" w:rsidP="00342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34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отметить, что полевые работы не проводятся в случае неблагоприятных погодных условий, таких как снегопад, сильный ветер или образование плотного наста, которые мешают определению видовых особенностей следов. </w:t>
      </w:r>
    </w:p>
    <w:p w14:paraId="7BD96113" w14:textId="77777777" w:rsidR="003423E2" w:rsidRDefault="003423E2" w:rsidP="00342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34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ование работ по учётным маршрутам происходит следующим образом. </w:t>
      </w:r>
    </w:p>
    <w:p w14:paraId="3A4FE938" w14:textId="77777777" w:rsidR="003423E2" w:rsidRDefault="003423E2" w:rsidP="00342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34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ую очередь определяется площадь каждой категории среды обитания и разрабатываются схемы расположения, использования и охраны охотничьих угодий на конкретной территории. </w:t>
      </w:r>
    </w:p>
    <w:p w14:paraId="073E80A7" w14:textId="64B65D77" w:rsidR="003423E2" w:rsidRDefault="003423E2" w:rsidP="00342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34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тегории включают в себя лес, поле и болото. </w:t>
      </w:r>
    </w:p>
    <w:p w14:paraId="29113765" w14:textId="77777777" w:rsidR="003423E2" w:rsidRDefault="003423E2" w:rsidP="00342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34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лощадь категории "лес" входят лесные площади, молодняки и кустарники, а также пойменные комплексы, где преоблад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с (более 80%), а также смешанный лесной и смешанный кустарниковый. Также в эту </w:t>
      </w:r>
      <w:r w:rsidRPr="0034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тегорию включаются преобразованные и поврежденные участки леса, такие как гари, ветровалы и торфоразработки. </w:t>
      </w:r>
    </w:p>
    <w:p w14:paraId="390048A7" w14:textId="77777777" w:rsidR="003423E2" w:rsidRDefault="003423E2" w:rsidP="00342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34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ощадь категории "поле" входят лугово-степные комплексы, сельскохозяйственные угодья, пойменные комплексы, где травянистая растительность преобладает (лес и кустарники занимают не более 20% площади), а также береговые комплексы, тундра, альпийские луга и участки с нарушенным почвенным покровом вследствие добычи природных ресурсов или иных воздействий. </w:t>
      </w:r>
    </w:p>
    <w:p w14:paraId="5F618935" w14:textId="4230CB01" w:rsidR="003423E2" w:rsidRDefault="003423E2" w:rsidP="00342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DC2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4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ью категории "болото" считается площадь среды обитания, относящаяся к категории болото.</w:t>
      </w:r>
    </w:p>
    <w:p w14:paraId="117C32D3" w14:textId="77777777" w:rsidR="00DC2B1C" w:rsidRDefault="003423E2" w:rsidP="00342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34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 численности определенных видов животных не проводится на исключе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2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</w:t>
      </w:r>
    </w:p>
    <w:p w14:paraId="08FD29A6" w14:textId="1B0C88BE" w:rsidR="003423E2" w:rsidRDefault="00DC2B1C" w:rsidP="00342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34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23E2" w:rsidRPr="0034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проведения учёта определяется общая длина всех маршрутов, исходя из требуемых параметров.</w:t>
      </w:r>
      <w:r w:rsidR="003423E2" w:rsidRPr="003423E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3423E2" w:rsidRPr="0034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исследуемой территории подготавливается с использованием специализированного программного обеспечения, позволяющего работать с необходимыми пространственными данными, полученными с помощью спутниковых навигаторов. Учётные маршруты наносятся на эту схему.</w:t>
      </w:r>
      <w:r w:rsidR="003423E2" w:rsidRPr="003423E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423E2" w:rsidRPr="0034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учета следов на маршрутах подсчитываются пересечения следов учитываемых видов животных и все данные отмечаются на бумаге вместе с количеством животных и их видами.</w:t>
      </w:r>
    </w:p>
    <w:p w14:paraId="6948AABF" w14:textId="77777777" w:rsidR="00EC15EE" w:rsidRDefault="00EC15EE" w:rsidP="00342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EC1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спользовании спутниковой навигации для учета следов, производится запись прохождения учетного маршрута на спутниковый навигатор. </w:t>
      </w:r>
    </w:p>
    <w:p w14:paraId="14FC2789" w14:textId="152B7EB9" w:rsidR="003A703E" w:rsidRPr="00F8031B" w:rsidRDefault="00EC15EE" w:rsidP="00EC1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EC1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трек должен содержать географические координаты точек, значения высот, дату и время записи. Все пересечения следами зверей учетного маршрута фиксируются спутниковым навигатором в виде точек.</w:t>
      </w:r>
      <w:r w:rsidRPr="00EC15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EC1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ные точки должны быть расшифрованы и указывать количество следов животных, учитывая категории "лес", "поле" и "болото". Для этого можно использовать бумажные носители или навигаторы.</w:t>
      </w:r>
      <w:r w:rsidRPr="00EC15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EC1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процессе учета следов была использована видеоаппаратура, записывающая прохождение маршрута и фиксирующая следы, эти записи сохраняются в виде электронных файлов.</w:t>
      </w:r>
      <w:r w:rsidRPr="00F8031B">
        <w:rPr>
          <w:rFonts w:ascii="Times New Roman" w:hAnsi="Times New Roman" w:cs="Times New Roman"/>
          <w:sz w:val="28"/>
          <w:szCs w:val="28"/>
        </w:rPr>
        <w:t xml:space="preserve"> </w:t>
      </w:r>
      <w:r w:rsidR="00F8031B" w:rsidRPr="00F8031B">
        <w:rPr>
          <w:rFonts w:ascii="Times New Roman" w:hAnsi="Times New Roman" w:cs="Times New Roman"/>
          <w:sz w:val="28"/>
          <w:szCs w:val="28"/>
        </w:rPr>
        <w:t>[6]</w:t>
      </w:r>
    </w:p>
    <w:p w14:paraId="2885826C" w14:textId="77777777" w:rsidR="008A231C" w:rsidRPr="00E808B9" w:rsidRDefault="008A231C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91FEF" w14:textId="77777777" w:rsidR="00976203" w:rsidRPr="00E808B9" w:rsidRDefault="006D56BD" w:rsidP="00E80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8B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62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6203" w:rsidRPr="00E808B9">
        <w:rPr>
          <w:rFonts w:ascii="Times New Roman" w:hAnsi="Times New Roman" w:cs="Times New Roman"/>
          <w:b/>
          <w:bCs/>
          <w:sz w:val="28"/>
          <w:szCs w:val="28"/>
        </w:rPr>
        <w:t>3.2. Авиаучёт.</w:t>
      </w:r>
    </w:p>
    <w:p w14:paraId="49FE7790" w14:textId="0EE5F936" w:rsidR="00EA7DF5" w:rsidRDefault="00EA4567" w:rsidP="00E808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8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7DF5" w:rsidRPr="00EA7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методика применяется с использованием беспилотного летательного аппарата для учёта и контроля численности животных в охотничьих угодьях, а также для прогнозирования и выдачи квот на охоту. Кроме того, она находит применение в экологических целях</w:t>
      </w:r>
      <w:r w:rsidR="00D67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A7DF5" w:rsidRPr="00EA7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тслеживания численности редких видов и изучения воздействия человеческой деятельности на окружающую природу. Учёт осуществляется в определенный период времени с использованием нескольких беспилотных летательных аппаратов в том случае, если этого требует обстановка.</w:t>
      </w:r>
    </w:p>
    <w:p w14:paraId="65583D36" w14:textId="713EC17A" w:rsidR="00EA7DF5" w:rsidRPr="00EA7DF5" w:rsidRDefault="00EA7DF5" w:rsidP="00E808B9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7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лёте беспилотного летательного аппарата осуществляется съёмка с воздуха с помощью тепловизора, который значительно увеличивает </w:t>
      </w:r>
      <w:r w:rsidRPr="00EA7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ффективность обнаружения животных. Камеры, работающие в инфракрасном диапазоне, позволяют получать кадры, на которых особенно отчётливо видны тепловые объекты. Этот вид съёмки позволяет работать даже при плохой видимости, вызванной туманом или дымкой.</w:t>
      </w:r>
      <w:r w:rsidRPr="00EA7DF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226EA0" w14:textId="2FCE3716" w:rsidR="00091A70" w:rsidRPr="00DD6B06" w:rsidRDefault="00AC1D94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7DF5" w:rsidRPr="00EA7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ёмка осуществляется с минимальным перекрытием, и при необходимости кадры могут быть перекрывающимися, чтобы исключить повторное учёт одного и того же животного. Каждый кадр содержит точные координаты, определённые с помощью спутниковой навигации беспилотного летательного аппарата. Также преимуществом этой методики является возможность измерять размеры животных с высокой точностью в зависимости от разрешения съёмки. Относительное разрешение фотографий для определения животных составляет от 1 до 5 сантиметров на пиксель.</w:t>
      </w:r>
      <w:r w:rsidR="00EA7DF5" w:rsidRPr="00EA7D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EA7DF5" w:rsidRPr="00EA7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ёта стадных животных в режиме реального времени используются дроны с полезной нагрузкой для мониторинга. Большой зум и наличие тепловизора позволяют оценивать численность стад с высокой точностью.</w:t>
      </w:r>
      <w:r w:rsidR="00F8031B" w:rsidRPr="00DD6B06">
        <w:rPr>
          <w:rFonts w:ascii="Times New Roman" w:hAnsi="Times New Roman" w:cs="Times New Roman"/>
          <w:sz w:val="28"/>
          <w:szCs w:val="28"/>
        </w:rPr>
        <w:t>[5]</w:t>
      </w:r>
    </w:p>
    <w:p w14:paraId="4CFABC67" w14:textId="77777777" w:rsidR="00091A70" w:rsidRPr="00E808B9" w:rsidRDefault="00091A70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A91CF" w14:textId="77777777" w:rsidR="00091A70" w:rsidRPr="00E808B9" w:rsidRDefault="00FA1822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8B9">
        <w:rPr>
          <w:rFonts w:ascii="Times New Roman" w:hAnsi="Times New Roman" w:cs="Times New Roman"/>
          <w:b/>
          <w:bCs/>
          <w:sz w:val="28"/>
          <w:szCs w:val="28"/>
        </w:rPr>
        <w:t>3.3. Шумовой прогон.</w:t>
      </w:r>
    </w:p>
    <w:p w14:paraId="46ECC08D" w14:textId="1A8CE872" w:rsidR="00B91BC2" w:rsidRDefault="00B91BC2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спешного применения данной методики учета, необходим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ожить </w:t>
      </w:r>
      <w:r w:rsidRPr="00B9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клонные прогоны площадью от 50 до 100 гектаров в лесных угодьях. Общая площадь прогона должна составлять не менее 10% от общей площади лесных угодий. Площадки должны быть равномерно распределены по территории и покрывать все угодья, как хорошие, так и плохие. Проведение прогона осуществляется с определенным количеством загонщиков, расстояние между ними не превышает 30 метров.</w:t>
      </w:r>
      <w:r w:rsidRPr="00B91BC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B9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началом проведения учета зимой все сле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Pr="00B9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раются, и только после эт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й </w:t>
      </w:r>
      <w:r w:rsidRPr="00B9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ется основной учет </w:t>
      </w:r>
      <w:r w:rsidRPr="00E808B9">
        <w:rPr>
          <w:rFonts w:ascii="Times New Roman" w:hAnsi="Times New Roman" w:cs="Times New Roman"/>
          <w:sz w:val="28"/>
          <w:szCs w:val="28"/>
        </w:rPr>
        <w:t>вышедших зверей по следам</w:t>
      </w:r>
      <w:r w:rsidRPr="00B9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B9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записывается в ведомость. На схеме указывается направление и вид движения животных.</w:t>
      </w:r>
    </w:p>
    <w:p w14:paraId="5CB620B6" w14:textId="77777777" w:rsidR="00B91BC2" w:rsidRDefault="00B91BC2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на территории нет снежного покрова, по всему периметру прогона устанавливаются наблюдатели, которые </w:t>
      </w:r>
      <w:r w:rsidRPr="00E808B9">
        <w:rPr>
          <w:rFonts w:ascii="Times New Roman" w:hAnsi="Times New Roman" w:cs="Times New Roman"/>
          <w:sz w:val="28"/>
          <w:szCs w:val="28"/>
        </w:rPr>
        <w:t xml:space="preserve">на расстоянии хорошей видимости </w:t>
      </w:r>
      <w:r w:rsidRPr="00B9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ют всех животных.</w:t>
      </w:r>
      <w:r w:rsidRPr="00B91BC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B9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количества животных, в ведомость также заносят номер прогона и его площадь.</w:t>
      </w:r>
    </w:p>
    <w:p w14:paraId="2534F610" w14:textId="6D2CF20C" w:rsidR="00B91BC2" w:rsidRDefault="00B91BC2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этого учета позволяют установить плотность населения всех видов животных и делают выводы на всю площадь данной местности.</w:t>
      </w:r>
    </w:p>
    <w:p w14:paraId="309E0C4D" w14:textId="77777777" w:rsidR="00B91BC2" w:rsidRDefault="00B91BC2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метод учета достаточно прост и даёт отличные результаты, однако требует значительных затрат труда. Для его проведения необходимо иметь не менее 10 загонщиков, а количество наблюдателей зависит от обзорности местности. В зимний день возможно провести учет на двух пробных площадках. Расчет численности животных по территориальным показателям и хозяйству производится с помощью применения метода прямой экстраполяции.</w:t>
      </w:r>
    </w:p>
    <w:p w14:paraId="3072BC8B" w14:textId="77777777" w:rsidR="00B14669" w:rsidRDefault="00B91BC2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 из особенностей данного метода заключается в том, что учетчикам требуется создавать шум, чтобы прогнать животных на их территорию. </w:t>
      </w:r>
    </w:p>
    <w:p w14:paraId="46FA2282" w14:textId="6347099E" w:rsidR="00187553" w:rsidRPr="000F44BC" w:rsidRDefault="00B91BC2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 предоставляет возможность проведения подсчетов, которые дают представление о динамике численности животных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  <w:r w:rsidR="000F44BC">
        <w:rPr>
          <w:rFonts w:ascii="Times New Roman" w:hAnsi="Times New Roman" w:cs="Times New Roman"/>
          <w:sz w:val="28"/>
          <w:szCs w:val="28"/>
        </w:rPr>
        <w:t xml:space="preserve"> </w:t>
      </w:r>
      <w:r w:rsidR="000F44BC" w:rsidRPr="00DD6B06">
        <w:rPr>
          <w:rFonts w:ascii="Times New Roman" w:hAnsi="Times New Roman" w:cs="Times New Roman"/>
          <w:sz w:val="28"/>
          <w:szCs w:val="28"/>
        </w:rPr>
        <w:t>[4]</w:t>
      </w:r>
    </w:p>
    <w:p w14:paraId="050AAB19" w14:textId="77777777" w:rsidR="00F77F57" w:rsidRPr="00E808B9" w:rsidRDefault="00F77F57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297B5" w14:textId="3748EA5C" w:rsidR="00187553" w:rsidRPr="00E808B9" w:rsidRDefault="00187553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8B9">
        <w:rPr>
          <w:rFonts w:ascii="Times New Roman" w:hAnsi="Times New Roman" w:cs="Times New Roman"/>
          <w:b/>
          <w:bCs/>
          <w:sz w:val="28"/>
          <w:szCs w:val="28"/>
        </w:rPr>
        <w:t>3.4.</w:t>
      </w:r>
      <w:bookmarkStart w:id="2" w:name="_Hlk113212045"/>
      <w:r w:rsidR="00B146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08B9">
        <w:rPr>
          <w:rFonts w:ascii="Times New Roman" w:hAnsi="Times New Roman" w:cs="Times New Roman"/>
          <w:b/>
          <w:bCs/>
          <w:sz w:val="28"/>
          <w:szCs w:val="28"/>
        </w:rPr>
        <w:t>Учет в местах концентраций</w:t>
      </w:r>
      <w:r w:rsidR="00F77F57" w:rsidRPr="00E808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2D5F04F" w14:textId="77777777" w:rsidR="00B14669" w:rsidRPr="00B14669" w:rsidRDefault="00B14669" w:rsidP="00B14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669">
        <w:rPr>
          <w:rFonts w:ascii="Times New Roman" w:hAnsi="Times New Roman" w:cs="Times New Roman"/>
          <w:sz w:val="28"/>
          <w:szCs w:val="28"/>
        </w:rPr>
        <w:t>Данный метод учёта определяет популяцию копытных животных в зонах, где они сосредотачиваются у биотехнических сооружений для подкормки, путем визуального наблюдения, фотографирования или видеозаписи.</w:t>
      </w:r>
    </w:p>
    <w:p w14:paraId="6470B7ED" w14:textId="77777777" w:rsidR="00B14669" w:rsidRPr="00B14669" w:rsidRDefault="00B14669" w:rsidP="00B14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669">
        <w:rPr>
          <w:rFonts w:ascii="Times New Roman" w:hAnsi="Times New Roman" w:cs="Times New Roman"/>
          <w:sz w:val="28"/>
          <w:szCs w:val="28"/>
        </w:rPr>
        <w:t xml:space="preserve">Учёт проводится с 16 марта по 14 января. </w:t>
      </w:r>
    </w:p>
    <w:p w14:paraId="2DD07C05" w14:textId="1E6D5DC8" w:rsidR="00F77F57" w:rsidRPr="00DD6B06" w:rsidRDefault="00B1466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669">
        <w:rPr>
          <w:rFonts w:ascii="Times New Roman" w:hAnsi="Times New Roman" w:cs="Times New Roman"/>
          <w:sz w:val="28"/>
          <w:szCs w:val="28"/>
        </w:rPr>
        <w:t>После завершения учёта, составляется отчёт о численности копытных животных и электронная карта территории, на которой отмечены зоны их концен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F8031B" w:rsidRPr="00DD6B06">
        <w:rPr>
          <w:rFonts w:ascii="Times New Roman" w:hAnsi="Times New Roman" w:cs="Times New Roman"/>
          <w:sz w:val="28"/>
          <w:szCs w:val="28"/>
        </w:rPr>
        <w:t>[7]</w:t>
      </w:r>
    </w:p>
    <w:p w14:paraId="13681891" w14:textId="77777777" w:rsidR="00A71BFF" w:rsidRPr="00E808B9" w:rsidRDefault="00A71BFF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832F72" w14:textId="77777777" w:rsidR="00A71BFF" w:rsidRPr="00E808B9" w:rsidRDefault="00A71BFF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08774C" w14:textId="77777777" w:rsidR="007F44C3" w:rsidRPr="00E808B9" w:rsidRDefault="007F44C3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8B9">
        <w:rPr>
          <w:rFonts w:ascii="Times New Roman" w:hAnsi="Times New Roman" w:cs="Times New Roman"/>
          <w:b/>
          <w:bCs/>
          <w:sz w:val="28"/>
          <w:szCs w:val="28"/>
        </w:rPr>
        <w:t>4.Учёт кабанов.</w:t>
      </w:r>
    </w:p>
    <w:p w14:paraId="5D6471A4" w14:textId="4C759894" w:rsidR="00B14669" w:rsidRDefault="00B1466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лжский федеральный округ занимает второе место в России по численности кабана. В начале 1970-х годов эти животные были расселены в нескольких регионах округа и теперь являются обычным и довольно многочисленным видом охотничьей фауны. За период с 2008 по 2012 годы численность кабана в округе выросла более чем на 50% и достигла 93,6 тысячи особей в 2012 году. Однако данные государственного мониторинга за 2013 год свидетельствуют о стабилизации численности кабана с некоторой тенденцией к снижению. Кабаны обитают повсеместно на территории округа, но с различной плотностью. Наиболее высокие показатели плотности населения кабана отмечаются в лесных угодьях Саратовской и Оренбургской областей.</w:t>
      </w:r>
    </w:p>
    <w:p w14:paraId="014DF926" w14:textId="77777777" w:rsidR="0060390A" w:rsidRDefault="0060390A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окументам, предоставленным главным охотинспектором Пугачёвского района </w:t>
      </w:r>
      <w:proofErr w:type="spellStart"/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шакиным</w:t>
      </w:r>
      <w:proofErr w:type="spellEnd"/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ем Александровичем, первые следы кабанов были обнаружены в </w:t>
      </w:r>
      <w:r w:rsidRPr="00E808B9">
        <w:rPr>
          <w:rFonts w:ascii="Times New Roman" w:hAnsi="Times New Roman" w:cs="Times New Roman"/>
          <w:sz w:val="28"/>
          <w:szCs w:val="28"/>
        </w:rPr>
        <w:t xml:space="preserve">нашем лесничестве </w:t>
      </w:r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70 году. Кабаны пришли к нам из Казахстана. Однако на тот момент Саратовская область страдала от африканской чумы, что препятствовало их размножению. </w:t>
      </w:r>
    </w:p>
    <w:p w14:paraId="3D07A192" w14:textId="19D1AC1D" w:rsidR="0060390A" w:rsidRDefault="0060390A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в 1978 году был добыт первый кабан. К тому времени численность кабана достигла около 50 особей. В 1994 году были созда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</w:t>
      </w:r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от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808B9">
        <w:rPr>
          <w:rFonts w:ascii="Times New Roman" w:hAnsi="Times New Roman" w:cs="Times New Roman"/>
          <w:sz w:val="28"/>
          <w:szCs w:val="28"/>
        </w:rPr>
        <w:t>Г</w:t>
      </w:r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дарствен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тничий участ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зерв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тничий участ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существенно способствовало росту численности кабана благодаря охране животных. К тому же, </w:t>
      </w:r>
      <w:r w:rsidRPr="00E808B9">
        <w:rPr>
          <w:rFonts w:ascii="Times New Roman" w:hAnsi="Times New Roman" w:cs="Times New Roman"/>
          <w:sz w:val="28"/>
          <w:szCs w:val="28"/>
        </w:rPr>
        <w:t>взросла</w:t>
      </w:r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мовая ба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0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ники начали выращивать зерновые культуры и использовать их для подкормки кабанов. К 2004 году численность кабана стала настолько большой, что возникла необходимость в их отстреле.</w:t>
      </w:r>
    </w:p>
    <w:p w14:paraId="1D160A60" w14:textId="77777777" w:rsidR="0060390A" w:rsidRDefault="0060390A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0A">
        <w:rPr>
          <w:rFonts w:ascii="Times New Roman" w:hAnsi="Times New Roman" w:cs="Times New Roman"/>
          <w:sz w:val="28"/>
          <w:szCs w:val="28"/>
        </w:rPr>
        <w:t>Наша исследовательская работа проходила в несколько этапов.</w:t>
      </w:r>
    </w:p>
    <w:p w14:paraId="32EDEE72" w14:textId="1260486C" w:rsidR="0060390A" w:rsidRDefault="0060390A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39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вый </w:t>
      </w:r>
      <w:r w:rsidRPr="00E808B9">
        <w:rPr>
          <w:rFonts w:ascii="Times New Roman" w:hAnsi="Times New Roman" w:cs="Times New Roman"/>
          <w:sz w:val="28"/>
          <w:szCs w:val="28"/>
        </w:rPr>
        <w:t xml:space="preserve">этап работы </w:t>
      </w:r>
      <w:r w:rsidR="00D804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390A">
        <w:rPr>
          <w:rFonts w:ascii="Times New Roman" w:hAnsi="Times New Roman" w:cs="Times New Roman"/>
          <w:sz w:val="28"/>
          <w:szCs w:val="28"/>
        </w:rPr>
        <w:t>зучение необходимого теоретического материала</w:t>
      </w:r>
      <w:r w:rsidR="00D33D8F">
        <w:rPr>
          <w:rFonts w:ascii="Times New Roman" w:hAnsi="Times New Roman" w:cs="Times New Roman"/>
          <w:sz w:val="28"/>
          <w:szCs w:val="28"/>
        </w:rPr>
        <w:t>,</w:t>
      </w:r>
      <w:r w:rsidRPr="0060390A">
        <w:rPr>
          <w:rFonts w:ascii="Times New Roman" w:hAnsi="Times New Roman" w:cs="Times New Roman"/>
          <w:sz w:val="28"/>
          <w:szCs w:val="28"/>
        </w:rPr>
        <w:t xml:space="preserve"> </w:t>
      </w:r>
      <w:r w:rsidR="00D33D8F" w:rsidRPr="0060390A">
        <w:rPr>
          <w:rFonts w:ascii="Times New Roman" w:hAnsi="Times New Roman" w:cs="Times New Roman"/>
          <w:sz w:val="28"/>
          <w:szCs w:val="28"/>
        </w:rPr>
        <w:t>проводился</w:t>
      </w:r>
      <w:r w:rsidRPr="0060390A">
        <w:rPr>
          <w:rFonts w:ascii="Times New Roman" w:hAnsi="Times New Roman" w:cs="Times New Roman"/>
          <w:sz w:val="28"/>
          <w:szCs w:val="28"/>
        </w:rPr>
        <w:t xml:space="preserve"> в период с мая по июнь 2021 года. </w:t>
      </w:r>
    </w:p>
    <w:p w14:paraId="29C4FE7D" w14:textId="3354380C" w:rsidR="00D8041A" w:rsidRDefault="00D8041A" w:rsidP="00D8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- </w:t>
      </w:r>
      <w:r w:rsidR="0060390A" w:rsidRPr="0060390A">
        <w:rPr>
          <w:rFonts w:ascii="Times New Roman" w:hAnsi="Times New Roman" w:cs="Times New Roman"/>
          <w:sz w:val="28"/>
          <w:szCs w:val="28"/>
        </w:rPr>
        <w:t>учет численности кабанов, было</w:t>
      </w:r>
      <w:r w:rsidRPr="00E808B9">
        <w:rPr>
          <w:rFonts w:ascii="Times New Roman" w:hAnsi="Times New Roman" w:cs="Times New Roman"/>
          <w:sz w:val="28"/>
          <w:szCs w:val="28"/>
        </w:rPr>
        <w:t xml:space="preserve"> решено разделить на несколько временных этапов.</w:t>
      </w:r>
    </w:p>
    <w:p w14:paraId="4C2459C0" w14:textId="553250C2" w:rsidR="00D8041A" w:rsidRPr="00D8041A" w:rsidRDefault="00D8041A" w:rsidP="00D804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1A">
        <w:rPr>
          <w:rFonts w:ascii="Times New Roman" w:hAnsi="Times New Roman" w:cs="Times New Roman"/>
          <w:sz w:val="28"/>
          <w:szCs w:val="28"/>
        </w:rPr>
        <w:t>Апрель 2021год</w:t>
      </w:r>
    </w:p>
    <w:p w14:paraId="29940A52" w14:textId="77777777" w:rsidR="00D8041A" w:rsidRPr="00E808B9" w:rsidRDefault="00D8041A" w:rsidP="00D804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t>Сентябрь 2021года</w:t>
      </w:r>
    </w:p>
    <w:p w14:paraId="2F5CB106" w14:textId="77777777" w:rsidR="00D8041A" w:rsidRDefault="00D8041A" w:rsidP="00D804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lastRenderedPageBreak/>
        <w:t>Апрель 2022 года</w:t>
      </w:r>
    </w:p>
    <w:p w14:paraId="7CEB2B13" w14:textId="77777777" w:rsidR="00D8041A" w:rsidRPr="00D8041A" w:rsidRDefault="00D8041A" w:rsidP="00D804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1A">
        <w:rPr>
          <w:rFonts w:ascii="Times New Roman" w:hAnsi="Times New Roman" w:cs="Times New Roman"/>
          <w:sz w:val="28"/>
          <w:szCs w:val="28"/>
        </w:rPr>
        <w:t>Август 2022 года</w:t>
      </w:r>
    </w:p>
    <w:p w14:paraId="3DDB31DC" w14:textId="77777777" w:rsidR="00D8041A" w:rsidRPr="00D8041A" w:rsidRDefault="00D8041A" w:rsidP="00D8041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D828A07" w14:textId="77777777" w:rsidR="00D8041A" w:rsidRDefault="0060390A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0A">
        <w:rPr>
          <w:rFonts w:ascii="Times New Roman" w:hAnsi="Times New Roman" w:cs="Times New Roman"/>
          <w:sz w:val="28"/>
          <w:szCs w:val="28"/>
        </w:rPr>
        <w:t xml:space="preserve">Для практической части исследования мы использовали метод учета кабанов в местах их наибольшей концентрации. </w:t>
      </w:r>
    </w:p>
    <w:p w14:paraId="1A98344F" w14:textId="2F376C57" w:rsidR="0060390A" w:rsidRPr="0060390A" w:rsidRDefault="0060390A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0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8041A" w:rsidRPr="00E808B9">
        <w:rPr>
          <w:rFonts w:ascii="Times New Roman" w:hAnsi="Times New Roman" w:cs="Times New Roman"/>
          <w:sz w:val="28"/>
          <w:szCs w:val="28"/>
        </w:rPr>
        <w:t>школьного</w:t>
      </w:r>
      <w:r w:rsidR="00D8041A" w:rsidRPr="0060390A">
        <w:rPr>
          <w:rFonts w:ascii="Times New Roman" w:hAnsi="Times New Roman" w:cs="Times New Roman"/>
          <w:sz w:val="28"/>
          <w:szCs w:val="28"/>
        </w:rPr>
        <w:t xml:space="preserve"> </w:t>
      </w:r>
      <w:r w:rsidRPr="0060390A">
        <w:rPr>
          <w:rFonts w:ascii="Times New Roman" w:hAnsi="Times New Roman" w:cs="Times New Roman"/>
          <w:sz w:val="28"/>
          <w:szCs w:val="28"/>
        </w:rPr>
        <w:t xml:space="preserve">лесничества, уже являющиеся выпускниками, занимали определенные позиции недалеко от подкормочных площадок. Каждая группа состояла из пяти </w:t>
      </w:r>
      <w:r w:rsidR="00D8041A" w:rsidRPr="0060390A">
        <w:rPr>
          <w:rFonts w:ascii="Times New Roman" w:hAnsi="Times New Roman" w:cs="Times New Roman"/>
          <w:sz w:val="28"/>
          <w:szCs w:val="28"/>
        </w:rPr>
        <w:t>человек</w:t>
      </w:r>
      <w:r w:rsidR="00D8041A">
        <w:rPr>
          <w:rFonts w:ascii="Times New Roman" w:hAnsi="Times New Roman" w:cs="Times New Roman"/>
          <w:sz w:val="28"/>
          <w:szCs w:val="28"/>
        </w:rPr>
        <w:t>. Р</w:t>
      </w:r>
      <w:r w:rsidR="00D8041A" w:rsidRPr="00E808B9">
        <w:rPr>
          <w:rFonts w:ascii="Times New Roman" w:hAnsi="Times New Roman" w:cs="Times New Roman"/>
          <w:sz w:val="28"/>
          <w:szCs w:val="28"/>
        </w:rPr>
        <w:t>е</w:t>
      </w:r>
      <w:r w:rsidR="00D8041A">
        <w:rPr>
          <w:rFonts w:ascii="Times New Roman" w:hAnsi="Times New Roman" w:cs="Times New Roman"/>
          <w:sz w:val="28"/>
          <w:szCs w:val="28"/>
        </w:rPr>
        <w:t>бята</w:t>
      </w:r>
      <w:r w:rsidRPr="0060390A">
        <w:rPr>
          <w:rFonts w:ascii="Times New Roman" w:hAnsi="Times New Roman" w:cs="Times New Roman"/>
          <w:sz w:val="28"/>
          <w:szCs w:val="28"/>
        </w:rPr>
        <w:t xml:space="preserve"> проводили подсчет количества животных, посещающих данные места, в течение трех часов, три дня в течение учетных месяцев. Учитывая, что кабаны являются мигрирующим видом, данные на разных учетных площадках значительно отличались в разные дни. Поэтому мы приняли решение выбрать наибольшие показатели с одного из учетных дней для каждого месяца исследования.</w:t>
      </w:r>
    </w:p>
    <w:p w14:paraId="2A52FD97" w14:textId="77777777" w:rsidR="009F1166" w:rsidRPr="00E808B9" w:rsidRDefault="00036924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t>По результатам исследования на апрель 2021 года ч</w:t>
      </w:r>
      <w:r w:rsidR="00C80472" w:rsidRPr="00E808B9">
        <w:rPr>
          <w:rFonts w:ascii="Times New Roman" w:hAnsi="Times New Roman" w:cs="Times New Roman"/>
          <w:sz w:val="28"/>
          <w:szCs w:val="28"/>
        </w:rPr>
        <w:t>исленность составила 238</w:t>
      </w:r>
      <w:r w:rsidR="00961544" w:rsidRPr="00E808B9">
        <w:rPr>
          <w:rFonts w:ascii="Times New Roman" w:hAnsi="Times New Roman" w:cs="Times New Roman"/>
          <w:sz w:val="28"/>
          <w:szCs w:val="28"/>
        </w:rPr>
        <w:t xml:space="preserve"> особей, плотность распространения </w:t>
      </w:r>
      <w:r w:rsidR="00C80472" w:rsidRPr="00E808B9">
        <w:rPr>
          <w:rFonts w:ascii="Times New Roman" w:hAnsi="Times New Roman" w:cs="Times New Roman"/>
          <w:sz w:val="28"/>
          <w:szCs w:val="28"/>
        </w:rPr>
        <w:t>0</w:t>
      </w:r>
      <w:r w:rsidR="005D31C2" w:rsidRPr="00E808B9">
        <w:rPr>
          <w:rFonts w:ascii="Times New Roman" w:hAnsi="Times New Roman" w:cs="Times New Roman"/>
          <w:sz w:val="28"/>
          <w:szCs w:val="28"/>
        </w:rPr>
        <w:t>,0087</w:t>
      </w:r>
      <w:r w:rsidR="00C80472" w:rsidRPr="00E808B9">
        <w:rPr>
          <w:rFonts w:ascii="Times New Roman" w:hAnsi="Times New Roman" w:cs="Times New Roman"/>
          <w:sz w:val="28"/>
          <w:szCs w:val="28"/>
        </w:rPr>
        <w:t xml:space="preserve"> особей на гектар</w:t>
      </w:r>
      <w:r w:rsidR="00125A74" w:rsidRPr="00E808B9">
        <w:rPr>
          <w:rFonts w:ascii="Times New Roman" w:hAnsi="Times New Roman" w:cs="Times New Roman"/>
          <w:sz w:val="28"/>
          <w:szCs w:val="28"/>
        </w:rPr>
        <w:t>.</w:t>
      </w:r>
    </w:p>
    <w:p w14:paraId="4CD75D07" w14:textId="77777777" w:rsidR="00C80472" w:rsidRPr="00E808B9" w:rsidRDefault="00C80472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t>На сентябрь 2021 года 209 о</w:t>
      </w:r>
      <w:r w:rsidR="005D31C2" w:rsidRPr="00E808B9">
        <w:rPr>
          <w:rFonts w:ascii="Times New Roman" w:hAnsi="Times New Roman" w:cs="Times New Roman"/>
          <w:sz w:val="28"/>
          <w:szCs w:val="28"/>
        </w:rPr>
        <w:t>собе</w:t>
      </w:r>
      <w:r w:rsidR="00125A74" w:rsidRPr="00E808B9">
        <w:rPr>
          <w:rFonts w:ascii="Times New Roman" w:hAnsi="Times New Roman" w:cs="Times New Roman"/>
          <w:sz w:val="28"/>
          <w:szCs w:val="28"/>
        </w:rPr>
        <w:t>й с плотностью распространения 0,0076 особей на гектар.</w:t>
      </w:r>
    </w:p>
    <w:p w14:paraId="7D18A0D8" w14:textId="77777777" w:rsidR="00C80472" w:rsidRDefault="00C80472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t>Н</w:t>
      </w:r>
      <w:r w:rsidR="000965EC" w:rsidRPr="00E808B9">
        <w:rPr>
          <w:rFonts w:ascii="Times New Roman" w:hAnsi="Times New Roman" w:cs="Times New Roman"/>
          <w:sz w:val="28"/>
          <w:szCs w:val="28"/>
        </w:rPr>
        <w:t>а апрель-май 2022 года 318 особей</w:t>
      </w:r>
      <w:r w:rsidR="00125A74" w:rsidRPr="00E808B9">
        <w:rPr>
          <w:rFonts w:ascii="Times New Roman" w:hAnsi="Times New Roman" w:cs="Times New Roman"/>
          <w:sz w:val="28"/>
          <w:szCs w:val="28"/>
        </w:rPr>
        <w:t>, плотность распространения 0,0116 особей на гектар.</w:t>
      </w:r>
    </w:p>
    <w:p w14:paraId="34DF6D5D" w14:textId="77777777" w:rsidR="00726ECD" w:rsidRPr="00E808B9" w:rsidRDefault="00726ECD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густ 2022 года 348 особей, в данном случае плотность распространения составляет 0, 0127 особей на гектар.</w:t>
      </w:r>
    </w:p>
    <w:p w14:paraId="7A735C07" w14:textId="0444147B" w:rsidR="000965EC" w:rsidRDefault="000965EC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B9">
        <w:rPr>
          <w:rFonts w:ascii="Times New Roman" w:hAnsi="Times New Roman" w:cs="Times New Roman"/>
          <w:sz w:val="28"/>
          <w:szCs w:val="28"/>
        </w:rPr>
        <w:t>График изменения численности ка</w:t>
      </w:r>
      <w:r w:rsidR="00726ECD">
        <w:rPr>
          <w:rFonts w:ascii="Times New Roman" w:hAnsi="Times New Roman" w:cs="Times New Roman"/>
          <w:sz w:val="28"/>
          <w:szCs w:val="28"/>
        </w:rPr>
        <w:t>банов представлен на рисунке 1</w:t>
      </w:r>
      <w:r w:rsidR="00D93D15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726ECD">
        <w:rPr>
          <w:rFonts w:ascii="Times New Roman" w:hAnsi="Times New Roman" w:cs="Times New Roman"/>
          <w:sz w:val="28"/>
          <w:szCs w:val="28"/>
        </w:rPr>
        <w:t>.</w:t>
      </w:r>
    </w:p>
    <w:p w14:paraId="4F79DD68" w14:textId="6E73CEA8" w:rsidR="00D8041A" w:rsidRDefault="00D33D8F" w:rsidP="00D33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41A" w:rsidRPr="00D8041A">
        <w:rPr>
          <w:rFonts w:ascii="Times New Roman" w:hAnsi="Times New Roman" w:cs="Times New Roman"/>
          <w:sz w:val="28"/>
          <w:szCs w:val="28"/>
        </w:rPr>
        <w:t>Анализируя полученные и изученные данные, мы приходим к выводу, что</w:t>
      </w:r>
      <w:r w:rsidR="00D8041A">
        <w:rPr>
          <w:rFonts w:ascii="Times New Roman" w:hAnsi="Times New Roman" w:cs="Times New Roman"/>
          <w:sz w:val="28"/>
          <w:szCs w:val="28"/>
        </w:rPr>
        <w:t xml:space="preserve"> </w:t>
      </w:r>
      <w:r w:rsidR="00D8041A" w:rsidRPr="00E808B9">
        <w:rPr>
          <w:rFonts w:ascii="Times New Roman" w:hAnsi="Times New Roman" w:cs="Times New Roman"/>
          <w:sz w:val="28"/>
          <w:szCs w:val="28"/>
        </w:rPr>
        <w:t>численность</w:t>
      </w:r>
      <w:r w:rsidR="00D8041A" w:rsidRPr="00D8041A">
        <w:rPr>
          <w:rFonts w:ascii="Times New Roman" w:hAnsi="Times New Roman" w:cs="Times New Roman"/>
          <w:sz w:val="28"/>
          <w:szCs w:val="28"/>
        </w:rPr>
        <w:t xml:space="preserve"> изучаемого вида неуклонно увеличивается, хотя и медленными темпами. Ввиду повышенной</w:t>
      </w:r>
      <w:r w:rsidR="00D8041A">
        <w:rPr>
          <w:rFonts w:ascii="Times New Roman" w:hAnsi="Times New Roman" w:cs="Times New Roman"/>
          <w:sz w:val="28"/>
          <w:szCs w:val="28"/>
        </w:rPr>
        <w:t xml:space="preserve"> </w:t>
      </w:r>
      <w:r w:rsidR="00D8041A" w:rsidRPr="00E808B9">
        <w:rPr>
          <w:rFonts w:ascii="Times New Roman" w:hAnsi="Times New Roman" w:cs="Times New Roman"/>
          <w:sz w:val="28"/>
          <w:szCs w:val="28"/>
        </w:rPr>
        <w:t>мобильност</w:t>
      </w:r>
      <w:r w:rsidR="00D8041A">
        <w:rPr>
          <w:rFonts w:ascii="Times New Roman" w:hAnsi="Times New Roman" w:cs="Times New Roman"/>
          <w:sz w:val="28"/>
          <w:szCs w:val="28"/>
        </w:rPr>
        <w:t>и</w:t>
      </w:r>
      <w:r w:rsidR="00D8041A" w:rsidRPr="00D8041A">
        <w:rPr>
          <w:rFonts w:ascii="Times New Roman" w:hAnsi="Times New Roman" w:cs="Times New Roman"/>
          <w:sz w:val="28"/>
          <w:szCs w:val="28"/>
        </w:rPr>
        <w:t xml:space="preserve"> данного вида, возможны неточности в подсчетах, </w:t>
      </w:r>
      <w:r w:rsidR="00D8041A" w:rsidRPr="00E808B9">
        <w:rPr>
          <w:rFonts w:ascii="Times New Roman" w:hAnsi="Times New Roman" w:cs="Times New Roman"/>
          <w:sz w:val="28"/>
          <w:szCs w:val="28"/>
        </w:rPr>
        <w:t>что, в принцип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041A" w:rsidRPr="00E808B9">
        <w:rPr>
          <w:rFonts w:ascii="Times New Roman" w:hAnsi="Times New Roman" w:cs="Times New Roman"/>
          <w:sz w:val="28"/>
          <w:szCs w:val="28"/>
        </w:rPr>
        <w:t xml:space="preserve"> не критично</w:t>
      </w:r>
      <w:r w:rsidR="00D8041A">
        <w:rPr>
          <w:rFonts w:ascii="Times New Roman" w:hAnsi="Times New Roman" w:cs="Times New Roman"/>
          <w:sz w:val="28"/>
          <w:szCs w:val="28"/>
        </w:rPr>
        <w:t>.</w:t>
      </w:r>
      <w:r w:rsidR="00D8041A" w:rsidRPr="00D8041A">
        <w:rPr>
          <w:rFonts w:ascii="Times New Roman" w:hAnsi="Times New Roman" w:cs="Times New Roman"/>
          <w:sz w:val="28"/>
          <w:szCs w:val="28"/>
        </w:rPr>
        <w:t xml:space="preserve"> В сентябре 2022 года мы отметили низкие показатели, возможно, связанные с избытком пищи в природе и отсутствием необходимости подкормки.</w:t>
      </w:r>
      <w:r w:rsidR="00FB2D42">
        <w:rPr>
          <w:rFonts w:ascii="Times New Roman" w:hAnsi="Times New Roman" w:cs="Times New Roman"/>
          <w:sz w:val="28"/>
          <w:szCs w:val="28"/>
        </w:rPr>
        <w:t xml:space="preserve"> </w:t>
      </w:r>
      <w:r w:rsidR="00FB2D42" w:rsidRPr="00E808B9">
        <w:rPr>
          <w:rFonts w:ascii="Times New Roman" w:hAnsi="Times New Roman" w:cs="Times New Roman"/>
          <w:sz w:val="28"/>
          <w:szCs w:val="28"/>
        </w:rPr>
        <w:t>Также в</w:t>
      </w:r>
      <w:r>
        <w:rPr>
          <w:rFonts w:ascii="Times New Roman" w:hAnsi="Times New Roman" w:cs="Times New Roman"/>
          <w:sz w:val="28"/>
          <w:szCs w:val="28"/>
        </w:rPr>
        <w:t>ероятно</w:t>
      </w:r>
      <w:r w:rsidR="00FB2D42" w:rsidRPr="00E808B9">
        <w:rPr>
          <w:rFonts w:ascii="Times New Roman" w:hAnsi="Times New Roman" w:cs="Times New Roman"/>
          <w:sz w:val="28"/>
          <w:szCs w:val="28"/>
        </w:rPr>
        <w:t xml:space="preserve"> влияние открытого периода охоты на кабанов.</w:t>
      </w:r>
      <w:r w:rsidR="00D8041A" w:rsidRPr="00D8041A">
        <w:rPr>
          <w:rFonts w:ascii="Times New Roman" w:hAnsi="Times New Roman" w:cs="Times New Roman"/>
          <w:sz w:val="28"/>
          <w:szCs w:val="28"/>
        </w:rPr>
        <w:t xml:space="preserve"> Большой прирост численности в последних учетных периодах (апрель-май и август 2022 года) мы связываем с расширением области посева кукурузы в лесном хозяйстве, что обеспечивает более обильную пищевую базу и высокую выживаемость молодняка.</w:t>
      </w:r>
    </w:p>
    <w:p w14:paraId="39061ECC" w14:textId="77777777" w:rsidR="004A13E1" w:rsidRPr="00E808B9" w:rsidRDefault="004A13E1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D85984" w14:textId="77777777" w:rsidR="00726ECD" w:rsidRDefault="00726ECD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EFBE4" w14:textId="77777777" w:rsidR="00B24D0A" w:rsidRDefault="00B24D0A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212A0" w14:textId="77777777" w:rsidR="00726ECD" w:rsidRPr="00E808B9" w:rsidRDefault="00726ECD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151D4" w14:textId="77777777" w:rsidR="00D533E7" w:rsidRPr="00E808B9" w:rsidRDefault="00D533E7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404D0" w14:textId="77777777" w:rsidR="00CB41F6" w:rsidRDefault="00CB41F6" w:rsidP="00E808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FEA65" w14:textId="77777777" w:rsidR="00CB41F6" w:rsidRDefault="00CB41F6" w:rsidP="00E808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CE2C7" w14:textId="77777777" w:rsidR="00CB41F6" w:rsidRDefault="00CB41F6" w:rsidP="00E808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3F50C" w14:textId="77777777" w:rsidR="00CB41F6" w:rsidRDefault="00CB41F6" w:rsidP="00E808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3BEE0" w14:textId="77777777" w:rsidR="00CB41F6" w:rsidRDefault="00CB41F6" w:rsidP="00E808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9F74C" w14:textId="77777777" w:rsidR="00CB41F6" w:rsidRDefault="00CB41F6" w:rsidP="00E808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4DFE8" w14:textId="77777777" w:rsidR="00CB41F6" w:rsidRDefault="00CB41F6" w:rsidP="00E808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249C3" w14:textId="0288D346" w:rsidR="00CB41F6" w:rsidRDefault="00CB41F6" w:rsidP="00CB41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1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1D3C4EC" w14:textId="20E926CD" w:rsidR="00FB2D42" w:rsidRPr="00FB2D42" w:rsidRDefault="00FB2D42" w:rsidP="00FB2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8B9">
        <w:rPr>
          <w:rFonts w:ascii="Times New Roman" w:hAnsi="Times New Roman" w:cs="Times New Roman"/>
          <w:bCs/>
          <w:sz w:val="28"/>
          <w:szCs w:val="28"/>
        </w:rPr>
        <w:t>Целью работы являлось проведение учета диких кабанов в нашем населённом пунк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8B9">
        <w:rPr>
          <w:rFonts w:ascii="Times New Roman" w:hAnsi="Times New Roman" w:cs="Times New Roman"/>
          <w:sz w:val="28"/>
          <w:szCs w:val="28"/>
        </w:rPr>
        <w:t>и выявление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08B9">
        <w:rPr>
          <w:rFonts w:ascii="Times New Roman" w:hAnsi="Times New Roman" w:cs="Times New Roman"/>
          <w:sz w:val="28"/>
          <w:szCs w:val="28"/>
        </w:rPr>
        <w:t xml:space="preserve"> влияющих на её изменение.</w:t>
      </w:r>
      <w:r>
        <w:rPr>
          <w:rFonts w:ascii="Times New Roman" w:hAnsi="Times New Roman" w:cs="Times New Roman"/>
          <w:sz w:val="28"/>
          <w:szCs w:val="28"/>
        </w:rPr>
        <w:t xml:space="preserve"> В ходе исследования</w:t>
      </w:r>
      <w:r w:rsidRPr="00FB2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B2D42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и физико-географическую характеристику обитания диких кабанов нашего района, определили особенности дикого кабана как биологического вида.</w:t>
      </w:r>
      <w:r w:rsidRPr="00FB2D42">
        <w:rPr>
          <w:rFonts w:ascii="Times New Roman" w:hAnsi="Times New Roman" w:cs="Times New Roman"/>
          <w:bCs/>
          <w:sz w:val="28"/>
          <w:szCs w:val="28"/>
        </w:rPr>
        <w:t xml:space="preserve"> Анализируя различные подходы к определению численности исследуемых диких кабанов, мы решили использовать метод учета в</w:t>
      </w:r>
      <w:r>
        <w:rPr>
          <w:rFonts w:ascii="Times New Roman" w:hAnsi="Times New Roman" w:cs="Times New Roman"/>
          <w:sz w:val="28"/>
          <w:szCs w:val="28"/>
        </w:rPr>
        <w:t xml:space="preserve"> местах концентрации</w:t>
      </w:r>
      <w:r w:rsidRPr="00FB2D42">
        <w:rPr>
          <w:rFonts w:ascii="Times New Roman" w:hAnsi="Times New Roman" w:cs="Times New Roman"/>
          <w:bCs/>
          <w:sz w:val="28"/>
          <w:szCs w:val="28"/>
        </w:rPr>
        <w:t>. После анализа всех доступных данных и проведения практиче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B2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апа </w:t>
      </w:r>
      <w:r w:rsidRPr="00FB2D42">
        <w:rPr>
          <w:rFonts w:ascii="Times New Roman" w:hAnsi="Times New Roman" w:cs="Times New Roman"/>
          <w:bCs/>
          <w:sz w:val="28"/>
          <w:szCs w:val="28"/>
        </w:rPr>
        <w:t xml:space="preserve">исследования, мы сформулировали следующие </w:t>
      </w:r>
      <w:r w:rsidRPr="00E808B9">
        <w:rPr>
          <w:rFonts w:ascii="Times New Roman" w:hAnsi="Times New Roman" w:cs="Times New Roman"/>
          <w:bCs/>
          <w:sz w:val="28"/>
          <w:szCs w:val="28"/>
        </w:rPr>
        <w:t>выводы</w:t>
      </w:r>
      <w:r w:rsidRPr="00FB2D4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E863A4C" w14:textId="6605D5F9" w:rsidR="00FB2D42" w:rsidRPr="00E808B9" w:rsidRDefault="00FB2D42" w:rsidP="00FB2D4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B2D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8B9">
        <w:rPr>
          <w:rFonts w:ascii="Times New Roman" w:hAnsi="Times New Roman" w:cs="Times New Roman"/>
          <w:bCs/>
          <w:sz w:val="28"/>
          <w:szCs w:val="28"/>
        </w:rPr>
        <w:t>Число особей кабанов медленно, но верно возрастает.</w:t>
      </w:r>
    </w:p>
    <w:p w14:paraId="63FB1867" w14:textId="77777777" w:rsidR="00FB2D42" w:rsidRPr="00FB2D42" w:rsidRDefault="00FB2D42" w:rsidP="00FB2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D42">
        <w:rPr>
          <w:rFonts w:ascii="Times New Roman" w:hAnsi="Times New Roman" w:cs="Times New Roman"/>
          <w:bCs/>
          <w:sz w:val="28"/>
          <w:szCs w:val="28"/>
        </w:rPr>
        <w:t>2. Охотничьи хозяйства играют важную роль в поддержании стабильного и медленного прироста численности.</w:t>
      </w:r>
    </w:p>
    <w:p w14:paraId="32E421A1" w14:textId="411E9BA7" w:rsidR="00FB2D42" w:rsidRPr="00FB2D42" w:rsidRDefault="00FB2D42" w:rsidP="00FB2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D42">
        <w:rPr>
          <w:rFonts w:ascii="Times New Roman" w:hAnsi="Times New Roman" w:cs="Times New Roman"/>
          <w:bCs/>
          <w:sz w:val="28"/>
          <w:szCs w:val="28"/>
        </w:rPr>
        <w:t xml:space="preserve">3. Увеличение площадей посева кукурузы и естественных пастбищ оказывает значительное влияние на рост </w:t>
      </w:r>
      <w:r w:rsidR="0065121B" w:rsidRPr="00E808B9">
        <w:rPr>
          <w:rFonts w:ascii="Times New Roman" w:hAnsi="Times New Roman" w:cs="Times New Roman"/>
          <w:sz w:val="28"/>
          <w:szCs w:val="28"/>
        </w:rPr>
        <w:t>численности</w:t>
      </w:r>
      <w:r w:rsidR="0065121B" w:rsidRPr="00FB2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2D42">
        <w:rPr>
          <w:rFonts w:ascii="Times New Roman" w:hAnsi="Times New Roman" w:cs="Times New Roman"/>
          <w:bCs/>
          <w:sz w:val="28"/>
          <w:szCs w:val="28"/>
        </w:rPr>
        <w:t xml:space="preserve">диких кабанов. </w:t>
      </w:r>
    </w:p>
    <w:p w14:paraId="16D22C4B" w14:textId="48C8B7FD" w:rsidR="00583A49" w:rsidRPr="00E808B9" w:rsidRDefault="00FB2D42" w:rsidP="006512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D42">
        <w:rPr>
          <w:rFonts w:ascii="Times New Roman" w:hAnsi="Times New Roman" w:cs="Times New Roman"/>
          <w:bCs/>
          <w:sz w:val="28"/>
          <w:szCs w:val="28"/>
        </w:rPr>
        <w:t>Более разнообразное видовое сосуществование в экосистемах является показателем их устойчивости и стабильности. Поэтому изучение факторов, влияющих на динамику определенного биологического вида, особенно мигрирующего, представляет большую перспективу</w:t>
      </w:r>
      <w:r w:rsidR="0065121B">
        <w:rPr>
          <w:rFonts w:ascii="Times New Roman" w:hAnsi="Times New Roman" w:cs="Times New Roman"/>
          <w:bCs/>
          <w:sz w:val="28"/>
          <w:szCs w:val="28"/>
        </w:rPr>
        <w:t>.</w:t>
      </w:r>
      <w:r w:rsidRPr="00FB2D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F9F7F7" w14:textId="77777777" w:rsidR="00F604CC" w:rsidRPr="00E808B9" w:rsidRDefault="00F604CC" w:rsidP="00BC38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A737A" w14:textId="77777777" w:rsidR="00F604CC" w:rsidRPr="00E808B9" w:rsidRDefault="00F604CC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D0ABB" w14:textId="77777777" w:rsidR="00F604CC" w:rsidRPr="00E808B9" w:rsidRDefault="00F604CC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161B4" w14:textId="77777777" w:rsidR="00583A49" w:rsidRPr="00E808B9" w:rsidRDefault="00583A4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E11F3" w14:textId="77777777" w:rsidR="00583A49" w:rsidRPr="00E808B9" w:rsidRDefault="00583A4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39621" w14:textId="77777777" w:rsidR="00583A49" w:rsidRPr="00E808B9" w:rsidRDefault="00583A4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35DC3" w14:textId="77777777" w:rsidR="00583A49" w:rsidRPr="00E808B9" w:rsidRDefault="00583A4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0B949" w14:textId="77777777" w:rsidR="00583A49" w:rsidRPr="00E808B9" w:rsidRDefault="00583A49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1A97D" w14:textId="77777777" w:rsidR="00583A49" w:rsidRPr="00E808B9" w:rsidRDefault="00583A49" w:rsidP="00B24D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FEBDC" w14:textId="77777777" w:rsidR="00D533E7" w:rsidRPr="00E808B9" w:rsidRDefault="00D533E7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6DF3B" w14:textId="77777777" w:rsidR="0065121B" w:rsidRDefault="0065121B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88DB9" w14:textId="77777777" w:rsidR="00CB41F6" w:rsidRDefault="00CB41F6" w:rsidP="004C7D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8E007E" w14:textId="77777777" w:rsidR="00CB41F6" w:rsidRDefault="00CB41F6" w:rsidP="004C7D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BBEDC6" w14:textId="77777777" w:rsidR="00CB41F6" w:rsidRDefault="00CB41F6" w:rsidP="004C7D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7404AF" w14:textId="77777777" w:rsidR="00CB41F6" w:rsidRDefault="00CB41F6" w:rsidP="004C7D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BEAF9A" w14:textId="77777777" w:rsidR="00CB41F6" w:rsidRDefault="00CB41F6" w:rsidP="004C7D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F3C6CA" w14:textId="77777777" w:rsidR="00CB41F6" w:rsidRDefault="00CB41F6" w:rsidP="004C7D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FC4939" w14:textId="77777777" w:rsidR="00CB41F6" w:rsidRDefault="00CB41F6" w:rsidP="004C7D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1878C6" w14:textId="77777777" w:rsidR="00CB41F6" w:rsidRDefault="00CB41F6" w:rsidP="004C7D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2E9FFC" w14:textId="77777777" w:rsidR="00CB41F6" w:rsidRDefault="00CB41F6" w:rsidP="004C7D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4E4B57" w14:textId="48DE1DEB" w:rsidR="004C7DB4" w:rsidRPr="00065A48" w:rsidRDefault="004C7DB4" w:rsidP="004C7D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A4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14:paraId="3DAB1283" w14:textId="77777777" w:rsidR="0065121B" w:rsidRDefault="0065121B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44E4B" w14:textId="77777777" w:rsidR="004C7DB4" w:rsidRPr="00E808B9" w:rsidRDefault="004C7DB4" w:rsidP="00E80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76849" w14:textId="0F686A84" w:rsidR="004C7DB4" w:rsidRPr="001740A6" w:rsidRDefault="004C7DB4" w:rsidP="00105D3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0A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740A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7" w:history="1">
        <w:r w:rsidR="004A13E1" w:rsidRPr="001740A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4A13E1" w:rsidRPr="001740A6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4A13E1" w:rsidRPr="001740A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ugachev</w:t>
        </w:r>
        <w:proofErr w:type="spellEnd"/>
        <w:r w:rsidR="004A13E1" w:rsidRPr="001740A6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4A13E1" w:rsidRPr="001740A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ar</w:t>
        </w:r>
        <w:proofErr w:type="spellEnd"/>
        <w:r w:rsidR="004A13E1" w:rsidRPr="001740A6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A13E1" w:rsidRPr="001740A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4A13E1" w:rsidRPr="001740A6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4A13E1" w:rsidRPr="001740A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arakteristika</w:t>
        </w:r>
        <w:proofErr w:type="spellEnd"/>
        <w:r w:rsidR="004A13E1" w:rsidRPr="001740A6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4A13E1" w:rsidRPr="001740A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ajona</w:t>
        </w:r>
        <w:proofErr w:type="spellEnd"/>
        <w:r w:rsidR="004A13E1" w:rsidRPr="001740A6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A13E1" w:rsidRPr="001740A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m</w:t>
        </w:r>
        <w:proofErr w:type="spellEnd"/>
      </w:hyperlink>
      <w:r w:rsidR="001740A6" w:rsidRPr="001740A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740A6">
        <w:rPr>
          <w:rFonts w:ascii="Times New Roman" w:hAnsi="Times New Roman" w:cs="Times New Roman"/>
          <w:bCs/>
          <w:sz w:val="28"/>
          <w:szCs w:val="28"/>
        </w:rPr>
        <w:t xml:space="preserve">(30.10.23) </w:t>
      </w:r>
      <w:r w:rsidRPr="001740A6">
        <w:rPr>
          <w:rFonts w:ascii="Times New Roman" w:hAnsi="Times New Roman" w:cs="Times New Roman"/>
          <w:bCs/>
          <w:sz w:val="28"/>
          <w:szCs w:val="28"/>
        </w:rPr>
        <w:t>Географическая,</w:t>
      </w:r>
      <w:r w:rsidRPr="001740A6">
        <w:rPr>
          <w:rFonts w:ascii="Times New Roman" w:hAnsi="Times New Roman" w:cs="Times New Roman"/>
          <w:bCs/>
          <w:sz w:val="28"/>
          <w:szCs w:val="28"/>
        </w:rPr>
        <w:t xml:space="preserve"> климатическая, демографическая и экономическая характеристика </w:t>
      </w:r>
      <w:r w:rsidRPr="001740A6">
        <w:rPr>
          <w:rFonts w:ascii="Times New Roman" w:hAnsi="Times New Roman" w:cs="Times New Roman"/>
          <w:bCs/>
          <w:sz w:val="28"/>
          <w:szCs w:val="28"/>
        </w:rPr>
        <w:t>Пугачевского муниципального района</w:t>
      </w:r>
    </w:p>
    <w:p w14:paraId="5E821206" w14:textId="53F04A10" w:rsidR="001740A6" w:rsidRPr="001740A6" w:rsidRDefault="004C7DB4" w:rsidP="001740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DB4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740A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1740A6" w:rsidRPr="00C0682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1740A6" w:rsidRPr="001740A6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1740A6" w:rsidRPr="00C0682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bigenc</w:t>
        </w:r>
        <w:proofErr w:type="spellEnd"/>
        <w:r w:rsidR="001740A6" w:rsidRPr="001740A6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1740A6" w:rsidRPr="00C0682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1740A6" w:rsidRPr="001740A6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="001740A6" w:rsidRPr="00C0682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</w:t>
        </w:r>
        <w:r w:rsidR="001740A6" w:rsidRPr="001740A6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1740A6" w:rsidRPr="00C0682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kaban</w:t>
        </w:r>
        <w:proofErr w:type="spellEnd"/>
        <w:r w:rsidR="001740A6" w:rsidRPr="001740A6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="001740A6" w:rsidRPr="00C0682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e</w:t>
        </w:r>
        <w:r w:rsidR="001740A6" w:rsidRPr="001740A6">
          <w:rPr>
            <w:rStyle w:val="a4"/>
            <w:rFonts w:ascii="Times New Roman" w:hAnsi="Times New Roman" w:cs="Times New Roman"/>
            <w:bCs/>
            <w:sz w:val="28"/>
            <w:szCs w:val="28"/>
          </w:rPr>
          <w:t>0585</w:t>
        </w:r>
      </w:hyperlink>
      <w:r w:rsidR="001740A6" w:rsidRPr="001740A6">
        <w:rPr>
          <w:rFonts w:ascii="Times New Roman" w:hAnsi="Times New Roman" w:cs="Times New Roman"/>
          <w:bCs/>
          <w:sz w:val="28"/>
          <w:szCs w:val="28"/>
        </w:rPr>
        <w:t xml:space="preserve"> (30.10.23) Кабан. Большая российская энциклопедия</w:t>
      </w:r>
    </w:p>
    <w:p w14:paraId="2C6CD436" w14:textId="20D139D9" w:rsidR="00AB2F7C" w:rsidRPr="00AB2F7C" w:rsidRDefault="004C7DB4" w:rsidP="00AB2F7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DB4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AB2F7C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4A13E1" w:rsidRPr="004C7DB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4A13E1" w:rsidRPr="00AB2F7C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="004A13E1" w:rsidRPr="004C7DB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4A13E1" w:rsidRPr="00AB2F7C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A13E1" w:rsidRPr="004C7DB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ohotniki</w:t>
        </w:r>
        <w:proofErr w:type="spellEnd"/>
        <w:r w:rsidR="004A13E1" w:rsidRPr="00AB2F7C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A13E1" w:rsidRPr="004C7DB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4A13E1" w:rsidRPr="00AB2F7C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="004A13E1" w:rsidRPr="004C7DB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unting</w:t>
        </w:r>
        <w:r w:rsidR="004A13E1" w:rsidRPr="00AB2F7C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4A13E1" w:rsidRPr="004C7DB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ocietys</w:t>
        </w:r>
        <w:proofErr w:type="spellEnd"/>
        <w:r w:rsidR="004A13E1" w:rsidRPr="00AB2F7C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4A13E1" w:rsidRPr="004C7DB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ocietys</w:t>
        </w:r>
        <w:proofErr w:type="spellEnd"/>
        <w:r w:rsidR="004A13E1" w:rsidRPr="00AB2F7C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="004A13E1" w:rsidRPr="004C7DB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article</w:t>
        </w:r>
        <w:r w:rsidR="004A13E1" w:rsidRPr="00AB2F7C">
          <w:rPr>
            <w:rStyle w:val="a4"/>
            <w:rFonts w:ascii="Times New Roman" w:hAnsi="Times New Roman" w:cs="Times New Roman"/>
            <w:bCs/>
            <w:sz w:val="28"/>
            <w:szCs w:val="28"/>
          </w:rPr>
          <w:t>/2022/01/10/659788-</w:t>
        </w:r>
        <w:proofErr w:type="spellStart"/>
        <w:r w:rsidR="004A13E1" w:rsidRPr="004C7DB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chitat</w:t>
        </w:r>
        <w:proofErr w:type="spellEnd"/>
        <w:r w:rsidR="004A13E1" w:rsidRPr="00AB2F7C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4A13E1" w:rsidRPr="004C7DB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zhivotnyih</w:t>
        </w:r>
        <w:proofErr w:type="spellEnd"/>
        <w:r w:rsidR="004A13E1" w:rsidRPr="00AB2F7C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4A13E1" w:rsidRPr="004C7DB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eper</w:t>
        </w:r>
        <w:proofErr w:type="spellEnd"/>
        <w:r w:rsidR="004A13E1" w:rsidRPr="00AB2F7C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4A13E1" w:rsidRPr="004C7DB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budem</w:t>
        </w:r>
        <w:proofErr w:type="spellEnd"/>
        <w:r w:rsidR="004A13E1" w:rsidRPr="00AB2F7C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4A13E1" w:rsidRPr="004C7DB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onovomu</w:t>
        </w:r>
        <w:proofErr w:type="spellEnd"/>
        <w:r w:rsidR="004A13E1" w:rsidRPr="00AB2F7C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4A13E1" w:rsidRPr="004C7DB4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="00AB2F7C" w:rsidRPr="00AB2F7C">
        <w:rPr>
          <w:rFonts w:ascii="Times New Roman" w:hAnsi="Times New Roman" w:cs="Times New Roman"/>
          <w:bCs/>
          <w:sz w:val="28"/>
          <w:szCs w:val="28"/>
        </w:rPr>
        <w:t xml:space="preserve">  (30.10.23) Считать животных теперь будем по-новому</w:t>
      </w:r>
    </w:p>
    <w:p w14:paraId="10787401" w14:textId="611CE66D" w:rsidR="005E0E33" w:rsidRPr="000A0D7B" w:rsidRDefault="004C7DB4" w:rsidP="000A0D7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DB4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A0D7B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="00A92713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92713" w:rsidRPr="000A0D7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92713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ndia</w:t>
        </w:r>
        <w:proofErr w:type="spellEnd"/>
        <w:r w:rsidR="00A92713" w:rsidRPr="000A0D7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92713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92713" w:rsidRPr="000A0D7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92713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A92713" w:rsidRPr="000A0D7B">
          <w:rPr>
            <w:rStyle w:val="a4"/>
            <w:rFonts w:ascii="Times New Roman" w:hAnsi="Times New Roman" w:cs="Times New Roman"/>
            <w:sz w:val="28"/>
            <w:szCs w:val="28"/>
          </w:rPr>
          <w:t>/78/331/14608-5.</w:t>
        </w:r>
        <w:proofErr w:type="spellStart"/>
        <w:r w:rsidR="00A92713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 w:rsidR="000A0D7B" w:rsidRPr="000A0D7B">
        <w:rPr>
          <w:rFonts w:ascii="Times New Roman" w:hAnsi="Times New Roman" w:cs="Times New Roman"/>
          <w:sz w:val="28"/>
          <w:szCs w:val="28"/>
        </w:rPr>
        <w:t xml:space="preserve"> (30.10.23) Информация по ведению охотничьего хозяйства</w:t>
      </w:r>
    </w:p>
    <w:p w14:paraId="089C2153" w14:textId="7D928789" w:rsidR="000A0D7B" w:rsidRPr="000A0D7B" w:rsidRDefault="004C7DB4" w:rsidP="000A0D7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DB4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A0D7B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="00A92713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92713" w:rsidRPr="000A0D7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92713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92713" w:rsidRPr="000A0D7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92713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b</w:t>
        </w:r>
        <w:proofErr w:type="spellEnd"/>
        <w:r w:rsidR="00A92713" w:rsidRPr="000A0D7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92713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ero</w:t>
        </w:r>
        <w:r w:rsidR="00A92713" w:rsidRPr="000A0D7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92713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A92713" w:rsidRPr="000A0D7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92713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viauchet</w:t>
        </w:r>
        <w:proofErr w:type="spellEnd"/>
        <w:r w:rsidR="00A92713" w:rsidRPr="000A0D7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92713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ivotnykh</w:t>
        </w:r>
        <w:proofErr w:type="spellEnd"/>
        <w:r w:rsidR="00A92713" w:rsidRPr="000A0D7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A0D7B" w:rsidRPr="000A0D7B">
        <w:rPr>
          <w:rFonts w:ascii="Times New Roman" w:hAnsi="Times New Roman" w:cs="Times New Roman"/>
          <w:sz w:val="28"/>
          <w:szCs w:val="28"/>
        </w:rPr>
        <w:t xml:space="preserve"> (30.10.23) Авиаучет животных. </w:t>
      </w:r>
      <w:r w:rsidR="000A0D7B" w:rsidRPr="000A0D7B">
        <w:rPr>
          <w:rFonts w:ascii="Times New Roman" w:hAnsi="Times New Roman" w:cs="Times New Roman"/>
          <w:sz w:val="28"/>
          <w:szCs w:val="28"/>
        </w:rPr>
        <w:t>Эффективный и точный метод контроля численности зверей и рыб</w:t>
      </w:r>
    </w:p>
    <w:p w14:paraId="533CA745" w14:textId="7FF37012" w:rsidR="000A0D7B" w:rsidRPr="000A0D7B" w:rsidRDefault="004C7DB4" w:rsidP="000A0D7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DB4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A0D7B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history="1">
        <w:r w:rsidR="000965EC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965EC" w:rsidRPr="000A0D7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965EC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una</w:t>
        </w:r>
        <w:r w:rsidR="000965EC" w:rsidRPr="000A0D7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965EC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nobl</w:t>
        </w:r>
        <w:proofErr w:type="spellEnd"/>
        <w:r w:rsidR="000965EC" w:rsidRPr="000A0D7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965EC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965EC" w:rsidRPr="000A0D7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965EC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0965EC" w:rsidRPr="000A0D7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965EC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="000965EC" w:rsidRPr="000A0D7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965EC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erfiles</w:t>
        </w:r>
        <w:proofErr w:type="spellEnd"/>
        <w:r w:rsidR="000965EC" w:rsidRPr="000A0D7B">
          <w:rPr>
            <w:rStyle w:val="a4"/>
            <w:rFonts w:ascii="Times New Roman" w:hAnsi="Times New Roman" w:cs="Times New Roman"/>
            <w:sz w:val="28"/>
            <w:szCs w:val="28"/>
          </w:rPr>
          <w:t>/2021/11/26/</w:t>
        </w:r>
        <w:proofErr w:type="spellStart"/>
        <w:r w:rsidR="000965EC" w:rsidRPr="00B24D0A">
          <w:rPr>
            <w:rStyle w:val="a4"/>
            <w:rFonts w:ascii="Times New Roman" w:hAnsi="Times New Roman" w:cs="Times New Roman"/>
            <w:sz w:val="28"/>
            <w:szCs w:val="28"/>
          </w:rPr>
          <w:t>Методика</w:t>
        </w:r>
        <w:r w:rsidR="000965EC" w:rsidRPr="000A0D7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0965EC" w:rsidRPr="00B24D0A">
          <w:rPr>
            <w:rStyle w:val="a4"/>
            <w:rFonts w:ascii="Times New Roman" w:hAnsi="Times New Roman" w:cs="Times New Roman"/>
            <w:sz w:val="28"/>
            <w:szCs w:val="28"/>
          </w:rPr>
          <w:t>зимнего</w:t>
        </w:r>
        <w:r w:rsidR="000965EC" w:rsidRPr="000A0D7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0965EC" w:rsidRPr="00B24D0A">
          <w:rPr>
            <w:rStyle w:val="a4"/>
            <w:rFonts w:ascii="Times New Roman" w:hAnsi="Times New Roman" w:cs="Times New Roman"/>
            <w:sz w:val="28"/>
            <w:szCs w:val="28"/>
          </w:rPr>
          <w:t>маршрутного</w:t>
        </w:r>
        <w:r w:rsidR="000965EC" w:rsidRPr="000A0D7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0965EC" w:rsidRPr="00B24D0A">
          <w:rPr>
            <w:rStyle w:val="a4"/>
            <w:rFonts w:ascii="Times New Roman" w:hAnsi="Times New Roman" w:cs="Times New Roman"/>
            <w:sz w:val="28"/>
            <w:szCs w:val="28"/>
          </w:rPr>
          <w:t>учета</w:t>
        </w:r>
        <w:proofErr w:type="spellEnd"/>
        <w:r w:rsidR="000965EC" w:rsidRPr="000A0D7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965EC" w:rsidRPr="004C7D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0A0D7B" w:rsidRPr="000A0D7B">
        <w:rPr>
          <w:rFonts w:ascii="Times New Roman" w:hAnsi="Times New Roman" w:cs="Times New Roman"/>
          <w:sz w:val="28"/>
          <w:szCs w:val="28"/>
        </w:rPr>
        <w:t xml:space="preserve"> (30.10.23) </w:t>
      </w:r>
      <w:r w:rsidR="000A0D7B" w:rsidRPr="000A0D7B">
        <w:rPr>
          <w:rFonts w:ascii="Times New Roman" w:hAnsi="Times New Roman" w:cs="Times New Roman"/>
          <w:sz w:val="28"/>
          <w:szCs w:val="28"/>
        </w:rPr>
        <w:t>Методика учета численности охотничьих ресурсов методом зимнего</w:t>
      </w:r>
    </w:p>
    <w:p w14:paraId="4CFB2827" w14:textId="58E9F694" w:rsidR="000A0D7B" w:rsidRPr="004C7DB4" w:rsidRDefault="000A0D7B" w:rsidP="000A0D7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0D7B">
        <w:rPr>
          <w:rFonts w:ascii="Times New Roman" w:hAnsi="Times New Roman" w:cs="Times New Roman"/>
          <w:sz w:val="28"/>
          <w:szCs w:val="28"/>
          <w:lang w:val="en-US"/>
        </w:rPr>
        <w:t>маршрутного</w:t>
      </w:r>
      <w:proofErr w:type="spellEnd"/>
      <w:r w:rsidRPr="000A0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D7B">
        <w:rPr>
          <w:rFonts w:ascii="Times New Roman" w:hAnsi="Times New Roman" w:cs="Times New Roman"/>
          <w:sz w:val="28"/>
          <w:szCs w:val="28"/>
          <w:lang w:val="en-US"/>
        </w:rPr>
        <w:t>учета</w:t>
      </w:r>
      <w:proofErr w:type="spellEnd"/>
    </w:p>
    <w:p w14:paraId="05A135B8" w14:textId="4890F9FF" w:rsidR="001B0C38" w:rsidRPr="001B0C38" w:rsidRDefault="004C7DB4" w:rsidP="001B0C3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DB4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B0C3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3" w:anchor=":~:text=По%20итогам%20проведения%20учётных%20работ,учёст%20в%20местах%20искусственных%20концентраций" w:history="1"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hotniki</w:t>
        </w:r>
        <w:proofErr w:type="spellEnd"/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unting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cietys</w:t>
        </w:r>
        <w:proofErr w:type="spellEnd"/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cietys</w:t>
        </w:r>
        <w:proofErr w:type="spellEnd"/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/2022/08/24/661594-</w:t>
        </w:r>
        <w:proofErr w:type="spellStart"/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zrabotana</w:t>
        </w:r>
        <w:proofErr w:type="spellEnd"/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aya</w:t>
        </w:r>
        <w:proofErr w:type="spellEnd"/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odika</w:t>
        </w:r>
        <w:proofErr w:type="spellEnd"/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cheta</w:t>
        </w:r>
        <w:proofErr w:type="spellEnd"/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banov</w:t>
        </w:r>
        <w:proofErr w:type="spellEnd"/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#:~:</w:t>
        </w:r>
        <w:r w:rsidR="00C80472" w:rsidRPr="001740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C80472" w:rsidRPr="00B24D0A">
          <w:rPr>
            <w:rStyle w:val="a4"/>
            <w:rFonts w:ascii="Times New Roman" w:hAnsi="Times New Roman" w:cs="Times New Roman"/>
            <w:sz w:val="28"/>
            <w:szCs w:val="28"/>
          </w:rPr>
          <w:t>По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C80472" w:rsidRPr="00B24D0A">
          <w:rPr>
            <w:rStyle w:val="a4"/>
            <w:rFonts w:ascii="Times New Roman" w:hAnsi="Times New Roman" w:cs="Times New Roman"/>
            <w:sz w:val="28"/>
            <w:szCs w:val="28"/>
          </w:rPr>
          <w:t>итогам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C80472" w:rsidRPr="00B24D0A">
          <w:rPr>
            <w:rStyle w:val="a4"/>
            <w:rFonts w:ascii="Times New Roman" w:hAnsi="Times New Roman" w:cs="Times New Roman"/>
            <w:sz w:val="28"/>
            <w:szCs w:val="28"/>
          </w:rPr>
          <w:t>проведения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C80472" w:rsidRPr="00B24D0A">
          <w:rPr>
            <w:rStyle w:val="a4"/>
            <w:rFonts w:ascii="Times New Roman" w:hAnsi="Times New Roman" w:cs="Times New Roman"/>
            <w:sz w:val="28"/>
            <w:szCs w:val="28"/>
          </w:rPr>
          <w:t>учётных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C80472" w:rsidRPr="00B24D0A">
          <w:rPr>
            <w:rStyle w:val="a4"/>
            <w:rFonts w:ascii="Times New Roman" w:hAnsi="Times New Roman" w:cs="Times New Roman"/>
            <w:sz w:val="28"/>
            <w:szCs w:val="28"/>
          </w:rPr>
          <w:t>работ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,</w:t>
        </w:r>
        <w:r w:rsidR="00C80472" w:rsidRPr="00B24D0A">
          <w:rPr>
            <w:rStyle w:val="a4"/>
            <w:rFonts w:ascii="Times New Roman" w:hAnsi="Times New Roman" w:cs="Times New Roman"/>
            <w:sz w:val="28"/>
            <w:szCs w:val="28"/>
          </w:rPr>
          <w:t>учёст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C80472" w:rsidRPr="00B24D0A">
          <w:rPr>
            <w:rStyle w:val="a4"/>
            <w:rFonts w:ascii="Times New Roman" w:hAnsi="Times New Roman" w:cs="Times New Roman"/>
            <w:sz w:val="28"/>
            <w:szCs w:val="28"/>
          </w:rPr>
          <w:t>в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C80472" w:rsidRPr="00B24D0A">
          <w:rPr>
            <w:rStyle w:val="a4"/>
            <w:rFonts w:ascii="Times New Roman" w:hAnsi="Times New Roman" w:cs="Times New Roman"/>
            <w:sz w:val="28"/>
            <w:szCs w:val="28"/>
          </w:rPr>
          <w:t>местах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C80472" w:rsidRPr="00B24D0A">
          <w:rPr>
            <w:rStyle w:val="a4"/>
            <w:rFonts w:ascii="Times New Roman" w:hAnsi="Times New Roman" w:cs="Times New Roman"/>
            <w:sz w:val="28"/>
            <w:szCs w:val="28"/>
          </w:rPr>
          <w:t>искусственных</w:t>
        </w:r>
        <w:r w:rsidR="00C80472" w:rsidRPr="001B0C38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C80472" w:rsidRPr="00B24D0A">
          <w:rPr>
            <w:rStyle w:val="a4"/>
            <w:rFonts w:ascii="Times New Roman" w:hAnsi="Times New Roman" w:cs="Times New Roman"/>
            <w:sz w:val="28"/>
            <w:szCs w:val="28"/>
          </w:rPr>
          <w:t>концентраций</w:t>
        </w:r>
      </w:hyperlink>
      <w:r w:rsidR="001B0C38" w:rsidRPr="001B0C38">
        <w:rPr>
          <w:rFonts w:ascii="Times New Roman" w:hAnsi="Times New Roman" w:cs="Times New Roman"/>
          <w:bCs/>
          <w:sz w:val="28"/>
          <w:szCs w:val="28"/>
        </w:rPr>
        <w:t xml:space="preserve"> (30.10.23) Охотники.</w:t>
      </w:r>
      <w:r w:rsidR="001B0C38" w:rsidRPr="001B0C38">
        <w:rPr>
          <w:rFonts w:ascii="Times New Roman" w:hAnsi="Times New Roman" w:cs="Times New Roman"/>
          <w:sz w:val="28"/>
          <w:szCs w:val="28"/>
        </w:rPr>
        <w:t>ру Главный охотничий портал Рунета</w:t>
      </w:r>
    </w:p>
    <w:p w14:paraId="788A7432" w14:textId="77777777" w:rsidR="009F1166" w:rsidRPr="001B0C38" w:rsidRDefault="009F1166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88A03" w14:textId="77777777" w:rsidR="00C80472" w:rsidRPr="001B0C38" w:rsidRDefault="00C80472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38C00" w14:textId="77777777" w:rsidR="00C80472" w:rsidRPr="001B0C38" w:rsidRDefault="00C80472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EC007" w14:textId="77777777" w:rsidR="00C80472" w:rsidRPr="001B0C38" w:rsidRDefault="00C80472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9B931" w14:textId="77777777" w:rsidR="00C80472" w:rsidRPr="001B0C38" w:rsidRDefault="00C80472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24EF6" w14:textId="77777777" w:rsidR="00C80472" w:rsidRPr="001B0C38" w:rsidRDefault="00C80472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C1C1D" w14:textId="77777777" w:rsidR="00C80472" w:rsidRPr="001B0C38" w:rsidRDefault="00C80472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F8257" w14:textId="77777777" w:rsidR="00583A49" w:rsidRPr="001B0C38" w:rsidRDefault="00583A49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81C8C" w14:textId="77777777" w:rsidR="00D533E7" w:rsidRPr="001B0C38" w:rsidRDefault="00D533E7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FECE4" w14:textId="77777777" w:rsidR="00D33D8F" w:rsidRPr="001B0C38" w:rsidRDefault="00D33D8F" w:rsidP="00EF5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C4DAC" w14:textId="77777777" w:rsidR="00D33D8F" w:rsidRPr="001B0C38" w:rsidRDefault="00D33D8F" w:rsidP="00EF5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5D8910" w14:textId="77777777" w:rsidR="00D33D8F" w:rsidRPr="001B0C38" w:rsidRDefault="00D33D8F" w:rsidP="00EF5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68E6C" w14:textId="77777777" w:rsidR="00CB41F6" w:rsidRDefault="00CB41F6" w:rsidP="00EF54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35494" w14:textId="77777777" w:rsidR="00CB41F6" w:rsidRDefault="00CB41F6" w:rsidP="00EF54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22FA8" w14:textId="77777777" w:rsidR="00CB41F6" w:rsidRDefault="00CB41F6" w:rsidP="00EF54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A91D4" w14:textId="77777777" w:rsidR="00CB41F6" w:rsidRDefault="00CB41F6" w:rsidP="00EF54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8D08F" w14:textId="11095659" w:rsidR="00EF544E" w:rsidRDefault="00EF544E" w:rsidP="00CB41F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33D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</w:t>
      </w:r>
      <w:r w:rsidR="00D93D15" w:rsidRPr="00D33D8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33D8F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D93D15" w:rsidRPr="00D33D8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33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41F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E425020" w14:textId="77777777" w:rsidR="00CB41F6" w:rsidRPr="00D33D8F" w:rsidRDefault="00CB41F6" w:rsidP="00CB41F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1DEB1" w14:textId="7427B7D1" w:rsidR="00D533E7" w:rsidRDefault="00EF544E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F7631" wp14:editId="49153C47">
            <wp:extent cx="5353050" cy="3169920"/>
            <wp:effectExtent l="0" t="0" r="0" b="0"/>
            <wp:docPr id="127323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EF191" w14:textId="77777777" w:rsidR="00D93D15" w:rsidRDefault="00D93D15" w:rsidP="00D93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зменение численности диких кабан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поруб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в период с апреля 2021 года по сентябрь 2022 года</w:t>
      </w:r>
    </w:p>
    <w:p w14:paraId="1B7EE9E0" w14:textId="77777777" w:rsidR="00D93D15" w:rsidRPr="00E808B9" w:rsidRDefault="00D93D15" w:rsidP="00E8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3D15" w:rsidRPr="00E808B9" w:rsidSect="00FF5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5600"/>
    <w:multiLevelType w:val="hybridMultilevel"/>
    <w:tmpl w:val="FE2EC6CC"/>
    <w:lvl w:ilvl="0" w:tplc="3F82B212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 w15:restartNumberingAfterBreak="0">
    <w:nsid w:val="1DCA769D"/>
    <w:multiLevelType w:val="hybridMultilevel"/>
    <w:tmpl w:val="B59840AC"/>
    <w:lvl w:ilvl="0" w:tplc="AB3A4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05C3"/>
    <w:multiLevelType w:val="hybridMultilevel"/>
    <w:tmpl w:val="E7AC4156"/>
    <w:lvl w:ilvl="0" w:tplc="0E7A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57E42"/>
    <w:multiLevelType w:val="hybridMultilevel"/>
    <w:tmpl w:val="EA08B19A"/>
    <w:lvl w:ilvl="0" w:tplc="B372A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13CAE"/>
    <w:multiLevelType w:val="hybridMultilevel"/>
    <w:tmpl w:val="60528E18"/>
    <w:lvl w:ilvl="0" w:tplc="5CC0B8E2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5" w15:restartNumberingAfterBreak="0">
    <w:nsid w:val="23372AEF"/>
    <w:multiLevelType w:val="hybridMultilevel"/>
    <w:tmpl w:val="8F204080"/>
    <w:lvl w:ilvl="0" w:tplc="BE96FB54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6" w15:restartNumberingAfterBreak="0">
    <w:nsid w:val="3438095C"/>
    <w:multiLevelType w:val="hybridMultilevel"/>
    <w:tmpl w:val="89C60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36D3"/>
    <w:multiLevelType w:val="multilevel"/>
    <w:tmpl w:val="E554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15860"/>
    <w:multiLevelType w:val="multilevel"/>
    <w:tmpl w:val="90EC1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57E245DA"/>
    <w:multiLevelType w:val="hybridMultilevel"/>
    <w:tmpl w:val="9F2A9D3C"/>
    <w:lvl w:ilvl="0" w:tplc="5FEA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D1FE3"/>
    <w:multiLevelType w:val="hybridMultilevel"/>
    <w:tmpl w:val="DCDEF0FE"/>
    <w:lvl w:ilvl="0" w:tplc="F16AF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16E39"/>
    <w:multiLevelType w:val="hybridMultilevel"/>
    <w:tmpl w:val="8E9C66C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B33550"/>
    <w:multiLevelType w:val="hybridMultilevel"/>
    <w:tmpl w:val="4A7A8DEC"/>
    <w:lvl w:ilvl="0" w:tplc="2698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FE5C40"/>
    <w:multiLevelType w:val="multilevel"/>
    <w:tmpl w:val="D2DE3C0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4" w15:restartNumberingAfterBreak="0">
    <w:nsid w:val="730C6BD5"/>
    <w:multiLevelType w:val="hybridMultilevel"/>
    <w:tmpl w:val="F9E698A4"/>
    <w:lvl w:ilvl="0" w:tplc="54F80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36"/>
    <w:rsid w:val="00002FE6"/>
    <w:rsid w:val="00036924"/>
    <w:rsid w:val="00041BB2"/>
    <w:rsid w:val="00091A70"/>
    <w:rsid w:val="000965EC"/>
    <w:rsid w:val="000976EB"/>
    <w:rsid w:val="000A0D7B"/>
    <w:rsid w:val="000C10EB"/>
    <w:rsid w:val="000C5959"/>
    <w:rsid w:val="000F44BC"/>
    <w:rsid w:val="00125A74"/>
    <w:rsid w:val="00142663"/>
    <w:rsid w:val="001740A6"/>
    <w:rsid w:val="00187553"/>
    <w:rsid w:val="00192DE6"/>
    <w:rsid w:val="00193595"/>
    <w:rsid w:val="001B0C38"/>
    <w:rsid w:val="001B14F0"/>
    <w:rsid w:val="001E400A"/>
    <w:rsid w:val="001F22D4"/>
    <w:rsid w:val="001F4100"/>
    <w:rsid w:val="001F5F65"/>
    <w:rsid w:val="00206270"/>
    <w:rsid w:val="002374FF"/>
    <w:rsid w:val="00250B00"/>
    <w:rsid w:val="0025532C"/>
    <w:rsid w:val="002766F2"/>
    <w:rsid w:val="00286AD8"/>
    <w:rsid w:val="002A427B"/>
    <w:rsid w:val="002B7F99"/>
    <w:rsid w:val="00300249"/>
    <w:rsid w:val="0033720A"/>
    <w:rsid w:val="00341C8B"/>
    <w:rsid w:val="003423E2"/>
    <w:rsid w:val="00354CE4"/>
    <w:rsid w:val="00357FD5"/>
    <w:rsid w:val="003A703E"/>
    <w:rsid w:val="003D12F5"/>
    <w:rsid w:val="00437036"/>
    <w:rsid w:val="00466212"/>
    <w:rsid w:val="00470F64"/>
    <w:rsid w:val="004A13E1"/>
    <w:rsid w:val="004C7DB4"/>
    <w:rsid w:val="00560CE6"/>
    <w:rsid w:val="005832C8"/>
    <w:rsid w:val="00583A49"/>
    <w:rsid w:val="00590821"/>
    <w:rsid w:val="005C778B"/>
    <w:rsid w:val="005D31C2"/>
    <w:rsid w:val="005E0E33"/>
    <w:rsid w:val="0060390A"/>
    <w:rsid w:val="0065121B"/>
    <w:rsid w:val="0066195D"/>
    <w:rsid w:val="006D56BD"/>
    <w:rsid w:val="006D5ECC"/>
    <w:rsid w:val="006E3721"/>
    <w:rsid w:val="00726ECD"/>
    <w:rsid w:val="00727999"/>
    <w:rsid w:val="00732E03"/>
    <w:rsid w:val="00750213"/>
    <w:rsid w:val="00770B8F"/>
    <w:rsid w:val="007B713E"/>
    <w:rsid w:val="007C39BC"/>
    <w:rsid w:val="007D2B2E"/>
    <w:rsid w:val="007F44C3"/>
    <w:rsid w:val="008023F3"/>
    <w:rsid w:val="00823E47"/>
    <w:rsid w:val="008354CF"/>
    <w:rsid w:val="00842E35"/>
    <w:rsid w:val="0085605B"/>
    <w:rsid w:val="00866CC1"/>
    <w:rsid w:val="00874C48"/>
    <w:rsid w:val="008A231C"/>
    <w:rsid w:val="00950DA1"/>
    <w:rsid w:val="00954DE4"/>
    <w:rsid w:val="00961544"/>
    <w:rsid w:val="00976203"/>
    <w:rsid w:val="009777BF"/>
    <w:rsid w:val="009F1166"/>
    <w:rsid w:val="00A15B7D"/>
    <w:rsid w:val="00A2338F"/>
    <w:rsid w:val="00A4252D"/>
    <w:rsid w:val="00A649B9"/>
    <w:rsid w:val="00A71BFF"/>
    <w:rsid w:val="00A92713"/>
    <w:rsid w:val="00AB2F7C"/>
    <w:rsid w:val="00AC1D94"/>
    <w:rsid w:val="00AD42D5"/>
    <w:rsid w:val="00AE1049"/>
    <w:rsid w:val="00B14669"/>
    <w:rsid w:val="00B204B5"/>
    <w:rsid w:val="00B24D0A"/>
    <w:rsid w:val="00B467F5"/>
    <w:rsid w:val="00B5281A"/>
    <w:rsid w:val="00B54466"/>
    <w:rsid w:val="00B57935"/>
    <w:rsid w:val="00B72E6F"/>
    <w:rsid w:val="00B868AD"/>
    <w:rsid w:val="00B91BC2"/>
    <w:rsid w:val="00BC38B6"/>
    <w:rsid w:val="00BF7AD4"/>
    <w:rsid w:val="00C11FFC"/>
    <w:rsid w:val="00C46DF4"/>
    <w:rsid w:val="00C80472"/>
    <w:rsid w:val="00CB41F6"/>
    <w:rsid w:val="00CC48BF"/>
    <w:rsid w:val="00CC6E31"/>
    <w:rsid w:val="00CD4F1A"/>
    <w:rsid w:val="00CE09C8"/>
    <w:rsid w:val="00CF3EA1"/>
    <w:rsid w:val="00D1046A"/>
    <w:rsid w:val="00D15F90"/>
    <w:rsid w:val="00D20C4C"/>
    <w:rsid w:val="00D33D8F"/>
    <w:rsid w:val="00D533E7"/>
    <w:rsid w:val="00D6751C"/>
    <w:rsid w:val="00D711A1"/>
    <w:rsid w:val="00D8041A"/>
    <w:rsid w:val="00D93D15"/>
    <w:rsid w:val="00DA4F7E"/>
    <w:rsid w:val="00DC2B1C"/>
    <w:rsid w:val="00DC71BD"/>
    <w:rsid w:val="00DD6B06"/>
    <w:rsid w:val="00E6106A"/>
    <w:rsid w:val="00E808B9"/>
    <w:rsid w:val="00E922CC"/>
    <w:rsid w:val="00EA4567"/>
    <w:rsid w:val="00EA7DF5"/>
    <w:rsid w:val="00EB57A4"/>
    <w:rsid w:val="00EC15EE"/>
    <w:rsid w:val="00EC7F18"/>
    <w:rsid w:val="00ED591F"/>
    <w:rsid w:val="00EE113D"/>
    <w:rsid w:val="00EF544E"/>
    <w:rsid w:val="00F0132A"/>
    <w:rsid w:val="00F069E9"/>
    <w:rsid w:val="00F165CC"/>
    <w:rsid w:val="00F51F25"/>
    <w:rsid w:val="00F604CC"/>
    <w:rsid w:val="00F709D9"/>
    <w:rsid w:val="00F77F57"/>
    <w:rsid w:val="00F8031B"/>
    <w:rsid w:val="00F82FDC"/>
    <w:rsid w:val="00FA1822"/>
    <w:rsid w:val="00FB2D42"/>
    <w:rsid w:val="00FC35BA"/>
    <w:rsid w:val="00FC7E4B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6678"/>
  <w15:docId w15:val="{0269B0F5-1402-497E-A275-79A14E4D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4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11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116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66195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9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279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734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kaban-de0585" TargetMode="External"/><Relationship Id="rId13" Type="http://schemas.openxmlformats.org/officeDocument/2006/relationships/hyperlink" Target="https://www.ohotniki.ru/hunting/societys/societys/article/2022/08/24/661594-razrabotana-novaya-metodika-ucheta-kaban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ugachev-sar.ru/harakteristika-rajona.htm" TargetMode="External"/><Relationship Id="rId12" Type="http://schemas.openxmlformats.org/officeDocument/2006/relationships/hyperlink" Target="https://fauna.lenobl.ru/media/uploads/userfiles/2021/11/26/&#1052;&#1077;&#1090;&#1086;&#1076;&#1080;&#1082;&#1072;_&#1079;&#1080;&#1084;&#1085;&#1077;&#1075;&#1086;_&#1084;&#1072;&#1088;&#1096;&#1088;&#1091;&#1090;&#1085;&#1086;&#1075;&#1086;_&#1091;&#1095;&#1077;&#1090;&#1072;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hyperlink" Target="https://www.alb.aero/services/aviauchet-zhivotnyk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78/331/14608-5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otniki.ru/hunting/societys/societys/article/2022/01/10/659788-schitat-zhivotnyih-teper-budem-ponovomu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3294-BD59-45E5-BD7C-7275DA81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3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ка</dc:creator>
  <cp:lastModifiedBy>Экзамен</cp:lastModifiedBy>
  <cp:revision>4</cp:revision>
  <dcterms:created xsi:type="dcterms:W3CDTF">2023-12-25T19:00:00Z</dcterms:created>
  <dcterms:modified xsi:type="dcterms:W3CDTF">2023-12-29T00:15:00Z</dcterms:modified>
</cp:coreProperties>
</file>